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52" w:rsidRPr="00E77752" w:rsidRDefault="00E77752" w:rsidP="00E77752">
      <w:pPr>
        <w:jc w:val="center"/>
        <w:rPr>
          <w:bCs/>
        </w:rPr>
      </w:pPr>
      <w:bookmarkStart w:id="0" w:name="_GoBack"/>
      <w:bookmarkEnd w:id="0"/>
      <w:r w:rsidRPr="00E77752">
        <w:rPr>
          <w:b/>
          <w:bCs/>
        </w:rPr>
        <w:t>开滦二中</w:t>
      </w:r>
      <w:r w:rsidRPr="00E77752">
        <w:rPr>
          <w:b/>
          <w:bCs/>
        </w:rPr>
        <w:t>2016-2017</w:t>
      </w:r>
      <w:r w:rsidRPr="00E77752">
        <w:rPr>
          <w:b/>
          <w:bCs/>
        </w:rPr>
        <w:t>学年第一学期高二年级十月考试语文试卷</w:t>
      </w:r>
    </w:p>
    <w:p w:rsidR="00E77752" w:rsidRPr="00E77752" w:rsidRDefault="00E77752" w:rsidP="00E77752">
      <w:pPr>
        <w:rPr>
          <w:bCs/>
        </w:rPr>
      </w:pPr>
      <w:r w:rsidRPr="00E77752">
        <w:rPr>
          <w:rFonts w:hint="eastAsia"/>
          <w:bCs/>
        </w:rPr>
        <w:t>  </w:t>
      </w:r>
    </w:p>
    <w:p w:rsidR="00E77752" w:rsidRPr="00E77752" w:rsidRDefault="00E77752" w:rsidP="00E77752">
      <w:pPr>
        <w:rPr>
          <w:bCs/>
        </w:rPr>
      </w:pPr>
      <w:r w:rsidRPr="00E77752">
        <w:rPr>
          <w:b/>
          <w:bCs/>
        </w:rPr>
        <w:t>第</w:t>
      </w:r>
      <w:r w:rsidRPr="00E77752">
        <w:rPr>
          <w:rFonts w:ascii="宋体" w:eastAsia="宋体" w:hAnsi="宋体" w:cs="宋体" w:hint="eastAsia"/>
          <w:b/>
          <w:bCs/>
        </w:rPr>
        <w:t>Ⅰ</w:t>
      </w:r>
      <w:r w:rsidRPr="00E77752">
        <w:rPr>
          <w:b/>
          <w:bCs/>
        </w:rPr>
        <w:t>卷</w:t>
      </w:r>
      <w:r w:rsidRPr="00E77752">
        <w:rPr>
          <w:bCs/>
        </w:rPr>
        <w:t>（选择题，共</w:t>
      </w:r>
      <w:r w:rsidRPr="00E77752">
        <w:rPr>
          <w:bCs/>
        </w:rPr>
        <w:t>45</w:t>
      </w:r>
      <w:r w:rsidRPr="00E77752">
        <w:rPr>
          <w:bCs/>
        </w:rPr>
        <w:t>分）</w:t>
      </w:r>
    </w:p>
    <w:p w:rsidR="00E77752" w:rsidRPr="00E77752" w:rsidRDefault="00E77752" w:rsidP="00E77752">
      <w:pPr>
        <w:rPr>
          <w:bCs/>
        </w:rPr>
      </w:pPr>
      <w:r w:rsidRPr="00E77752">
        <w:rPr>
          <w:rFonts w:hint="eastAsia"/>
          <w:bCs/>
        </w:rPr>
        <w:t> </w:t>
      </w:r>
    </w:p>
    <w:p w:rsidR="00E77752" w:rsidRPr="00E77752" w:rsidRDefault="00E77752" w:rsidP="00E77752">
      <w:pPr>
        <w:rPr>
          <w:bCs/>
        </w:rPr>
      </w:pPr>
      <w:r w:rsidRPr="00E77752">
        <w:rPr>
          <w:b/>
          <w:bCs/>
        </w:rPr>
        <w:t>注意事项：</w:t>
      </w:r>
    </w:p>
    <w:p w:rsidR="00E77752" w:rsidRPr="00E77752" w:rsidRDefault="00E77752" w:rsidP="00E77752">
      <w:pPr>
        <w:rPr>
          <w:bCs/>
        </w:rPr>
      </w:pPr>
      <w:r w:rsidRPr="00E77752">
        <w:rPr>
          <w:bCs/>
        </w:rPr>
        <w:t>1</w:t>
      </w:r>
      <w:r w:rsidRPr="00E77752">
        <w:rPr>
          <w:bCs/>
        </w:rPr>
        <w:t>、答第</w:t>
      </w:r>
      <w:r w:rsidRPr="00E77752">
        <w:rPr>
          <w:rFonts w:ascii="宋体" w:eastAsia="宋体" w:hAnsi="宋体" w:cs="宋体" w:hint="eastAsia"/>
          <w:bCs/>
        </w:rPr>
        <w:t>Ⅰ</w:t>
      </w:r>
      <w:r w:rsidRPr="00E77752">
        <w:rPr>
          <w:bCs/>
        </w:rPr>
        <w:t>卷前，考生务必将自己的准考证号、科目填涂在答题卡上。</w:t>
      </w:r>
    </w:p>
    <w:p w:rsidR="00E77752" w:rsidRPr="00E77752" w:rsidRDefault="00E77752" w:rsidP="00E77752">
      <w:pPr>
        <w:rPr>
          <w:bCs/>
        </w:rPr>
      </w:pPr>
      <w:r w:rsidRPr="00E77752">
        <w:rPr>
          <w:bCs/>
        </w:rPr>
        <w:t>2</w:t>
      </w:r>
      <w:r w:rsidRPr="00E77752">
        <w:rPr>
          <w:bCs/>
        </w:rPr>
        <w:t>、每小题选出答案后，用</w:t>
      </w:r>
      <w:r w:rsidRPr="00E77752">
        <w:rPr>
          <w:bCs/>
        </w:rPr>
        <w:t>2B</w:t>
      </w:r>
      <w:r w:rsidRPr="00E77752">
        <w:rPr>
          <w:bCs/>
        </w:rPr>
        <w:t>铅笔把答题卡上对应的题目标号涂黑。答在试卷上无效。</w:t>
      </w:r>
    </w:p>
    <w:p w:rsidR="00E77752" w:rsidRPr="00E77752" w:rsidRDefault="00E77752" w:rsidP="00E77752">
      <w:pPr>
        <w:rPr>
          <w:bCs/>
        </w:rPr>
      </w:pPr>
      <w:r w:rsidRPr="00E77752">
        <w:rPr>
          <w:bCs/>
        </w:rPr>
        <w:t>3</w:t>
      </w:r>
      <w:r w:rsidRPr="00E77752">
        <w:rPr>
          <w:bCs/>
        </w:rPr>
        <w:t>、考试结束后，监考人员将试卷答题卡和机读卡一并收回。</w:t>
      </w:r>
    </w:p>
    <w:p w:rsidR="00E77752" w:rsidRPr="00E77752" w:rsidRDefault="00E77752" w:rsidP="00E77752">
      <w:pPr>
        <w:rPr>
          <w:bCs/>
        </w:rPr>
      </w:pPr>
      <w:r w:rsidRPr="00E77752">
        <w:rPr>
          <w:bCs/>
        </w:rPr>
        <w:t>一</w:t>
      </w:r>
      <w:r w:rsidRPr="00E77752">
        <w:rPr>
          <w:bCs/>
        </w:rPr>
        <w:t>.</w:t>
      </w:r>
      <w:r w:rsidRPr="00E77752">
        <w:rPr>
          <w:bCs/>
        </w:rPr>
        <w:t>基础知识（每题</w:t>
      </w:r>
      <w:r w:rsidRPr="00E77752">
        <w:rPr>
          <w:bCs/>
        </w:rPr>
        <w:t>3</w:t>
      </w:r>
      <w:r w:rsidRPr="00E77752">
        <w:rPr>
          <w:bCs/>
        </w:rPr>
        <w:t>分，共</w:t>
      </w:r>
      <w:r w:rsidRPr="00E77752">
        <w:rPr>
          <w:bCs/>
        </w:rPr>
        <w:t>27</w:t>
      </w:r>
      <w:r w:rsidRPr="00E77752">
        <w:rPr>
          <w:bCs/>
        </w:rPr>
        <w:t>分）</w:t>
      </w:r>
    </w:p>
    <w:p w:rsidR="00E77752" w:rsidRPr="00E77752" w:rsidRDefault="00E77752" w:rsidP="00E77752">
      <w:pPr>
        <w:rPr>
          <w:bCs/>
        </w:rPr>
      </w:pPr>
      <w:r w:rsidRPr="00E77752">
        <w:rPr>
          <w:bCs/>
        </w:rPr>
        <w:t>1</w:t>
      </w:r>
      <w:r w:rsidRPr="00E77752">
        <w:rPr>
          <w:bCs/>
        </w:rPr>
        <w:t>．下列加线字的注音全部正确的一项是</w:t>
      </w:r>
      <w:r w:rsidRPr="00E77752">
        <w:rPr>
          <w:bCs/>
        </w:rPr>
        <w:t>(</w:t>
      </w:r>
      <w:r w:rsidRPr="00E77752">
        <w:rPr>
          <w:bCs/>
        </w:rPr>
        <w:t xml:space="preserve">　　</w:t>
      </w:r>
      <w:r w:rsidRPr="00E77752">
        <w:rPr>
          <w:bCs/>
        </w:rPr>
        <w:t>)        </w:t>
      </w:r>
    </w:p>
    <w:p w:rsidR="00E77752" w:rsidRPr="00E77752" w:rsidRDefault="00E77752" w:rsidP="00E77752">
      <w:pPr>
        <w:rPr>
          <w:bCs/>
        </w:rPr>
      </w:pPr>
      <w:r w:rsidRPr="00E77752">
        <w:rPr>
          <w:bCs/>
        </w:rPr>
        <w:t>A</w:t>
      </w:r>
      <w:r w:rsidRPr="00E77752">
        <w:rPr>
          <w:bCs/>
        </w:rPr>
        <w:t>、迤逦</w:t>
      </w:r>
      <w:r w:rsidRPr="00E77752">
        <w:rPr>
          <w:bCs/>
        </w:rPr>
        <w:t>(lǐ)   </w:t>
      </w:r>
      <w:r w:rsidRPr="00E77752">
        <w:rPr>
          <w:bCs/>
        </w:rPr>
        <w:t>玷辱</w:t>
      </w:r>
      <w:r w:rsidRPr="00E77752">
        <w:rPr>
          <w:bCs/>
        </w:rPr>
        <w:t>(zhān)    </w:t>
      </w:r>
      <w:r w:rsidRPr="00E77752">
        <w:rPr>
          <w:bCs/>
        </w:rPr>
        <w:t>酒馔</w:t>
      </w:r>
      <w:r w:rsidRPr="00E77752">
        <w:rPr>
          <w:bCs/>
        </w:rPr>
        <w:t>(zhuàn)  </w:t>
      </w:r>
      <w:r w:rsidRPr="00E77752">
        <w:rPr>
          <w:bCs/>
        </w:rPr>
        <w:t>搠倒</w:t>
      </w:r>
      <w:r w:rsidRPr="00E77752">
        <w:rPr>
          <w:bCs/>
        </w:rPr>
        <w:t>(shuò)    </w:t>
      </w:r>
      <w:r w:rsidRPr="00E77752">
        <w:rPr>
          <w:bCs/>
        </w:rPr>
        <w:t>商</w:t>
      </w:r>
      <w:r w:rsidRPr="00E77752">
        <w:rPr>
          <w:bCs/>
          <w:u w:val="single"/>
        </w:rPr>
        <w:t>榷</w:t>
      </w:r>
      <w:r w:rsidRPr="00E77752">
        <w:rPr>
          <w:bCs/>
        </w:rPr>
        <w:t>（</w:t>
      </w:r>
      <w:r w:rsidRPr="00E77752">
        <w:rPr>
          <w:bCs/>
        </w:rPr>
        <w:t xml:space="preserve">què </w:t>
      </w:r>
      <w:r w:rsidRPr="00E77752">
        <w:rPr>
          <w:bCs/>
        </w:rPr>
        <w:t>）</w:t>
      </w:r>
    </w:p>
    <w:p w:rsidR="00E77752" w:rsidRPr="00E77752" w:rsidRDefault="00E77752" w:rsidP="00E77752">
      <w:pPr>
        <w:rPr>
          <w:bCs/>
        </w:rPr>
      </w:pPr>
      <w:r w:rsidRPr="00E77752">
        <w:rPr>
          <w:bCs/>
        </w:rPr>
        <w:t>B</w:t>
      </w:r>
      <w:r w:rsidRPr="00E77752">
        <w:rPr>
          <w:bCs/>
        </w:rPr>
        <w:t>、连累</w:t>
      </w:r>
      <w:r w:rsidRPr="00E77752">
        <w:rPr>
          <w:bCs/>
        </w:rPr>
        <w:t>(lěi)  </w:t>
      </w:r>
      <w:r w:rsidRPr="00E77752">
        <w:rPr>
          <w:bCs/>
          <w:u w:val="single"/>
        </w:rPr>
        <w:t>怂</w:t>
      </w:r>
      <w:r w:rsidRPr="00E77752">
        <w:rPr>
          <w:bCs/>
        </w:rPr>
        <w:t>恿（</w:t>
      </w:r>
      <w:r w:rsidRPr="00E77752">
        <w:rPr>
          <w:bCs/>
        </w:rPr>
        <w:t>sŏng</w:t>
      </w:r>
      <w:r w:rsidRPr="00E77752">
        <w:rPr>
          <w:bCs/>
        </w:rPr>
        <w:t>）</w:t>
      </w:r>
      <w:r w:rsidRPr="00E77752">
        <w:rPr>
          <w:bCs/>
        </w:rPr>
        <w:t>  </w:t>
      </w:r>
      <w:r w:rsidRPr="00E77752">
        <w:rPr>
          <w:bCs/>
        </w:rPr>
        <w:t>洗漱</w:t>
      </w:r>
      <w:r w:rsidRPr="00E77752">
        <w:rPr>
          <w:bCs/>
        </w:rPr>
        <w:t>(shù)    </w:t>
      </w:r>
      <w:r w:rsidRPr="00E77752">
        <w:rPr>
          <w:bCs/>
        </w:rPr>
        <w:t>剜心</w:t>
      </w:r>
      <w:r w:rsidRPr="00E77752">
        <w:rPr>
          <w:bCs/>
        </w:rPr>
        <w:t>(wān)     </w:t>
      </w:r>
      <w:r w:rsidRPr="00E77752">
        <w:rPr>
          <w:bCs/>
        </w:rPr>
        <w:t>投奔</w:t>
      </w:r>
      <w:r w:rsidRPr="00E77752">
        <w:rPr>
          <w:bCs/>
        </w:rPr>
        <w:t>(bè n)</w:t>
      </w:r>
    </w:p>
    <w:p w:rsidR="00E77752" w:rsidRPr="00E77752" w:rsidRDefault="00E77752" w:rsidP="00E77752">
      <w:pPr>
        <w:rPr>
          <w:bCs/>
        </w:rPr>
      </w:pPr>
      <w:r w:rsidRPr="00E77752">
        <w:rPr>
          <w:bCs/>
        </w:rPr>
        <w:t>C</w:t>
      </w:r>
      <w:r w:rsidRPr="00E77752">
        <w:rPr>
          <w:bCs/>
        </w:rPr>
        <w:t>、提防</w:t>
      </w:r>
      <w:r w:rsidRPr="00E77752">
        <w:rPr>
          <w:bCs/>
        </w:rPr>
        <w:t>(dī)   </w:t>
      </w:r>
      <w:r w:rsidRPr="00E77752">
        <w:rPr>
          <w:bCs/>
        </w:rPr>
        <w:t>彤云</w:t>
      </w:r>
      <w:r w:rsidRPr="00E77752">
        <w:rPr>
          <w:bCs/>
        </w:rPr>
        <w:t>(tónɡ)    </w:t>
      </w:r>
      <w:r w:rsidRPr="00E77752">
        <w:rPr>
          <w:bCs/>
        </w:rPr>
        <w:t>庇祐</w:t>
      </w:r>
      <w:r w:rsidRPr="00E77752">
        <w:rPr>
          <w:bCs/>
        </w:rPr>
        <w:t>(pì)     </w:t>
      </w:r>
      <w:r w:rsidRPr="00E77752">
        <w:rPr>
          <w:bCs/>
          <w:u w:val="single"/>
        </w:rPr>
        <w:t>憎</w:t>
      </w:r>
      <w:r w:rsidRPr="00E77752">
        <w:rPr>
          <w:bCs/>
        </w:rPr>
        <w:t>恶（</w:t>
      </w:r>
      <w:r w:rsidRPr="00E77752">
        <w:rPr>
          <w:bCs/>
        </w:rPr>
        <w:t>zèng</w:t>
      </w:r>
      <w:r w:rsidRPr="00E77752">
        <w:rPr>
          <w:bCs/>
        </w:rPr>
        <w:t>）</w:t>
      </w:r>
      <w:r w:rsidRPr="00E77752">
        <w:rPr>
          <w:bCs/>
        </w:rPr>
        <w:t>  </w:t>
      </w:r>
      <w:r w:rsidRPr="00E77752">
        <w:rPr>
          <w:bCs/>
        </w:rPr>
        <w:t>掇将</w:t>
      </w:r>
      <w:r w:rsidRPr="00E77752">
        <w:rPr>
          <w:bCs/>
        </w:rPr>
        <w:t>(duō)</w:t>
      </w:r>
    </w:p>
    <w:p w:rsidR="00E77752" w:rsidRPr="00E77752" w:rsidRDefault="00E77752" w:rsidP="00E77752">
      <w:pPr>
        <w:rPr>
          <w:bCs/>
        </w:rPr>
      </w:pPr>
      <w:r w:rsidRPr="00E77752">
        <w:rPr>
          <w:bCs/>
        </w:rPr>
        <w:t>D</w:t>
      </w:r>
      <w:r w:rsidRPr="00E77752">
        <w:rPr>
          <w:bCs/>
        </w:rPr>
        <w:t>、浸透</w:t>
      </w:r>
      <w:r w:rsidRPr="00E77752">
        <w:rPr>
          <w:bCs/>
        </w:rPr>
        <w:t>(qīn)  </w:t>
      </w:r>
      <w:r w:rsidRPr="00E77752">
        <w:rPr>
          <w:bCs/>
        </w:rPr>
        <w:t>供桌</w:t>
      </w:r>
      <w:r w:rsidRPr="00E77752">
        <w:rPr>
          <w:bCs/>
        </w:rPr>
        <w:t>(ɡònɡ)    </w:t>
      </w:r>
      <w:r w:rsidRPr="00E77752">
        <w:rPr>
          <w:bCs/>
        </w:rPr>
        <w:t>央浼</w:t>
      </w:r>
      <w:r w:rsidRPr="00E77752">
        <w:rPr>
          <w:bCs/>
        </w:rPr>
        <w:t>(miǎn)   </w:t>
      </w:r>
      <w:r w:rsidRPr="00E77752">
        <w:rPr>
          <w:bCs/>
        </w:rPr>
        <w:t>模样</w:t>
      </w:r>
      <w:r w:rsidRPr="00E77752">
        <w:rPr>
          <w:bCs/>
        </w:rPr>
        <w:t>(mú)      </w:t>
      </w:r>
      <w:r w:rsidRPr="00E77752">
        <w:rPr>
          <w:bCs/>
          <w:u w:val="single"/>
        </w:rPr>
        <w:t>祈</w:t>
      </w:r>
      <w:r w:rsidRPr="00E77752">
        <w:rPr>
          <w:bCs/>
        </w:rPr>
        <w:t>（ｑ</w:t>
      </w:r>
      <w:r w:rsidRPr="00E77752">
        <w:rPr>
          <w:bCs/>
        </w:rPr>
        <w:t>ǐ</w:t>
      </w:r>
      <w:r w:rsidRPr="00E77752">
        <w:rPr>
          <w:bCs/>
        </w:rPr>
        <w:t>）祷</w:t>
      </w:r>
    </w:p>
    <w:p w:rsidR="00E77752" w:rsidRPr="00E77752" w:rsidRDefault="00E77752" w:rsidP="00E77752">
      <w:pPr>
        <w:rPr>
          <w:bCs/>
        </w:rPr>
      </w:pPr>
      <w:r w:rsidRPr="00E77752">
        <w:rPr>
          <w:bCs/>
        </w:rPr>
        <w:t>2</w:t>
      </w:r>
      <w:r w:rsidRPr="00E77752">
        <w:rPr>
          <w:bCs/>
        </w:rPr>
        <w:t>．对下列各句中的</w:t>
      </w:r>
      <w:r w:rsidRPr="00E77752">
        <w:rPr>
          <w:bCs/>
        </w:rPr>
        <w:t>“</w:t>
      </w:r>
      <w:r w:rsidRPr="00E77752">
        <w:rPr>
          <w:bCs/>
        </w:rPr>
        <w:t>以</w:t>
      </w:r>
      <w:r w:rsidRPr="00E77752">
        <w:rPr>
          <w:bCs/>
        </w:rPr>
        <w:t>”</w:t>
      </w:r>
      <w:r w:rsidRPr="00E77752">
        <w:rPr>
          <w:bCs/>
        </w:rPr>
        <w:t>字用法分类正确的一项是（</w:t>
      </w:r>
      <w:r w:rsidRPr="00E77752">
        <w:rPr>
          <w:bCs/>
        </w:rPr>
        <w:t xml:space="preserve">    </w:t>
      </w:r>
      <w:r w:rsidRPr="00E77752">
        <w:rPr>
          <w:bCs/>
        </w:rPr>
        <w:t>）</w:t>
      </w:r>
    </w:p>
    <w:p w:rsidR="00E77752" w:rsidRPr="00E77752" w:rsidRDefault="00E77752" w:rsidP="00E77752">
      <w:pPr>
        <w:rPr>
          <w:bCs/>
        </w:rPr>
      </w:pPr>
      <w:r w:rsidRPr="00E77752">
        <w:rPr>
          <w:bCs/>
        </w:rPr>
        <w:t>①</w:t>
      </w:r>
      <w:r w:rsidRPr="00E77752">
        <w:rPr>
          <w:bCs/>
        </w:rPr>
        <w:t>伏惟圣朝以孝治天下</w:t>
      </w:r>
      <w:r w:rsidRPr="00E77752">
        <w:rPr>
          <w:bCs/>
        </w:rPr>
        <w:t xml:space="preserve">   ②</w:t>
      </w:r>
      <w:r w:rsidRPr="00E77752">
        <w:rPr>
          <w:bCs/>
        </w:rPr>
        <w:t>但以刘日薄西山</w:t>
      </w:r>
      <w:r w:rsidRPr="00E77752">
        <w:rPr>
          <w:bCs/>
        </w:rPr>
        <w:t xml:space="preserve">       ③</w:t>
      </w:r>
      <w:r w:rsidRPr="00E77752">
        <w:rPr>
          <w:bCs/>
        </w:rPr>
        <w:t>谨拜表以闻</w:t>
      </w:r>
      <w:r w:rsidRPr="00E77752">
        <w:rPr>
          <w:bCs/>
        </w:rPr>
        <w:t>   ④</w:t>
      </w:r>
      <w:r w:rsidRPr="00E77752">
        <w:rPr>
          <w:bCs/>
        </w:rPr>
        <w:t>奚以之九万里而南为</w:t>
      </w:r>
      <w:r w:rsidRPr="00E77752">
        <w:rPr>
          <w:bCs/>
        </w:rPr>
        <w:t>  </w:t>
      </w:r>
    </w:p>
    <w:p w:rsidR="00E77752" w:rsidRPr="00E77752" w:rsidRDefault="00E77752" w:rsidP="00E77752">
      <w:pPr>
        <w:rPr>
          <w:bCs/>
        </w:rPr>
      </w:pPr>
      <w:r w:rsidRPr="00E77752">
        <w:rPr>
          <w:bCs/>
        </w:rPr>
        <w:t>⑤</w:t>
      </w:r>
      <w:r w:rsidRPr="00E77752">
        <w:rPr>
          <w:bCs/>
        </w:rPr>
        <w:t>以八千岁为春</w:t>
      </w:r>
      <w:r w:rsidRPr="00E77752">
        <w:rPr>
          <w:bCs/>
        </w:rPr>
        <w:t xml:space="preserve">         ⑥</w:t>
      </w:r>
      <w:r w:rsidRPr="00E77752">
        <w:rPr>
          <w:bCs/>
        </w:rPr>
        <w:t>而彭祖乃今以久特闻</w:t>
      </w:r>
      <w:r w:rsidRPr="00E77752">
        <w:rPr>
          <w:bCs/>
        </w:rPr>
        <w:t> </w:t>
      </w:r>
      <w:r w:rsidRPr="00E77752">
        <w:rPr>
          <w:rFonts w:hint="eastAsia"/>
          <w:bCs/>
        </w:rPr>
        <w:t>   </w:t>
      </w:r>
      <w:r w:rsidRPr="00E77752">
        <w:rPr>
          <w:bCs/>
        </w:rPr>
        <w:t>⑦</w:t>
      </w:r>
      <w:r w:rsidRPr="00E77752">
        <w:rPr>
          <w:bCs/>
        </w:rPr>
        <w:t>御六气之辩，以游无穷者</w:t>
      </w:r>
    </w:p>
    <w:p w:rsidR="00E77752" w:rsidRPr="00E77752" w:rsidRDefault="00E77752" w:rsidP="00E77752">
      <w:pPr>
        <w:rPr>
          <w:bCs/>
        </w:rPr>
      </w:pPr>
      <w:r w:rsidRPr="00E77752">
        <w:rPr>
          <w:bCs/>
        </w:rPr>
        <w:t>⑧</w:t>
      </w:r>
      <w:r w:rsidRPr="00E77752">
        <w:rPr>
          <w:bCs/>
        </w:rPr>
        <w:t>耕植不足以自给</w:t>
      </w:r>
      <w:r w:rsidRPr="00E77752">
        <w:rPr>
          <w:bCs/>
        </w:rPr>
        <w:t xml:space="preserve">       ⑨</w:t>
      </w:r>
      <w:r w:rsidRPr="00E77752">
        <w:rPr>
          <w:bCs/>
        </w:rPr>
        <w:t>诸侯以惠爱为德</w:t>
      </w:r>
      <w:r w:rsidRPr="00E77752">
        <w:rPr>
          <w:bCs/>
        </w:rPr>
        <w:t xml:space="preserve">       ⑩</w:t>
      </w:r>
      <w:r w:rsidRPr="00E77752">
        <w:rPr>
          <w:bCs/>
        </w:rPr>
        <w:t>倚南窗以寄傲</w:t>
      </w:r>
      <w:r w:rsidRPr="00E77752">
        <w:rPr>
          <w:bCs/>
        </w:rPr>
        <w:t xml:space="preserve">        </w:t>
      </w:r>
    </w:p>
    <w:p w:rsidR="00E77752" w:rsidRPr="00E77752" w:rsidRDefault="00E77752" w:rsidP="00E77752">
      <w:pPr>
        <w:rPr>
          <w:bCs/>
        </w:rPr>
      </w:pPr>
      <w:r w:rsidRPr="00E77752">
        <w:rPr>
          <w:bCs/>
        </w:rPr>
        <w:t>A</w:t>
      </w:r>
      <w:r w:rsidRPr="00E77752">
        <w:rPr>
          <w:bCs/>
        </w:rPr>
        <w:t>、</w:t>
      </w:r>
      <w:r w:rsidRPr="00E77752">
        <w:rPr>
          <w:bCs/>
        </w:rPr>
        <w:t>①②/③⑥/④⑦⑩/⑤⑨/⑧</w:t>
      </w:r>
    </w:p>
    <w:p w:rsidR="00E77752" w:rsidRPr="00E77752" w:rsidRDefault="00E77752" w:rsidP="00E77752">
      <w:pPr>
        <w:rPr>
          <w:bCs/>
        </w:rPr>
      </w:pPr>
      <w:r w:rsidRPr="00E77752">
        <w:rPr>
          <w:bCs/>
        </w:rPr>
        <w:t>B</w:t>
      </w:r>
      <w:r w:rsidRPr="00E77752">
        <w:rPr>
          <w:bCs/>
        </w:rPr>
        <w:t>、</w:t>
      </w:r>
      <w:r w:rsidRPr="00E77752">
        <w:rPr>
          <w:bCs/>
        </w:rPr>
        <w:t>①④/②③/⑤⑦⑩/⑥⑧/⑨</w:t>
      </w:r>
    </w:p>
    <w:p w:rsidR="00E77752" w:rsidRPr="00E77752" w:rsidRDefault="00E77752" w:rsidP="00E77752">
      <w:pPr>
        <w:rPr>
          <w:bCs/>
        </w:rPr>
      </w:pPr>
      <w:r w:rsidRPr="00E77752">
        <w:rPr>
          <w:bCs/>
        </w:rPr>
        <w:t>C</w:t>
      </w:r>
      <w:r w:rsidRPr="00E77752">
        <w:rPr>
          <w:bCs/>
        </w:rPr>
        <w:t>、</w:t>
      </w:r>
      <w:r w:rsidRPr="00E77752">
        <w:rPr>
          <w:bCs/>
        </w:rPr>
        <w:t>①④/②⑥/③⑦⑩/⑤⑨/⑧</w:t>
      </w:r>
    </w:p>
    <w:p w:rsidR="00E77752" w:rsidRPr="00E77752" w:rsidRDefault="00E77752" w:rsidP="00E77752">
      <w:pPr>
        <w:rPr>
          <w:bCs/>
        </w:rPr>
      </w:pPr>
      <w:r w:rsidRPr="00E77752">
        <w:rPr>
          <w:bCs/>
        </w:rPr>
        <w:t>D</w:t>
      </w:r>
      <w:r w:rsidRPr="00E77752">
        <w:rPr>
          <w:bCs/>
        </w:rPr>
        <w:t>、</w:t>
      </w:r>
      <w:r w:rsidRPr="00E77752">
        <w:rPr>
          <w:bCs/>
        </w:rPr>
        <w:t>①⑥/②④/③⑦⑩/⑤⑧/⑨</w:t>
      </w:r>
    </w:p>
    <w:p w:rsidR="00E77752" w:rsidRPr="00E77752" w:rsidRDefault="00E77752" w:rsidP="00E77752">
      <w:pPr>
        <w:rPr>
          <w:bCs/>
        </w:rPr>
      </w:pPr>
      <w:r w:rsidRPr="00E77752">
        <w:rPr>
          <w:bCs/>
        </w:rPr>
        <w:t>3</w:t>
      </w:r>
      <w:r w:rsidRPr="00E77752">
        <w:rPr>
          <w:bCs/>
        </w:rPr>
        <w:t>．找出两个加线字词词义相同的一组（</w:t>
      </w:r>
      <w:r w:rsidRPr="00E77752">
        <w:rPr>
          <w:bCs/>
        </w:rPr>
        <w:t>    )        </w:t>
      </w:r>
    </w:p>
    <w:p w:rsidR="00E77752" w:rsidRPr="00E77752" w:rsidRDefault="00E77752" w:rsidP="00E77752">
      <w:pPr>
        <w:rPr>
          <w:bCs/>
        </w:rPr>
      </w:pPr>
      <w:r w:rsidRPr="00E77752">
        <w:rPr>
          <w:bCs/>
        </w:rPr>
        <w:t>A</w:t>
      </w:r>
      <w:r w:rsidRPr="00E77752">
        <w:rPr>
          <w:bCs/>
        </w:rPr>
        <w:t>、</w:t>
      </w:r>
      <w:r w:rsidRPr="00E77752">
        <w:rPr>
          <w:bCs/>
        </w:rPr>
        <w:t>①</w:t>
      </w:r>
      <w:r w:rsidRPr="00E77752">
        <w:rPr>
          <w:bCs/>
        </w:rPr>
        <w:t>是以</w:t>
      </w:r>
      <w:r w:rsidRPr="00E77752">
        <w:rPr>
          <w:bCs/>
          <w:u w:val="single"/>
        </w:rPr>
        <w:t>区区</w:t>
      </w:r>
      <w:r w:rsidRPr="00E77752">
        <w:rPr>
          <w:bCs/>
        </w:rPr>
        <w:t>不能废远</w:t>
      </w:r>
      <w:r w:rsidRPr="00E77752">
        <w:rPr>
          <w:bCs/>
        </w:rPr>
        <w:t>                ②</w:t>
      </w:r>
      <w:r w:rsidRPr="00E77752">
        <w:rPr>
          <w:bCs/>
        </w:rPr>
        <w:t>然秦以</w:t>
      </w:r>
      <w:r w:rsidRPr="00E77752">
        <w:rPr>
          <w:bCs/>
          <w:u w:val="single"/>
        </w:rPr>
        <w:t>区区</w:t>
      </w:r>
      <w:r w:rsidRPr="00E77752">
        <w:rPr>
          <w:bCs/>
        </w:rPr>
        <w:t>之地致万乘之势</w:t>
      </w:r>
    </w:p>
    <w:p w:rsidR="00E77752" w:rsidRPr="00E77752" w:rsidRDefault="00E77752" w:rsidP="00E77752">
      <w:pPr>
        <w:rPr>
          <w:bCs/>
        </w:rPr>
      </w:pPr>
      <w:r w:rsidRPr="00E77752">
        <w:rPr>
          <w:bCs/>
        </w:rPr>
        <w:t>B</w:t>
      </w:r>
      <w:r w:rsidRPr="00E77752">
        <w:rPr>
          <w:bCs/>
        </w:rPr>
        <w:t>、</w:t>
      </w:r>
      <w:r w:rsidRPr="00E77752">
        <w:rPr>
          <w:bCs/>
        </w:rPr>
        <w:t>①</w:t>
      </w:r>
      <w:r w:rsidRPr="00E77752">
        <w:rPr>
          <w:bCs/>
        </w:rPr>
        <w:t>臣之</w:t>
      </w:r>
      <w:r w:rsidRPr="00E77752">
        <w:rPr>
          <w:bCs/>
          <w:u w:val="single"/>
        </w:rPr>
        <w:t>辛苦</w:t>
      </w:r>
      <w:r w:rsidRPr="00E77752">
        <w:rPr>
          <w:bCs/>
        </w:rPr>
        <w:t>  </w:t>
      </w:r>
      <w:r w:rsidRPr="00E77752">
        <w:rPr>
          <w:bCs/>
        </w:rPr>
        <w:t>，非独蜀之人士及</w:t>
      </w:r>
      <w:r w:rsidRPr="00E77752">
        <w:rPr>
          <w:bCs/>
        </w:rPr>
        <w:t>      ②</w:t>
      </w:r>
      <w:r w:rsidRPr="00E77752">
        <w:rPr>
          <w:bCs/>
        </w:rPr>
        <w:t>谁知盘中餐，粒粒皆</w:t>
      </w:r>
      <w:r w:rsidRPr="00E77752">
        <w:rPr>
          <w:bCs/>
          <w:u w:val="single"/>
        </w:rPr>
        <w:t>辛苦</w:t>
      </w:r>
    </w:p>
    <w:p w:rsidR="00E77752" w:rsidRPr="00E77752" w:rsidRDefault="00E77752" w:rsidP="00E77752">
      <w:pPr>
        <w:rPr>
          <w:bCs/>
        </w:rPr>
      </w:pPr>
      <w:r w:rsidRPr="00E77752">
        <w:rPr>
          <w:bCs/>
        </w:rPr>
        <w:t>C</w:t>
      </w:r>
      <w:r w:rsidRPr="00E77752">
        <w:rPr>
          <w:bCs/>
        </w:rPr>
        <w:t>、</w:t>
      </w:r>
      <w:r w:rsidRPr="00E77752">
        <w:rPr>
          <w:bCs/>
        </w:rPr>
        <w:t>①</w:t>
      </w:r>
      <w:r w:rsidRPr="00E77752">
        <w:rPr>
          <w:bCs/>
        </w:rPr>
        <w:t>臣不</w:t>
      </w:r>
      <w:r w:rsidRPr="00E77752">
        <w:rPr>
          <w:bCs/>
          <w:u w:val="single"/>
        </w:rPr>
        <w:t>胜</w:t>
      </w:r>
      <w:r w:rsidRPr="00E77752">
        <w:rPr>
          <w:bCs/>
        </w:rPr>
        <w:t>犬马怖惧之情</w:t>
      </w:r>
      <w:r w:rsidRPr="00E77752">
        <w:rPr>
          <w:bCs/>
        </w:rPr>
        <w:t>              ②</w:t>
      </w:r>
      <w:r w:rsidRPr="00E77752">
        <w:rPr>
          <w:bCs/>
        </w:rPr>
        <w:t>沛公不</w:t>
      </w:r>
      <w:r w:rsidRPr="00E77752">
        <w:rPr>
          <w:bCs/>
          <w:u w:val="single"/>
        </w:rPr>
        <w:t>胜</w:t>
      </w:r>
      <w:r w:rsidRPr="00E77752">
        <w:rPr>
          <w:bCs/>
        </w:rPr>
        <w:t>杯杓</w:t>
      </w:r>
      <w:r w:rsidRPr="00E77752">
        <w:rPr>
          <w:bCs/>
        </w:rPr>
        <w:t>,</w:t>
      </w:r>
      <w:r w:rsidRPr="00E77752">
        <w:rPr>
          <w:bCs/>
        </w:rPr>
        <w:t>不能辞</w:t>
      </w:r>
    </w:p>
    <w:p w:rsidR="00E77752" w:rsidRPr="00E77752" w:rsidRDefault="00E77752" w:rsidP="00E77752">
      <w:pPr>
        <w:rPr>
          <w:bCs/>
        </w:rPr>
      </w:pPr>
      <w:r w:rsidRPr="00E77752">
        <w:rPr>
          <w:bCs/>
        </w:rPr>
        <w:t>D</w:t>
      </w:r>
      <w:r w:rsidRPr="00E77752">
        <w:rPr>
          <w:bCs/>
        </w:rPr>
        <w:t>、</w:t>
      </w:r>
      <w:r w:rsidRPr="00E77752">
        <w:rPr>
          <w:bCs/>
        </w:rPr>
        <w:t>①</w:t>
      </w:r>
      <w:r w:rsidRPr="00E77752">
        <w:rPr>
          <w:bCs/>
        </w:rPr>
        <w:t>诏书特下，</w:t>
      </w:r>
      <w:r w:rsidRPr="00E77752">
        <w:rPr>
          <w:bCs/>
          <w:u w:val="single"/>
        </w:rPr>
        <w:t>拜</w:t>
      </w:r>
      <w:r w:rsidRPr="00E77752">
        <w:rPr>
          <w:bCs/>
        </w:rPr>
        <w:t>臣郎中</w:t>
      </w:r>
      <w:r w:rsidRPr="00E77752">
        <w:rPr>
          <w:bCs/>
        </w:rPr>
        <w:t>              ②</w:t>
      </w:r>
      <w:r w:rsidRPr="00E77752">
        <w:rPr>
          <w:bCs/>
        </w:rPr>
        <w:t>谨</w:t>
      </w:r>
      <w:r w:rsidRPr="00E77752">
        <w:rPr>
          <w:bCs/>
          <w:u w:val="single"/>
        </w:rPr>
        <w:t>拜</w:t>
      </w:r>
      <w:r w:rsidRPr="00E77752">
        <w:rPr>
          <w:bCs/>
        </w:rPr>
        <w:t>表以闻</w:t>
      </w:r>
    </w:p>
    <w:p w:rsidR="00E77752" w:rsidRPr="00E77752" w:rsidRDefault="00E77752" w:rsidP="00E77752">
      <w:pPr>
        <w:rPr>
          <w:bCs/>
        </w:rPr>
      </w:pPr>
      <w:r w:rsidRPr="00E77752">
        <w:rPr>
          <w:bCs/>
        </w:rPr>
        <w:t>4</w:t>
      </w:r>
      <w:r w:rsidRPr="00E77752">
        <w:rPr>
          <w:bCs/>
        </w:rPr>
        <w:t>．下列句子中，</w:t>
      </w:r>
      <w:r w:rsidRPr="00E77752">
        <w:rPr>
          <w:bCs/>
        </w:rPr>
        <w:t>“</w:t>
      </w:r>
      <w:r w:rsidRPr="00E77752">
        <w:rPr>
          <w:bCs/>
        </w:rPr>
        <w:t>其</w:t>
      </w:r>
      <w:r w:rsidRPr="00E77752">
        <w:rPr>
          <w:bCs/>
        </w:rPr>
        <w:t>”</w:t>
      </w:r>
      <w:r w:rsidRPr="00E77752">
        <w:rPr>
          <w:bCs/>
        </w:rPr>
        <w:t>的用法与其它三项不同的一项是</w:t>
      </w:r>
      <w:r w:rsidRPr="00E77752">
        <w:rPr>
          <w:bCs/>
        </w:rPr>
        <w:t>(    )</w:t>
      </w:r>
    </w:p>
    <w:p w:rsidR="00E77752" w:rsidRPr="00E77752" w:rsidRDefault="00E77752" w:rsidP="00E77752">
      <w:pPr>
        <w:rPr>
          <w:bCs/>
        </w:rPr>
      </w:pPr>
      <w:r w:rsidRPr="00E77752">
        <w:rPr>
          <w:bCs/>
        </w:rPr>
        <w:t>A</w:t>
      </w:r>
      <w:r w:rsidRPr="00E77752">
        <w:rPr>
          <w:bCs/>
        </w:rPr>
        <w:t>．鲲之大，不知</w:t>
      </w:r>
      <w:r w:rsidRPr="00E77752">
        <w:rPr>
          <w:bCs/>
          <w:u w:val="single"/>
        </w:rPr>
        <w:t>其</w:t>
      </w:r>
      <w:r w:rsidRPr="00E77752">
        <w:rPr>
          <w:bCs/>
        </w:rPr>
        <w:t>几千里也</w:t>
      </w:r>
    </w:p>
    <w:p w:rsidR="00E77752" w:rsidRPr="00E77752" w:rsidRDefault="00E77752" w:rsidP="00E77752">
      <w:pPr>
        <w:rPr>
          <w:bCs/>
        </w:rPr>
      </w:pPr>
      <w:r w:rsidRPr="00E77752">
        <w:rPr>
          <w:bCs/>
        </w:rPr>
        <w:t>B</w:t>
      </w:r>
      <w:r w:rsidRPr="00E77752">
        <w:rPr>
          <w:bCs/>
        </w:rPr>
        <w:t>．</w:t>
      </w:r>
      <w:r w:rsidRPr="00E77752">
        <w:rPr>
          <w:bCs/>
          <w:u w:val="single"/>
        </w:rPr>
        <w:t>其</w:t>
      </w:r>
      <w:r w:rsidRPr="00E77752">
        <w:rPr>
          <w:bCs/>
        </w:rPr>
        <w:t>正色邪？其远而无所至极邪？</w:t>
      </w:r>
    </w:p>
    <w:p w:rsidR="00E77752" w:rsidRPr="00E77752" w:rsidRDefault="00E77752" w:rsidP="00E77752">
      <w:pPr>
        <w:rPr>
          <w:bCs/>
        </w:rPr>
      </w:pPr>
      <w:r w:rsidRPr="00E77752">
        <w:rPr>
          <w:bCs/>
        </w:rPr>
        <w:t>C</w:t>
      </w:r>
      <w:r w:rsidRPr="00E77752">
        <w:rPr>
          <w:bCs/>
        </w:rPr>
        <w:t>．</w:t>
      </w:r>
      <w:r w:rsidRPr="00E77752">
        <w:rPr>
          <w:bCs/>
          <w:u w:val="single"/>
        </w:rPr>
        <w:t>其</w:t>
      </w:r>
      <w:r w:rsidRPr="00E77752">
        <w:rPr>
          <w:bCs/>
        </w:rPr>
        <w:t>视下也，亦若是则已矣</w:t>
      </w:r>
    </w:p>
    <w:p w:rsidR="00E77752" w:rsidRPr="00E77752" w:rsidRDefault="00E77752" w:rsidP="00E77752">
      <w:pPr>
        <w:rPr>
          <w:bCs/>
        </w:rPr>
      </w:pPr>
      <w:r w:rsidRPr="00E77752">
        <w:rPr>
          <w:bCs/>
        </w:rPr>
        <w:t>D</w:t>
      </w:r>
      <w:r w:rsidRPr="00E77752">
        <w:rPr>
          <w:bCs/>
        </w:rPr>
        <w:t>．则</w:t>
      </w:r>
      <w:r w:rsidRPr="00E77752">
        <w:rPr>
          <w:bCs/>
          <w:u w:val="single"/>
        </w:rPr>
        <w:t>其</w:t>
      </w:r>
      <w:r w:rsidRPr="00E77752">
        <w:rPr>
          <w:bCs/>
        </w:rPr>
        <w:t>负大翼也无力</w:t>
      </w:r>
    </w:p>
    <w:p w:rsidR="00E77752" w:rsidRPr="00E77752" w:rsidRDefault="00E77752" w:rsidP="00E77752">
      <w:pPr>
        <w:rPr>
          <w:bCs/>
        </w:rPr>
      </w:pPr>
      <w:r w:rsidRPr="00E77752">
        <w:rPr>
          <w:bCs/>
        </w:rPr>
        <w:t>5</w:t>
      </w:r>
      <w:r w:rsidRPr="00E77752">
        <w:rPr>
          <w:bCs/>
        </w:rPr>
        <w:t>．不属于宾语前置的一句是（</w:t>
      </w:r>
      <w:r w:rsidRPr="00E77752">
        <w:rPr>
          <w:bCs/>
        </w:rPr>
        <w:t xml:space="preserve">    </w:t>
      </w:r>
      <w:r w:rsidRPr="00E77752">
        <w:rPr>
          <w:bCs/>
        </w:rPr>
        <w:t>）</w:t>
      </w:r>
    </w:p>
    <w:p w:rsidR="00E77752" w:rsidRPr="00E77752" w:rsidRDefault="00E77752" w:rsidP="00E77752">
      <w:pPr>
        <w:rPr>
          <w:bCs/>
        </w:rPr>
      </w:pPr>
      <w:r w:rsidRPr="00E77752">
        <w:rPr>
          <w:bCs/>
        </w:rPr>
        <w:t xml:space="preserve"> A. </w:t>
      </w:r>
      <w:r w:rsidRPr="00E77752">
        <w:rPr>
          <w:bCs/>
        </w:rPr>
        <w:t>复驾言兮焉求</w:t>
      </w:r>
      <w:r w:rsidRPr="00E77752">
        <w:rPr>
          <w:bCs/>
        </w:rPr>
        <w:t xml:space="preserve">     B. </w:t>
      </w:r>
      <w:r w:rsidRPr="00E77752">
        <w:rPr>
          <w:bCs/>
        </w:rPr>
        <w:t>胡为乎遑遑欲何之</w:t>
      </w:r>
    </w:p>
    <w:p w:rsidR="00E77752" w:rsidRPr="00E77752" w:rsidRDefault="00E77752" w:rsidP="00E77752">
      <w:pPr>
        <w:rPr>
          <w:bCs/>
        </w:rPr>
      </w:pPr>
      <w:r w:rsidRPr="00E77752">
        <w:rPr>
          <w:bCs/>
        </w:rPr>
        <w:t xml:space="preserve"> C. </w:t>
      </w:r>
      <w:r w:rsidRPr="00E77752">
        <w:rPr>
          <w:bCs/>
        </w:rPr>
        <w:t>乐夫天命复奚疑</w:t>
      </w:r>
      <w:r w:rsidRPr="00E77752">
        <w:rPr>
          <w:bCs/>
        </w:rPr>
        <w:t xml:space="preserve">   D. </w:t>
      </w:r>
      <w:r w:rsidRPr="00E77752">
        <w:rPr>
          <w:bCs/>
        </w:rPr>
        <w:t>将有事于西畴</w:t>
      </w:r>
    </w:p>
    <w:p w:rsidR="00E77752" w:rsidRPr="00E77752" w:rsidRDefault="00E77752" w:rsidP="00E77752">
      <w:pPr>
        <w:rPr>
          <w:bCs/>
        </w:rPr>
      </w:pPr>
      <w:r w:rsidRPr="00E77752">
        <w:rPr>
          <w:bCs/>
        </w:rPr>
        <w:t>6.</w:t>
      </w:r>
      <w:r w:rsidRPr="00E77752">
        <w:rPr>
          <w:bCs/>
        </w:rPr>
        <w:t>下面对文学常识的表述不正确的一项是（</w:t>
      </w:r>
      <w:r w:rsidRPr="00E77752">
        <w:rPr>
          <w:bCs/>
        </w:rPr>
        <w:t xml:space="preserve">    </w:t>
      </w:r>
      <w:r w:rsidRPr="00E77752">
        <w:rPr>
          <w:bCs/>
        </w:rPr>
        <w:t>）（</w:t>
      </w:r>
      <w:r w:rsidRPr="00E77752">
        <w:rPr>
          <w:bCs/>
        </w:rPr>
        <w:t>3</w:t>
      </w:r>
      <w:r w:rsidRPr="00E77752">
        <w:rPr>
          <w:bCs/>
        </w:rPr>
        <w:t>分）</w:t>
      </w:r>
    </w:p>
    <w:p w:rsidR="00E77752" w:rsidRPr="00E77752" w:rsidRDefault="00E77752" w:rsidP="00E77752">
      <w:pPr>
        <w:rPr>
          <w:bCs/>
        </w:rPr>
      </w:pPr>
      <w:r w:rsidRPr="00E77752">
        <w:rPr>
          <w:bCs/>
        </w:rPr>
        <w:t>A.</w:t>
      </w:r>
      <w:r w:rsidRPr="00E77752">
        <w:rPr>
          <w:bCs/>
        </w:rPr>
        <w:t>辞，是介乎诗歌和散文之间的一种文体。因为起源于战国时的楚国，也叫楚辞、楚辞体；又因为《离骚》为这种文体的代表作，所以又称骚体。</w:t>
      </w:r>
    </w:p>
    <w:p w:rsidR="00E77752" w:rsidRPr="00E77752" w:rsidRDefault="00E77752" w:rsidP="00E77752">
      <w:pPr>
        <w:rPr>
          <w:bCs/>
        </w:rPr>
      </w:pPr>
      <w:r w:rsidRPr="00E77752">
        <w:rPr>
          <w:bCs/>
        </w:rPr>
        <w:t>B.</w:t>
      </w:r>
      <w:r w:rsidRPr="00E77752">
        <w:rPr>
          <w:bCs/>
        </w:rPr>
        <w:t>《滕王阁序》是一篇骈体文，其特点是：讲求对仗，一般是用四字句和六字句；平仄相对；多用典故，讲求藻饰。</w:t>
      </w:r>
    </w:p>
    <w:p w:rsidR="00E77752" w:rsidRPr="00E77752" w:rsidRDefault="00E77752" w:rsidP="00E77752">
      <w:pPr>
        <w:rPr>
          <w:bCs/>
        </w:rPr>
      </w:pPr>
      <w:r w:rsidRPr="00E77752">
        <w:rPr>
          <w:bCs/>
        </w:rPr>
        <w:t>C.</w:t>
      </w:r>
      <w:r w:rsidRPr="00E77752">
        <w:rPr>
          <w:bCs/>
        </w:rPr>
        <w:t>《逍遥游》是《庄子》中的代表作品。逍遥游，即超然物外、无拘无束、绝对自由地生活在社会上。它是庄子不满黑暗现实的羁绊而提出来的一种生活方式与社会理想。</w:t>
      </w:r>
    </w:p>
    <w:p w:rsidR="00E77752" w:rsidRPr="00E77752" w:rsidRDefault="00E77752" w:rsidP="00E77752">
      <w:pPr>
        <w:rPr>
          <w:bCs/>
        </w:rPr>
      </w:pPr>
      <w:r w:rsidRPr="00E77752">
        <w:rPr>
          <w:bCs/>
        </w:rPr>
        <w:t>D. </w:t>
      </w:r>
      <w:r w:rsidRPr="00E77752">
        <w:rPr>
          <w:bCs/>
        </w:rPr>
        <w:t>《水浒传》取材于北宋末年宋江起义的故事。小说深刻揭露了封建社会的黑暗腐朽及统治阶级的罪恶，揭示了封建社会必然灭亡的规律。</w:t>
      </w:r>
    </w:p>
    <w:p w:rsidR="00E77752" w:rsidRPr="00E77752" w:rsidRDefault="00E77752" w:rsidP="00E77752">
      <w:pPr>
        <w:rPr>
          <w:bCs/>
        </w:rPr>
      </w:pPr>
      <w:r w:rsidRPr="00E77752">
        <w:rPr>
          <w:bCs/>
        </w:rPr>
        <w:lastRenderedPageBreak/>
        <w:t>7</w:t>
      </w:r>
      <w:r w:rsidRPr="00E77752">
        <w:rPr>
          <w:bCs/>
        </w:rPr>
        <w:t>．下列句子中划线成语使用全都错误的一项是</w:t>
      </w:r>
    </w:p>
    <w:p w:rsidR="00E77752" w:rsidRPr="00E77752" w:rsidRDefault="00E77752" w:rsidP="00E77752">
      <w:pPr>
        <w:rPr>
          <w:bCs/>
        </w:rPr>
      </w:pPr>
      <w:r w:rsidRPr="00E77752">
        <w:rPr>
          <w:bCs/>
        </w:rPr>
        <w:t>①.</w:t>
      </w:r>
      <w:r w:rsidRPr="00E77752">
        <w:rPr>
          <w:bCs/>
        </w:rPr>
        <w:t>操场上锣鼓喧天，人声鼎沸，可是高三同学</w:t>
      </w:r>
      <w:r w:rsidRPr="00E77752">
        <w:rPr>
          <w:bCs/>
          <w:u w:val="single"/>
        </w:rPr>
        <w:t>安然无恙</w:t>
      </w:r>
      <w:r w:rsidRPr="00E77752">
        <w:rPr>
          <w:bCs/>
        </w:rPr>
        <w:t>地坐在教室里，看书的看书，做习题的做习题，谁也没有关注教室外的事情。</w:t>
      </w:r>
    </w:p>
    <w:p w:rsidR="00E77752" w:rsidRPr="00E77752" w:rsidRDefault="00E77752" w:rsidP="00E77752">
      <w:pPr>
        <w:rPr>
          <w:bCs/>
        </w:rPr>
      </w:pPr>
      <w:r w:rsidRPr="00E77752">
        <w:rPr>
          <w:bCs/>
        </w:rPr>
        <w:t>②.</w:t>
      </w:r>
      <w:r w:rsidRPr="00E77752">
        <w:rPr>
          <w:bCs/>
        </w:rPr>
        <w:t>对各种自然灾害不能麻痹大意，必须</w:t>
      </w:r>
      <w:r w:rsidRPr="00E77752">
        <w:rPr>
          <w:bCs/>
          <w:u w:val="single"/>
        </w:rPr>
        <w:t>未雨绸缪</w:t>
      </w:r>
      <w:r w:rsidRPr="00E77752">
        <w:rPr>
          <w:bCs/>
        </w:rPr>
        <w:t> </w:t>
      </w:r>
      <w:r w:rsidRPr="00E77752">
        <w:rPr>
          <w:bCs/>
        </w:rPr>
        <w:t>，防患于未然。</w:t>
      </w:r>
    </w:p>
    <w:p w:rsidR="00E77752" w:rsidRPr="00E77752" w:rsidRDefault="00E77752" w:rsidP="00E77752">
      <w:pPr>
        <w:rPr>
          <w:bCs/>
        </w:rPr>
      </w:pPr>
      <w:r w:rsidRPr="00E77752">
        <w:rPr>
          <w:bCs/>
        </w:rPr>
        <w:t>③.</w:t>
      </w:r>
      <w:r w:rsidRPr="00E77752">
        <w:rPr>
          <w:bCs/>
        </w:rPr>
        <w:t>王老师为人谨慎，</w:t>
      </w:r>
      <w:r w:rsidRPr="00E77752">
        <w:rPr>
          <w:bCs/>
          <w:u w:val="single"/>
        </w:rPr>
        <w:t>战战兢兢</w:t>
      </w:r>
      <w:r w:rsidRPr="00E77752">
        <w:rPr>
          <w:bCs/>
        </w:rPr>
        <w:t>地工作，勤勤恳恳地教书，深受学生爱戴。</w:t>
      </w:r>
    </w:p>
    <w:p w:rsidR="00E77752" w:rsidRPr="00E77752" w:rsidRDefault="00E77752" w:rsidP="00E77752">
      <w:pPr>
        <w:rPr>
          <w:bCs/>
        </w:rPr>
      </w:pPr>
      <w:r w:rsidRPr="00E77752">
        <w:rPr>
          <w:bCs/>
        </w:rPr>
        <w:t>④.</w:t>
      </w:r>
      <w:r w:rsidRPr="00E77752">
        <w:rPr>
          <w:bCs/>
        </w:rPr>
        <w:t>记者在古玩城看到，不断有人带着藏品来鉴定，而争睹鉴宝过程的游客也</w:t>
      </w:r>
      <w:r w:rsidRPr="00E77752">
        <w:rPr>
          <w:bCs/>
          <w:u w:val="single"/>
        </w:rPr>
        <w:t>络绎不绝</w:t>
      </w:r>
      <w:r w:rsidRPr="00E77752">
        <w:rPr>
          <w:bCs/>
        </w:rPr>
        <w:t>。</w:t>
      </w:r>
    </w:p>
    <w:p w:rsidR="00E77752" w:rsidRPr="00E77752" w:rsidRDefault="00E77752" w:rsidP="00E77752">
      <w:pPr>
        <w:rPr>
          <w:bCs/>
        </w:rPr>
      </w:pPr>
      <w:r w:rsidRPr="00E77752">
        <w:rPr>
          <w:bCs/>
        </w:rPr>
        <w:t>⑤.</w:t>
      </w:r>
      <w:r w:rsidRPr="00E77752">
        <w:rPr>
          <w:bCs/>
        </w:rPr>
        <w:t>对于孩子的毛病，他总是</w:t>
      </w:r>
      <w:r w:rsidRPr="00E77752">
        <w:rPr>
          <w:bCs/>
          <w:u w:val="single"/>
        </w:rPr>
        <w:t>不以为意</w:t>
      </w:r>
      <w:r w:rsidRPr="00E77752">
        <w:rPr>
          <w:bCs/>
        </w:rPr>
        <w:t>  </w:t>
      </w:r>
      <w:r w:rsidRPr="00E77752">
        <w:rPr>
          <w:bCs/>
        </w:rPr>
        <w:t>，觉得这些毛病无关紧要，不必大惊小怪。</w:t>
      </w:r>
    </w:p>
    <w:p w:rsidR="00E77752" w:rsidRPr="00E77752" w:rsidRDefault="00E77752" w:rsidP="00E77752">
      <w:pPr>
        <w:rPr>
          <w:bCs/>
        </w:rPr>
      </w:pPr>
      <w:r w:rsidRPr="00E77752">
        <w:rPr>
          <w:bCs/>
        </w:rPr>
        <w:t>⑥.</w:t>
      </w:r>
      <w:r w:rsidRPr="00E77752">
        <w:rPr>
          <w:bCs/>
        </w:rPr>
        <w:t>班主任告诉我们，下学期我们班的语文将由特级教师王军来上，这真是</w:t>
      </w:r>
      <w:r w:rsidRPr="00E77752">
        <w:rPr>
          <w:bCs/>
          <w:u w:val="single"/>
        </w:rPr>
        <w:t>大快人心</w:t>
      </w:r>
      <w:r w:rsidRPr="00E77752">
        <w:rPr>
          <w:bCs/>
        </w:rPr>
        <w:t>的消息。</w:t>
      </w:r>
    </w:p>
    <w:p w:rsidR="00E77752" w:rsidRPr="00E77752" w:rsidRDefault="00E77752" w:rsidP="00E77752">
      <w:pPr>
        <w:rPr>
          <w:bCs/>
        </w:rPr>
      </w:pPr>
      <w:r w:rsidRPr="00E77752">
        <w:rPr>
          <w:bCs/>
        </w:rPr>
        <w:t>A. ①②③    B. ①③⑥    C. ②④⑤    D. ③⑤⑥</w:t>
      </w:r>
    </w:p>
    <w:p w:rsidR="00E77752" w:rsidRPr="00E77752" w:rsidRDefault="00E77752" w:rsidP="00E77752">
      <w:pPr>
        <w:rPr>
          <w:bCs/>
        </w:rPr>
      </w:pPr>
      <w:r w:rsidRPr="00E77752">
        <w:rPr>
          <w:bCs/>
        </w:rPr>
        <w:t>8</w:t>
      </w:r>
      <w:r w:rsidRPr="00E77752">
        <w:rPr>
          <w:bCs/>
        </w:rPr>
        <w:t>．下列各句中，没有语病的一句是（</w:t>
      </w:r>
      <w:r w:rsidRPr="00E77752">
        <w:rPr>
          <w:bCs/>
        </w:rPr>
        <w:t xml:space="preserve">     </w:t>
      </w:r>
      <w:r w:rsidRPr="00E77752">
        <w:rPr>
          <w:bCs/>
        </w:rPr>
        <w:t>）</w:t>
      </w:r>
    </w:p>
    <w:p w:rsidR="00E77752" w:rsidRPr="00E77752" w:rsidRDefault="00E77752" w:rsidP="00E77752">
      <w:pPr>
        <w:rPr>
          <w:bCs/>
        </w:rPr>
      </w:pPr>
      <w:r w:rsidRPr="00E77752">
        <w:rPr>
          <w:bCs/>
        </w:rPr>
        <w:t>A</w:t>
      </w:r>
      <w:r w:rsidRPr="00E77752">
        <w:rPr>
          <w:bCs/>
        </w:rPr>
        <w:t>．我们平时所用的调味品醋，含有氨基酸、钙、磷、铁和维生素</w:t>
      </w:r>
      <w:r w:rsidRPr="00E77752">
        <w:rPr>
          <w:bCs/>
        </w:rPr>
        <w:t>B</w:t>
      </w:r>
      <w:r w:rsidRPr="00E77752">
        <w:rPr>
          <w:bCs/>
        </w:rPr>
        <w:t>等成分，被皮肤吸收后可以改善面部皮肤营养缺乏。</w:t>
      </w:r>
    </w:p>
    <w:p w:rsidR="00E77752" w:rsidRPr="00E77752" w:rsidRDefault="00E77752" w:rsidP="00E77752">
      <w:pPr>
        <w:rPr>
          <w:bCs/>
        </w:rPr>
      </w:pPr>
      <w:r w:rsidRPr="00E77752">
        <w:rPr>
          <w:bCs/>
        </w:rPr>
        <w:t>B</w:t>
      </w:r>
      <w:r w:rsidRPr="00E77752">
        <w:rPr>
          <w:bCs/>
        </w:rPr>
        <w:t>．南方没有集体供暖，只能实行个体式采暖，居民可采用电取暖或燃烧取暖的方式，他们正是通过这种方式解决了取暖的问题。</w:t>
      </w:r>
    </w:p>
    <w:p w:rsidR="00E77752" w:rsidRPr="00E77752" w:rsidRDefault="00E77752" w:rsidP="00E77752">
      <w:pPr>
        <w:rPr>
          <w:bCs/>
        </w:rPr>
      </w:pPr>
      <w:r w:rsidRPr="00E77752">
        <w:rPr>
          <w:bCs/>
        </w:rPr>
        <w:t>C</w:t>
      </w:r>
      <w:r w:rsidRPr="00E77752">
        <w:rPr>
          <w:bCs/>
        </w:rPr>
        <w:t>．高速磁悬浮列车没有轮子和传动机构，运行时与轨道不完全接触，列车的悬浮、驱动、导向和制动都靠的是利用电磁力来实现的。</w:t>
      </w:r>
    </w:p>
    <w:p w:rsidR="00E77752" w:rsidRPr="00E77752" w:rsidRDefault="00E77752" w:rsidP="00E77752">
      <w:pPr>
        <w:rPr>
          <w:bCs/>
        </w:rPr>
      </w:pPr>
      <w:r w:rsidRPr="00E77752">
        <w:rPr>
          <w:bCs/>
        </w:rPr>
        <w:t>D</w:t>
      </w:r>
      <w:r w:rsidRPr="00E77752">
        <w:rPr>
          <w:bCs/>
        </w:rPr>
        <w:t>．如果将平均主义推广到分配领域，否认人的差异而要求平均分享一切，只会扼杀人的积极性，不利于社会公平的真正实现，最终阻碍社会的发展。</w:t>
      </w:r>
    </w:p>
    <w:p w:rsidR="00E77752" w:rsidRPr="00E77752" w:rsidRDefault="00E77752" w:rsidP="00E77752">
      <w:pPr>
        <w:rPr>
          <w:bCs/>
        </w:rPr>
      </w:pPr>
      <w:r w:rsidRPr="00E77752">
        <w:rPr>
          <w:bCs/>
        </w:rPr>
        <w:t>9</w:t>
      </w:r>
      <w:r w:rsidRPr="00E77752">
        <w:rPr>
          <w:bCs/>
        </w:rPr>
        <w:t>．下列各句中的敬词使用正确的是</w:t>
      </w:r>
      <w:r w:rsidRPr="00E77752">
        <w:rPr>
          <w:bCs/>
        </w:rPr>
        <w:t>(   )</w:t>
      </w:r>
    </w:p>
    <w:p w:rsidR="00E77752" w:rsidRPr="00E77752" w:rsidRDefault="00E77752" w:rsidP="00E77752">
      <w:pPr>
        <w:rPr>
          <w:bCs/>
        </w:rPr>
      </w:pPr>
      <w:r w:rsidRPr="00E77752">
        <w:rPr>
          <w:bCs/>
        </w:rPr>
        <w:t>A</w:t>
      </w:r>
      <w:r w:rsidRPr="00E77752">
        <w:rPr>
          <w:bCs/>
        </w:rPr>
        <w:t>．先生辱临寒舍，甚感荣幸。</w:t>
      </w:r>
      <w:r w:rsidRPr="00E77752">
        <w:rPr>
          <w:bCs/>
        </w:rPr>
        <w:t>    </w:t>
      </w:r>
    </w:p>
    <w:p w:rsidR="00E77752" w:rsidRPr="00E77752" w:rsidRDefault="00E77752" w:rsidP="00E77752">
      <w:pPr>
        <w:rPr>
          <w:bCs/>
        </w:rPr>
      </w:pPr>
      <w:r w:rsidRPr="00E77752">
        <w:rPr>
          <w:bCs/>
        </w:rPr>
        <w:t>B</w:t>
      </w:r>
      <w:r w:rsidRPr="00E77752">
        <w:rPr>
          <w:bCs/>
        </w:rPr>
        <w:t>．明早您在舍下等候，我准时前往请教。</w:t>
      </w:r>
      <w:r w:rsidRPr="00E77752">
        <w:rPr>
          <w:bCs/>
        </w:rPr>
        <w:t></w:t>
      </w:r>
    </w:p>
    <w:p w:rsidR="00E77752" w:rsidRPr="00E77752" w:rsidRDefault="00E77752" w:rsidP="00E77752">
      <w:pPr>
        <w:rPr>
          <w:bCs/>
        </w:rPr>
      </w:pPr>
      <w:r w:rsidRPr="00E77752">
        <w:rPr>
          <w:bCs/>
        </w:rPr>
        <w:t>C</w:t>
      </w:r>
      <w:r w:rsidRPr="00E77752">
        <w:rPr>
          <w:bCs/>
        </w:rPr>
        <w:t>．下午四点，我陪同来访的外国友人拜访您的家父。</w:t>
      </w:r>
      <w:r w:rsidRPr="00E77752">
        <w:rPr>
          <w:bCs/>
        </w:rPr>
        <w:t></w:t>
      </w:r>
    </w:p>
    <w:p w:rsidR="00E77752" w:rsidRPr="00E77752" w:rsidRDefault="00E77752" w:rsidP="00E77752">
      <w:pPr>
        <w:rPr>
          <w:bCs/>
        </w:rPr>
      </w:pPr>
      <w:r w:rsidRPr="00E77752">
        <w:rPr>
          <w:bCs/>
        </w:rPr>
        <w:t>D</w:t>
      </w:r>
      <w:r w:rsidRPr="00E77752">
        <w:rPr>
          <w:bCs/>
        </w:rPr>
        <w:t>．他大学毕业后，曾在一所山区小学就教十余年。</w:t>
      </w:r>
    </w:p>
    <w:p w:rsidR="00E77752" w:rsidRPr="00E77752" w:rsidRDefault="00E77752" w:rsidP="00E77752">
      <w:pPr>
        <w:rPr>
          <w:bCs/>
        </w:rPr>
      </w:pPr>
      <w:r w:rsidRPr="00E77752">
        <w:rPr>
          <w:bCs/>
        </w:rPr>
        <w:t>二、现代文阅读（</w:t>
      </w:r>
      <w:r w:rsidRPr="00E77752">
        <w:rPr>
          <w:bCs/>
        </w:rPr>
        <w:t>9</w:t>
      </w:r>
      <w:r w:rsidRPr="00E77752">
        <w:rPr>
          <w:bCs/>
        </w:rPr>
        <w:t>分，每小题</w:t>
      </w:r>
      <w:r w:rsidRPr="00E77752">
        <w:rPr>
          <w:bCs/>
        </w:rPr>
        <w:t>3</w:t>
      </w:r>
      <w:r w:rsidRPr="00E77752">
        <w:rPr>
          <w:bCs/>
        </w:rPr>
        <w:t>分）阅读下面文字，完成</w:t>
      </w:r>
      <w:r w:rsidRPr="00E77752">
        <w:rPr>
          <w:bCs/>
        </w:rPr>
        <w:t>10</w:t>
      </w:r>
      <w:r w:rsidRPr="00E77752">
        <w:rPr>
          <w:bCs/>
        </w:rPr>
        <w:t>～</w:t>
      </w:r>
      <w:r w:rsidRPr="00E77752">
        <w:rPr>
          <w:bCs/>
        </w:rPr>
        <w:t>12</w:t>
      </w:r>
      <w:r w:rsidRPr="00E77752">
        <w:rPr>
          <w:bCs/>
        </w:rPr>
        <w:t>题。</w:t>
      </w:r>
    </w:p>
    <w:p w:rsidR="00E77752" w:rsidRPr="00E77752" w:rsidRDefault="00E77752" w:rsidP="00E77752">
      <w:pPr>
        <w:rPr>
          <w:bCs/>
        </w:rPr>
      </w:pPr>
      <w:r w:rsidRPr="00E77752">
        <w:rPr>
          <w:bCs/>
        </w:rPr>
        <w:t>陶渊明</w:t>
      </w:r>
      <w:r w:rsidRPr="00E77752">
        <w:rPr>
          <w:bCs/>
        </w:rPr>
        <w:t>——</w:t>
      </w:r>
      <w:r w:rsidRPr="00E77752">
        <w:rPr>
          <w:bCs/>
        </w:rPr>
        <w:t>魏晋风流的杰出代表</w:t>
      </w:r>
    </w:p>
    <w:p w:rsidR="00E77752" w:rsidRPr="00E77752" w:rsidRDefault="00E77752" w:rsidP="00E77752">
      <w:pPr>
        <w:rPr>
          <w:bCs/>
        </w:rPr>
      </w:pPr>
      <w:r w:rsidRPr="00E77752">
        <w:rPr>
          <w:bCs/>
        </w:rPr>
        <w:t>安贫乐道与崇尚自然，是陶渊明思考人生得出的两个主要结论，也是他人生的两大支柱和艺术化人生的具体表现。</w:t>
      </w:r>
      <w:r w:rsidRPr="00E77752">
        <w:rPr>
          <w:bCs/>
        </w:rPr>
        <w:t> </w:t>
      </w:r>
    </w:p>
    <w:p w:rsidR="00E77752" w:rsidRPr="00E77752" w:rsidRDefault="00E77752" w:rsidP="00E77752">
      <w:pPr>
        <w:rPr>
          <w:bCs/>
        </w:rPr>
      </w:pPr>
      <w:r w:rsidRPr="00E77752">
        <w:rPr>
          <w:bCs/>
        </w:rPr>
        <w:t>“</w:t>
      </w:r>
      <w:r w:rsidRPr="00E77752">
        <w:rPr>
          <w:bCs/>
        </w:rPr>
        <w:t>安贫乐道</w:t>
      </w:r>
      <w:r w:rsidRPr="00E77752">
        <w:rPr>
          <w:bCs/>
        </w:rPr>
        <w:t>”</w:t>
      </w:r>
      <w:r w:rsidRPr="00E77752">
        <w:rPr>
          <w:bCs/>
        </w:rPr>
        <w:t>是陶渊明的为人准则。他所谓的</w:t>
      </w:r>
      <w:r w:rsidRPr="00E77752">
        <w:rPr>
          <w:bCs/>
        </w:rPr>
        <w:t>“</w:t>
      </w:r>
      <w:r w:rsidRPr="00E77752">
        <w:rPr>
          <w:bCs/>
        </w:rPr>
        <w:t>道</w:t>
      </w:r>
      <w:r w:rsidRPr="00E77752">
        <w:rPr>
          <w:bCs/>
        </w:rPr>
        <w:t>”</w:t>
      </w:r>
      <w:r w:rsidRPr="00E77752">
        <w:rPr>
          <w:bCs/>
        </w:rPr>
        <w:t>，偏重于个人的品德节操方面，体现了儒家思想。他特别推崇颜回、黔娄、袁安、荣启期等安贫乐道的贫士，要像他们那样努力保持品德节操的纯洁，决不为追求高官厚禄而玷污自己。他并不一般地鄙视出仕，而是不肯同流合污。他希望建功立业，又要功成身退。他也考虑贫富的问题，安贫和求富在他心中常常发生矛盾，但是他能用</w:t>
      </w:r>
      <w:r w:rsidRPr="00E77752">
        <w:rPr>
          <w:bCs/>
        </w:rPr>
        <w:t>“</w:t>
      </w:r>
      <w:r w:rsidRPr="00E77752">
        <w:rPr>
          <w:bCs/>
        </w:rPr>
        <w:t>道</w:t>
      </w:r>
      <w:r w:rsidRPr="00E77752">
        <w:rPr>
          <w:bCs/>
        </w:rPr>
        <w:t>”</w:t>
      </w:r>
      <w:r w:rsidRPr="00E77752">
        <w:rPr>
          <w:bCs/>
        </w:rPr>
        <w:t>来求得平衡：</w:t>
      </w:r>
      <w:r w:rsidRPr="00E77752">
        <w:rPr>
          <w:bCs/>
        </w:rPr>
        <w:t>“</w:t>
      </w:r>
      <w:r w:rsidRPr="00E77752">
        <w:rPr>
          <w:bCs/>
        </w:rPr>
        <w:t>贫富常交战，道胜无戚颜。</w:t>
      </w:r>
      <w:r w:rsidRPr="00E77752">
        <w:rPr>
          <w:bCs/>
        </w:rPr>
        <w:t>”</w:t>
      </w:r>
      <w:r w:rsidRPr="00E77752">
        <w:rPr>
          <w:bCs/>
        </w:rPr>
        <w:t>（《咏贫士》其五）而那些安贫乐道的古代贤人，也就成为他的榜样：</w:t>
      </w:r>
      <w:r w:rsidRPr="00E77752">
        <w:rPr>
          <w:bCs/>
        </w:rPr>
        <w:t>“</w:t>
      </w:r>
      <w:r w:rsidRPr="00E77752">
        <w:rPr>
          <w:bCs/>
        </w:rPr>
        <w:t>何以慰吾怀，赖古多此贤。</w:t>
      </w:r>
      <w:r w:rsidRPr="00E77752">
        <w:rPr>
          <w:bCs/>
        </w:rPr>
        <w:t>”</w:t>
      </w:r>
      <w:r w:rsidRPr="00E77752">
        <w:rPr>
          <w:bCs/>
        </w:rPr>
        <w:t>。（《咏贫士》其二）他的晚年很贫穷，到了挨饿的程度，但是并没有丧失其为人的准则。</w:t>
      </w:r>
      <w:r w:rsidRPr="00E77752">
        <w:rPr>
          <w:bCs/>
        </w:rPr>
        <w:t> </w:t>
      </w:r>
    </w:p>
    <w:p w:rsidR="00E77752" w:rsidRPr="00E77752" w:rsidRDefault="00E77752" w:rsidP="00E77752">
      <w:pPr>
        <w:rPr>
          <w:bCs/>
        </w:rPr>
      </w:pPr>
      <w:r w:rsidRPr="00E77752">
        <w:rPr>
          <w:bCs/>
        </w:rPr>
        <w:t>“</w:t>
      </w:r>
      <w:r w:rsidRPr="00E77752">
        <w:rPr>
          <w:bCs/>
        </w:rPr>
        <w:t>崇尚自然</w:t>
      </w:r>
      <w:r w:rsidRPr="00E77752">
        <w:rPr>
          <w:bCs/>
        </w:rPr>
        <w:t>”</w:t>
      </w:r>
      <w:r w:rsidRPr="00E77752">
        <w:rPr>
          <w:bCs/>
        </w:rPr>
        <w:t>是陶渊明对人生的更深刻的哲学思考。</w:t>
      </w:r>
      <w:r w:rsidRPr="00E77752">
        <w:rPr>
          <w:bCs/>
        </w:rPr>
        <w:t>“</w:t>
      </w:r>
      <w:r w:rsidRPr="00E77752">
        <w:rPr>
          <w:bCs/>
        </w:rPr>
        <w:t>自然</w:t>
      </w:r>
      <w:r w:rsidRPr="00E77752">
        <w:rPr>
          <w:bCs/>
        </w:rPr>
        <w:t>”</w:t>
      </w:r>
      <w:r w:rsidRPr="00E77752">
        <w:rPr>
          <w:bCs/>
        </w:rPr>
        <w:t>一词不见于《论语》、《孟子》，而是老庄哲学特有的范畴。老庄所谓</w:t>
      </w:r>
      <w:r w:rsidRPr="00E77752">
        <w:rPr>
          <w:bCs/>
        </w:rPr>
        <w:t>“</w:t>
      </w:r>
      <w:r w:rsidRPr="00E77752">
        <w:rPr>
          <w:bCs/>
        </w:rPr>
        <w:t>自然</w:t>
      </w:r>
      <w:r w:rsidRPr="00E77752">
        <w:rPr>
          <w:bCs/>
        </w:rPr>
        <w:t>”</w:t>
      </w:r>
      <w:r w:rsidRPr="00E77752">
        <w:rPr>
          <w:bCs/>
        </w:rPr>
        <w:t>不同于近代与人类社会相对而言的客观的物质性的</w:t>
      </w:r>
      <w:r w:rsidRPr="00E77752">
        <w:rPr>
          <w:bCs/>
        </w:rPr>
        <w:t>“</w:t>
      </w:r>
      <w:r w:rsidRPr="00E77752">
        <w:rPr>
          <w:bCs/>
        </w:rPr>
        <w:t>自然界</w:t>
      </w:r>
      <w:r w:rsidRPr="00E77752">
        <w:rPr>
          <w:bCs/>
        </w:rPr>
        <w:t>”</w:t>
      </w:r>
      <w:r w:rsidRPr="00E77752">
        <w:rPr>
          <w:bCs/>
        </w:rPr>
        <w:t>，它是一种状态，非人为的、本来如此的、自然而然的。世间万物皆按其本来的面貌而存在，依其自身固有的规律而变化，无须任何外在的条件和力量。人应当顺应自然的状态和变化，抱朴而含真。陶渊明希望返归和保持自己本来的、未经世俗异化的、天真的性情。所谓</w:t>
      </w:r>
      <w:r w:rsidRPr="00E77752">
        <w:rPr>
          <w:bCs/>
        </w:rPr>
        <w:t>“</w:t>
      </w:r>
      <w:r w:rsidRPr="00E77752">
        <w:rPr>
          <w:bCs/>
        </w:rPr>
        <w:t>质性自然、非矫厉所得。</w:t>
      </w:r>
      <w:r w:rsidRPr="00E77752">
        <w:rPr>
          <w:bCs/>
        </w:rPr>
        <w:t>”</w:t>
      </w:r>
      <w:r w:rsidRPr="00E77752">
        <w:rPr>
          <w:bCs/>
        </w:rPr>
        <w:t>（《归去来兮辞序》），说明自己的质性天然如此，受不了绳墨的约束。所谓</w:t>
      </w:r>
      <w:r w:rsidRPr="00E77752">
        <w:rPr>
          <w:bCs/>
        </w:rPr>
        <w:t>“</w:t>
      </w:r>
      <w:r w:rsidRPr="00E77752">
        <w:rPr>
          <w:bCs/>
        </w:rPr>
        <w:t>久在樊笼里，复得返自然</w:t>
      </w:r>
      <w:r w:rsidRPr="00E77752">
        <w:rPr>
          <w:bCs/>
        </w:rPr>
        <w:t>”</w:t>
      </w:r>
      <w:r w:rsidRPr="00E77752">
        <w:rPr>
          <w:bCs/>
        </w:rPr>
        <w:t>（《归园田居》其一），表达了返回自然得到自由的喜悦。在《形影神》里，他让</w:t>
      </w:r>
      <w:r w:rsidRPr="00E77752">
        <w:rPr>
          <w:bCs/>
        </w:rPr>
        <w:t>“</w:t>
      </w:r>
      <w:r w:rsidRPr="00E77752">
        <w:rPr>
          <w:bCs/>
        </w:rPr>
        <w:t>神</w:t>
      </w:r>
      <w:r w:rsidRPr="00E77752">
        <w:rPr>
          <w:bCs/>
        </w:rPr>
        <w:t>”</w:t>
      </w:r>
      <w:r w:rsidRPr="00E77752">
        <w:rPr>
          <w:bCs/>
        </w:rPr>
        <w:t>辨自然以释</w:t>
      </w:r>
      <w:r w:rsidRPr="00E77752">
        <w:rPr>
          <w:bCs/>
        </w:rPr>
        <w:t>“</w:t>
      </w:r>
      <w:r w:rsidRPr="00E77752">
        <w:rPr>
          <w:bCs/>
        </w:rPr>
        <w:t>形</w:t>
      </w:r>
      <w:r w:rsidRPr="00E77752">
        <w:rPr>
          <w:bCs/>
        </w:rPr>
        <w:t>”</w:t>
      </w:r>
      <w:r w:rsidRPr="00E77752">
        <w:rPr>
          <w:bCs/>
        </w:rPr>
        <w:t>、</w:t>
      </w:r>
      <w:r w:rsidRPr="00E77752">
        <w:rPr>
          <w:bCs/>
        </w:rPr>
        <w:t>“</w:t>
      </w:r>
      <w:r w:rsidRPr="00E77752">
        <w:rPr>
          <w:bCs/>
        </w:rPr>
        <w:t>影</w:t>
      </w:r>
      <w:r w:rsidRPr="00E77752">
        <w:rPr>
          <w:bCs/>
        </w:rPr>
        <w:t>”</w:t>
      </w:r>
      <w:r w:rsidRPr="00E77752">
        <w:rPr>
          <w:bCs/>
        </w:rPr>
        <w:t>之苦。</w:t>
      </w:r>
      <w:r w:rsidRPr="00E77752">
        <w:rPr>
          <w:bCs/>
        </w:rPr>
        <w:t>“</w:t>
      </w:r>
      <w:r w:rsidRPr="00E77752">
        <w:rPr>
          <w:bCs/>
        </w:rPr>
        <w:t>形</w:t>
      </w:r>
      <w:r w:rsidRPr="00E77752">
        <w:rPr>
          <w:bCs/>
        </w:rPr>
        <w:t>”</w:t>
      </w:r>
      <w:r w:rsidRPr="00E77752">
        <w:rPr>
          <w:bCs/>
        </w:rPr>
        <w:t>指代人企求长生的愿望，</w:t>
      </w:r>
      <w:r w:rsidRPr="00E77752">
        <w:rPr>
          <w:bCs/>
        </w:rPr>
        <w:t>“</w:t>
      </w:r>
      <w:r w:rsidRPr="00E77752">
        <w:rPr>
          <w:bCs/>
        </w:rPr>
        <w:t>影</w:t>
      </w:r>
      <w:r w:rsidRPr="00E77752">
        <w:rPr>
          <w:bCs/>
        </w:rPr>
        <w:t>”</w:t>
      </w:r>
      <w:r w:rsidRPr="00E77752">
        <w:rPr>
          <w:bCs/>
        </w:rPr>
        <w:t>指代人求善立名的愿望，</w:t>
      </w:r>
      <w:r w:rsidRPr="00E77752">
        <w:rPr>
          <w:bCs/>
        </w:rPr>
        <w:t>“</w:t>
      </w:r>
      <w:r w:rsidRPr="00E77752">
        <w:rPr>
          <w:bCs/>
        </w:rPr>
        <w:t>神</w:t>
      </w:r>
      <w:r w:rsidRPr="00E77752">
        <w:rPr>
          <w:bCs/>
        </w:rPr>
        <w:t>”</w:t>
      </w:r>
      <w:r w:rsidRPr="00E77752">
        <w:rPr>
          <w:bCs/>
        </w:rPr>
        <w:t>以自然之义化解它们的苦恼。形影神三者，还分别代表了陶渊明自身矛盾着的三个方面，三者的对话反映了他人生的冲突与调和。陶渊明崇尚自</w:t>
      </w:r>
      <w:r w:rsidRPr="00E77752">
        <w:rPr>
          <w:bCs/>
        </w:rPr>
        <w:lastRenderedPageBreak/>
        <w:t>然的思想以及由此引导出来的顺化、养真的思想，已形成比较完整而一贯的哲学。</w:t>
      </w:r>
      <w:r w:rsidRPr="00E77752">
        <w:rPr>
          <w:bCs/>
        </w:rPr>
        <w:t> </w:t>
      </w:r>
    </w:p>
    <w:p w:rsidR="00E77752" w:rsidRPr="00E77752" w:rsidRDefault="00E77752" w:rsidP="00E77752">
      <w:pPr>
        <w:rPr>
          <w:bCs/>
        </w:rPr>
      </w:pPr>
      <w:r w:rsidRPr="00E77752">
        <w:rPr>
          <w:bCs/>
        </w:rPr>
        <w:t>总之，陶渊明的思想可以这样概括：通过泯去后天的经过世俗熏染的</w:t>
      </w:r>
      <w:r w:rsidRPr="00E77752">
        <w:rPr>
          <w:bCs/>
        </w:rPr>
        <w:t>“</w:t>
      </w:r>
      <w:r w:rsidRPr="00E77752">
        <w:rPr>
          <w:bCs/>
        </w:rPr>
        <w:t>伪我</w:t>
      </w:r>
      <w:r w:rsidRPr="00E77752">
        <w:rPr>
          <w:bCs/>
        </w:rPr>
        <w:t>”</w:t>
      </w:r>
      <w:r w:rsidRPr="00E77752">
        <w:rPr>
          <w:bCs/>
        </w:rPr>
        <w:t>，以求返归一个</w:t>
      </w:r>
      <w:r w:rsidRPr="00E77752">
        <w:rPr>
          <w:bCs/>
        </w:rPr>
        <w:t>“</w:t>
      </w:r>
      <w:r w:rsidRPr="00E77752">
        <w:rPr>
          <w:bCs/>
        </w:rPr>
        <w:t>真我</w:t>
      </w:r>
      <w:r w:rsidRPr="00E77752">
        <w:rPr>
          <w:bCs/>
        </w:rPr>
        <w:t xml:space="preserve">” </w:t>
      </w:r>
      <w:r w:rsidRPr="00E77752">
        <w:rPr>
          <w:bCs/>
        </w:rPr>
        <w:t>。陶渊明看到了社会的腐朽，但没有力量去改变它，只好追求自身道德的完善。他看到了社会的危机，但找不到正确的途径去挽救它，只好求救于人性的复归。这在他自己也许能部分地达到，特别是在他所创造的诗境里，但作为医治社会的药方却是无效的。</w:t>
      </w:r>
      <w:r w:rsidRPr="00E77752">
        <w:rPr>
          <w:bCs/>
        </w:rPr>
        <w:t> </w:t>
      </w:r>
    </w:p>
    <w:p w:rsidR="00E77752" w:rsidRPr="00E77752" w:rsidRDefault="00E77752" w:rsidP="00E77752">
      <w:pPr>
        <w:rPr>
          <w:bCs/>
        </w:rPr>
      </w:pPr>
      <w:r w:rsidRPr="00E77752">
        <w:rPr>
          <w:bCs/>
        </w:rPr>
        <w:t>陶渊明是魏晋风流的杰出代表。魏晋风流是魏晋士人所追求的一种人格美，或者说是他们所追求的艺术化的人生，用自己的言行、诗文使自己的人生艺术化。以世俗的眼光看来，陶渊明的一生是很</w:t>
      </w:r>
      <w:r w:rsidRPr="00E77752">
        <w:rPr>
          <w:bCs/>
        </w:rPr>
        <w:t>“</w:t>
      </w:r>
      <w:r w:rsidRPr="00E77752">
        <w:rPr>
          <w:bCs/>
        </w:rPr>
        <w:t>枯槁</w:t>
      </w:r>
      <w:r w:rsidRPr="00E77752">
        <w:rPr>
          <w:bCs/>
        </w:rPr>
        <w:t>”</w:t>
      </w:r>
      <w:r w:rsidRPr="00E77752">
        <w:rPr>
          <w:bCs/>
        </w:rPr>
        <w:t>的，但以超俗的眼光看来，他的一生却是很艺术的。他的《五柳先生传》《归去来兮辞》《归园田居》《时运》等作品，都是其艺术化人生的写照。</w:t>
      </w:r>
      <w:r w:rsidRPr="00E77752">
        <w:rPr>
          <w:bCs/>
        </w:rPr>
        <w:t>    </w:t>
      </w:r>
    </w:p>
    <w:p w:rsidR="00E77752" w:rsidRPr="00E77752" w:rsidRDefault="00E77752" w:rsidP="00E77752">
      <w:pPr>
        <w:rPr>
          <w:bCs/>
        </w:rPr>
      </w:pPr>
      <w:r w:rsidRPr="00E77752">
        <w:rPr>
          <w:bCs/>
        </w:rPr>
        <w:t>                                                         </w:t>
      </w:r>
      <w:r w:rsidRPr="00E77752">
        <w:rPr>
          <w:bCs/>
        </w:rPr>
        <w:t>（选自《中国文学史》，袁行霈主编）</w:t>
      </w:r>
    </w:p>
    <w:p w:rsidR="00E77752" w:rsidRPr="00E77752" w:rsidRDefault="00E77752" w:rsidP="00E77752">
      <w:pPr>
        <w:rPr>
          <w:bCs/>
        </w:rPr>
      </w:pPr>
      <w:r w:rsidRPr="00E77752">
        <w:rPr>
          <w:bCs/>
        </w:rPr>
        <w:t>10.</w:t>
      </w:r>
      <w:r w:rsidRPr="00E77752">
        <w:rPr>
          <w:bCs/>
        </w:rPr>
        <w:t>下列对陶渊明</w:t>
      </w:r>
      <w:r w:rsidRPr="00E77752">
        <w:rPr>
          <w:bCs/>
        </w:rPr>
        <w:t>“</w:t>
      </w:r>
      <w:r w:rsidRPr="00E77752">
        <w:rPr>
          <w:bCs/>
        </w:rPr>
        <w:t>人生两大支柱</w:t>
      </w:r>
      <w:r w:rsidRPr="00E77752">
        <w:rPr>
          <w:bCs/>
        </w:rPr>
        <w:t>”</w:t>
      </w:r>
      <w:r w:rsidRPr="00E77752">
        <w:rPr>
          <w:bCs/>
        </w:rPr>
        <w:t>的表述，不符合原文意思的一项是（</w:t>
      </w:r>
      <w:r w:rsidRPr="00E77752">
        <w:rPr>
          <w:bCs/>
        </w:rPr>
        <w:t xml:space="preserve">    </w:t>
      </w:r>
      <w:r w:rsidRPr="00E77752">
        <w:rPr>
          <w:bCs/>
        </w:rPr>
        <w:t>）（</w:t>
      </w:r>
      <w:r w:rsidRPr="00E77752">
        <w:rPr>
          <w:bCs/>
        </w:rPr>
        <w:t>3</w:t>
      </w:r>
      <w:r w:rsidRPr="00E77752">
        <w:rPr>
          <w:bCs/>
        </w:rPr>
        <w:t>分）</w:t>
      </w:r>
    </w:p>
    <w:p w:rsidR="00E77752" w:rsidRPr="00E77752" w:rsidRDefault="00E77752" w:rsidP="00E77752">
      <w:pPr>
        <w:rPr>
          <w:bCs/>
        </w:rPr>
      </w:pPr>
      <w:r w:rsidRPr="00E77752">
        <w:rPr>
          <w:bCs/>
        </w:rPr>
        <w:t>A.“</w:t>
      </w:r>
      <w:r w:rsidRPr="00E77752">
        <w:rPr>
          <w:bCs/>
        </w:rPr>
        <w:t>安贫乐道</w:t>
      </w:r>
      <w:r w:rsidRPr="00E77752">
        <w:rPr>
          <w:bCs/>
        </w:rPr>
        <w:t>”</w:t>
      </w:r>
      <w:r w:rsidRPr="00E77752">
        <w:rPr>
          <w:bCs/>
        </w:rPr>
        <w:t>是陶渊明人生的一大支柱。陶渊明所说的</w:t>
      </w:r>
      <w:r w:rsidRPr="00E77752">
        <w:rPr>
          <w:bCs/>
        </w:rPr>
        <w:t>“</w:t>
      </w:r>
      <w:r w:rsidRPr="00E77752">
        <w:rPr>
          <w:bCs/>
        </w:rPr>
        <w:t>道</w:t>
      </w:r>
      <w:r w:rsidRPr="00E77752">
        <w:rPr>
          <w:bCs/>
        </w:rPr>
        <w:t>”</w:t>
      </w:r>
      <w:r w:rsidRPr="00E77752">
        <w:rPr>
          <w:bCs/>
        </w:rPr>
        <w:t>，指的是个人的品德和节操方面。这样的</w:t>
      </w:r>
      <w:r w:rsidRPr="00E77752">
        <w:rPr>
          <w:bCs/>
        </w:rPr>
        <w:t>“</w:t>
      </w:r>
      <w:r w:rsidRPr="00E77752">
        <w:rPr>
          <w:bCs/>
        </w:rPr>
        <w:t>道</w:t>
      </w:r>
      <w:r w:rsidRPr="00E77752">
        <w:rPr>
          <w:bCs/>
        </w:rPr>
        <w:t>”</w:t>
      </w:r>
      <w:r w:rsidRPr="00E77752">
        <w:rPr>
          <w:bCs/>
        </w:rPr>
        <w:t>，体现了儒家的思想，即，要努力保持自己高尚而纯洁的品德和节操。</w:t>
      </w:r>
    </w:p>
    <w:p w:rsidR="00E77752" w:rsidRPr="00E77752" w:rsidRDefault="00E77752" w:rsidP="00E77752">
      <w:pPr>
        <w:rPr>
          <w:bCs/>
        </w:rPr>
      </w:pPr>
      <w:r w:rsidRPr="00E77752">
        <w:rPr>
          <w:bCs/>
        </w:rPr>
        <w:t>B.“</w:t>
      </w:r>
      <w:r w:rsidRPr="00E77752">
        <w:rPr>
          <w:bCs/>
        </w:rPr>
        <w:t>崇尚自然</w:t>
      </w:r>
      <w:r w:rsidRPr="00E77752">
        <w:rPr>
          <w:bCs/>
        </w:rPr>
        <w:t>”</w:t>
      </w:r>
      <w:r w:rsidRPr="00E77752">
        <w:rPr>
          <w:bCs/>
        </w:rPr>
        <w:t>是陶渊明人生的又一大支柱。陶渊明所崇尚的</w:t>
      </w:r>
      <w:r w:rsidRPr="00E77752">
        <w:rPr>
          <w:bCs/>
        </w:rPr>
        <w:t>“</w:t>
      </w:r>
      <w:r w:rsidRPr="00E77752">
        <w:rPr>
          <w:bCs/>
        </w:rPr>
        <w:t>自然</w:t>
      </w:r>
      <w:r w:rsidRPr="00E77752">
        <w:rPr>
          <w:bCs/>
        </w:rPr>
        <w:t>”</w:t>
      </w:r>
      <w:r w:rsidRPr="00E77752">
        <w:rPr>
          <w:bCs/>
        </w:rPr>
        <w:t>，是一种非人为的、本来如此的、自然而然的人生状态。这样的人生状态，体现了他对人生的更深刻的哲学思考。</w:t>
      </w:r>
    </w:p>
    <w:p w:rsidR="00E77752" w:rsidRPr="00E77752" w:rsidRDefault="00E77752" w:rsidP="00E77752">
      <w:pPr>
        <w:rPr>
          <w:bCs/>
        </w:rPr>
      </w:pPr>
      <w:r w:rsidRPr="00E77752">
        <w:rPr>
          <w:bCs/>
        </w:rPr>
        <w:t>C.</w:t>
      </w:r>
      <w:r w:rsidRPr="00E77752">
        <w:rPr>
          <w:bCs/>
        </w:rPr>
        <w:t>陶渊明之所以把</w:t>
      </w:r>
      <w:r w:rsidRPr="00E77752">
        <w:rPr>
          <w:bCs/>
        </w:rPr>
        <w:t>“</w:t>
      </w:r>
      <w:r w:rsidRPr="00E77752">
        <w:rPr>
          <w:bCs/>
        </w:rPr>
        <w:t>安贫乐道</w:t>
      </w:r>
      <w:r w:rsidRPr="00E77752">
        <w:rPr>
          <w:bCs/>
        </w:rPr>
        <w:t>”</w:t>
      </w:r>
      <w:r w:rsidRPr="00E77752">
        <w:rPr>
          <w:bCs/>
        </w:rPr>
        <w:t>与</w:t>
      </w:r>
      <w:r w:rsidRPr="00E77752">
        <w:rPr>
          <w:bCs/>
        </w:rPr>
        <w:t>“</w:t>
      </w:r>
      <w:r w:rsidRPr="00E77752">
        <w:rPr>
          <w:bCs/>
        </w:rPr>
        <w:t>崇尚自然</w:t>
      </w:r>
      <w:r w:rsidRPr="00E77752">
        <w:rPr>
          <w:bCs/>
        </w:rPr>
        <w:t>”</w:t>
      </w:r>
      <w:r w:rsidRPr="00E77752">
        <w:rPr>
          <w:bCs/>
        </w:rPr>
        <w:t>当做自己人生的两大支柱，原因在于他对人生进行了严肃的思考，从中得出了</w:t>
      </w:r>
      <w:r w:rsidRPr="00E77752">
        <w:rPr>
          <w:bCs/>
        </w:rPr>
        <w:t>“</w:t>
      </w:r>
      <w:r w:rsidRPr="00E77752">
        <w:rPr>
          <w:bCs/>
        </w:rPr>
        <w:t>安贫乐道</w:t>
      </w:r>
      <w:r w:rsidRPr="00E77752">
        <w:rPr>
          <w:bCs/>
        </w:rPr>
        <w:t>”</w:t>
      </w:r>
      <w:r w:rsidRPr="00E77752">
        <w:rPr>
          <w:bCs/>
        </w:rPr>
        <w:t>与</w:t>
      </w:r>
      <w:r w:rsidRPr="00E77752">
        <w:rPr>
          <w:bCs/>
        </w:rPr>
        <w:t>“</w:t>
      </w:r>
      <w:r w:rsidRPr="00E77752">
        <w:rPr>
          <w:bCs/>
        </w:rPr>
        <w:t>崇尚自然</w:t>
      </w:r>
      <w:r w:rsidRPr="00E77752">
        <w:rPr>
          <w:bCs/>
        </w:rPr>
        <w:t>”</w:t>
      </w:r>
      <w:r w:rsidRPr="00E77752">
        <w:rPr>
          <w:bCs/>
        </w:rPr>
        <w:t>这两个主要的结论。</w:t>
      </w:r>
    </w:p>
    <w:p w:rsidR="00E77752" w:rsidRPr="00E77752" w:rsidRDefault="00E77752" w:rsidP="00E77752">
      <w:pPr>
        <w:rPr>
          <w:bCs/>
        </w:rPr>
      </w:pPr>
      <w:r w:rsidRPr="00E77752">
        <w:rPr>
          <w:bCs/>
        </w:rPr>
        <w:t>D.</w:t>
      </w:r>
      <w:r w:rsidRPr="00E77752">
        <w:rPr>
          <w:bCs/>
        </w:rPr>
        <w:t>在</w:t>
      </w:r>
      <w:r w:rsidRPr="00E77752">
        <w:rPr>
          <w:bCs/>
        </w:rPr>
        <w:t>“</w:t>
      </w:r>
      <w:r w:rsidRPr="00E77752">
        <w:rPr>
          <w:bCs/>
        </w:rPr>
        <w:t>人生两大支柱</w:t>
      </w:r>
      <w:r w:rsidRPr="00E77752">
        <w:rPr>
          <w:bCs/>
        </w:rPr>
        <w:t>”</w:t>
      </w:r>
      <w:r w:rsidRPr="00E77752">
        <w:rPr>
          <w:bCs/>
        </w:rPr>
        <w:t>的支撑下，陶渊明坚守为人的准则，努力保持未经世俗异化的天真性情，用自己的言行和诗文构建了自己艺术化的人生大厦，成为了魏晋风流的杰出代表。</w:t>
      </w:r>
    </w:p>
    <w:p w:rsidR="00E77752" w:rsidRPr="00E77752" w:rsidRDefault="00E77752" w:rsidP="00E77752">
      <w:pPr>
        <w:rPr>
          <w:bCs/>
        </w:rPr>
      </w:pPr>
      <w:r w:rsidRPr="00E77752">
        <w:rPr>
          <w:bCs/>
        </w:rPr>
        <w:t>11.</w:t>
      </w:r>
      <w:r w:rsidRPr="00E77752">
        <w:rPr>
          <w:bCs/>
        </w:rPr>
        <w:t>下列理解，不符合原文意思的一项是（</w:t>
      </w:r>
      <w:r w:rsidRPr="00E77752">
        <w:rPr>
          <w:bCs/>
        </w:rPr>
        <w:t xml:space="preserve">    </w:t>
      </w:r>
      <w:r w:rsidRPr="00E77752">
        <w:rPr>
          <w:bCs/>
        </w:rPr>
        <w:t>）（</w:t>
      </w:r>
      <w:r w:rsidRPr="00E77752">
        <w:rPr>
          <w:bCs/>
        </w:rPr>
        <w:t>3</w:t>
      </w:r>
      <w:r w:rsidRPr="00E77752">
        <w:rPr>
          <w:bCs/>
        </w:rPr>
        <w:t>分）</w:t>
      </w:r>
    </w:p>
    <w:p w:rsidR="00E77752" w:rsidRPr="00E77752" w:rsidRDefault="00E77752" w:rsidP="00E77752">
      <w:pPr>
        <w:rPr>
          <w:bCs/>
        </w:rPr>
      </w:pPr>
      <w:r w:rsidRPr="00E77752">
        <w:rPr>
          <w:bCs/>
        </w:rPr>
        <w:t>A.</w:t>
      </w:r>
      <w:r w:rsidRPr="00E77752">
        <w:rPr>
          <w:bCs/>
        </w:rPr>
        <w:t>陶渊明决心保持纯洁的品德节操，对颜回、黔娄、袁安、荣启期等安贫乐道的贫寒之士特别推崇。因此，即使贫穷到挨饿的地步，他也能用</w:t>
      </w:r>
      <w:r w:rsidRPr="00E77752">
        <w:rPr>
          <w:bCs/>
        </w:rPr>
        <w:t>“</w:t>
      </w:r>
      <w:r w:rsidRPr="00E77752">
        <w:rPr>
          <w:bCs/>
        </w:rPr>
        <w:t>道</w:t>
      </w:r>
      <w:r w:rsidRPr="00E77752">
        <w:rPr>
          <w:bCs/>
        </w:rPr>
        <w:t>”</w:t>
      </w:r>
      <w:r w:rsidRPr="00E77752">
        <w:rPr>
          <w:bCs/>
        </w:rPr>
        <w:t>来求得平衡，不丧失其为人的准则。</w:t>
      </w:r>
    </w:p>
    <w:p w:rsidR="00E77752" w:rsidRPr="00E77752" w:rsidRDefault="00E77752" w:rsidP="00E77752">
      <w:pPr>
        <w:rPr>
          <w:bCs/>
        </w:rPr>
      </w:pPr>
      <w:r w:rsidRPr="00E77752">
        <w:rPr>
          <w:bCs/>
        </w:rPr>
        <w:t>B.</w:t>
      </w:r>
      <w:r w:rsidRPr="00E77752">
        <w:rPr>
          <w:bCs/>
        </w:rPr>
        <w:t>陶渊明在《归去来兮辞序》中说：</w:t>
      </w:r>
      <w:r w:rsidRPr="00E77752">
        <w:rPr>
          <w:bCs/>
        </w:rPr>
        <w:t>“</w:t>
      </w:r>
      <w:r w:rsidRPr="00E77752">
        <w:rPr>
          <w:bCs/>
        </w:rPr>
        <w:t>质性自然、非矫厉所得。</w:t>
      </w:r>
      <w:r w:rsidRPr="00E77752">
        <w:rPr>
          <w:bCs/>
        </w:rPr>
        <w:t>”</w:t>
      </w:r>
      <w:r w:rsidRPr="00E77752">
        <w:rPr>
          <w:bCs/>
        </w:rPr>
        <w:t>表明他天性如此，受不了绳墨束缚。因此，他不肯与官场同流合污，决不为追求高官厚禄而使自己的天性受到扭曲。</w:t>
      </w:r>
    </w:p>
    <w:p w:rsidR="00E77752" w:rsidRPr="00E77752" w:rsidRDefault="00E77752" w:rsidP="00E77752">
      <w:pPr>
        <w:rPr>
          <w:bCs/>
        </w:rPr>
      </w:pPr>
      <w:r w:rsidRPr="00E77752">
        <w:rPr>
          <w:bCs/>
        </w:rPr>
        <w:t>C.</w:t>
      </w:r>
      <w:r w:rsidRPr="00E77752">
        <w:rPr>
          <w:bCs/>
        </w:rPr>
        <w:t>在漫长的人生旅途中，陶渊明也会遭遇到某些方面的矛盾冲突。因此，他写下了《形影神》这篇文章，用</w:t>
      </w:r>
      <w:r w:rsidRPr="00E77752">
        <w:rPr>
          <w:bCs/>
        </w:rPr>
        <w:t>“</w:t>
      </w:r>
      <w:r w:rsidRPr="00E77752">
        <w:rPr>
          <w:bCs/>
        </w:rPr>
        <w:t>形</w:t>
      </w:r>
      <w:r w:rsidRPr="00E77752">
        <w:rPr>
          <w:bCs/>
        </w:rPr>
        <w:t>”</w:t>
      </w:r>
      <w:r w:rsidRPr="00E77752">
        <w:rPr>
          <w:bCs/>
        </w:rPr>
        <w:t>和</w:t>
      </w:r>
      <w:r w:rsidRPr="00E77752">
        <w:rPr>
          <w:bCs/>
        </w:rPr>
        <w:t>“</w:t>
      </w:r>
      <w:r w:rsidRPr="00E77752">
        <w:rPr>
          <w:bCs/>
        </w:rPr>
        <w:t>影</w:t>
      </w:r>
      <w:r w:rsidRPr="00E77752">
        <w:rPr>
          <w:bCs/>
        </w:rPr>
        <w:t>”</w:t>
      </w:r>
      <w:r w:rsidRPr="00E77752">
        <w:rPr>
          <w:bCs/>
        </w:rPr>
        <w:t>代指人的某种愿望，</w:t>
      </w:r>
      <w:r w:rsidRPr="00E77752">
        <w:rPr>
          <w:bCs/>
        </w:rPr>
        <w:t>“</w:t>
      </w:r>
      <w:r w:rsidRPr="00E77752">
        <w:rPr>
          <w:bCs/>
        </w:rPr>
        <w:t>神</w:t>
      </w:r>
      <w:r w:rsidRPr="00E77752">
        <w:rPr>
          <w:bCs/>
        </w:rPr>
        <w:t>”</w:t>
      </w:r>
      <w:r w:rsidRPr="00E77752">
        <w:rPr>
          <w:bCs/>
        </w:rPr>
        <w:t>则以自然之义化解它们的苦恼。</w:t>
      </w:r>
    </w:p>
    <w:p w:rsidR="00E77752" w:rsidRPr="00E77752" w:rsidRDefault="00E77752" w:rsidP="00E77752">
      <w:pPr>
        <w:rPr>
          <w:bCs/>
        </w:rPr>
      </w:pPr>
      <w:r w:rsidRPr="00E77752">
        <w:rPr>
          <w:bCs/>
        </w:rPr>
        <w:t>D.</w:t>
      </w:r>
      <w:r w:rsidRPr="00E77752">
        <w:rPr>
          <w:bCs/>
        </w:rPr>
        <w:t>陶渊明看不到社会的腐朽和危机，也没有力量而且找不到正确之路去改变它。因此，他只好追求自身道德的完善，求救于人性的复归。对他个人而言，这样做能够部分地达到目的。</w:t>
      </w:r>
    </w:p>
    <w:p w:rsidR="00E77752" w:rsidRPr="00E77752" w:rsidRDefault="00E77752" w:rsidP="00E77752">
      <w:pPr>
        <w:rPr>
          <w:bCs/>
        </w:rPr>
      </w:pPr>
      <w:r w:rsidRPr="00E77752">
        <w:rPr>
          <w:bCs/>
        </w:rPr>
        <w:t>12.</w:t>
      </w:r>
      <w:r w:rsidRPr="00E77752">
        <w:rPr>
          <w:bCs/>
        </w:rPr>
        <w:t>下列下列理解和分析，不符合原文内容的一项是（</w:t>
      </w:r>
      <w:r w:rsidRPr="00E77752">
        <w:rPr>
          <w:bCs/>
        </w:rPr>
        <w:t xml:space="preserve">    </w:t>
      </w:r>
      <w:r w:rsidRPr="00E77752">
        <w:rPr>
          <w:bCs/>
        </w:rPr>
        <w:t>）（</w:t>
      </w:r>
      <w:r w:rsidRPr="00E77752">
        <w:rPr>
          <w:bCs/>
        </w:rPr>
        <w:t>3</w:t>
      </w:r>
      <w:r w:rsidRPr="00E77752">
        <w:rPr>
          <w:bCs/>
        </w:rPr>
        <w:t>分）</w:t>
      </w:r>
    </w:p>
    <w:p w:rsidR="00E77752" w:rsidRPr="00E77752" w:rsidRDefault="00E77752" w:rsidP="00E77752">
      <w:pPr>
        <w:rPr>
          <w:bCs/>
        </w:rPr>
      </w:pPr>
      <w:r w:rsidRPr="00E77752">
        <w:rPr>
          <w:bCs/>
        </w:rPr>
        <w:t>A.</w:t>
      </w:r>
      <w:r w:rsidRPr="00E77752">
        <w:rPr>
          <w:bCs/>
        </w:rPr>
        <w:t>老庄所谓的</w:t>
      </w:r>
      <w:r w:rsidRPr="00E77752">
        <w:rPr>
          <w:bCs/>
        </w:rPr>
        <w:t>“</w:t>
      </w:r>
      <w:r w:rsidRPr="00E77752">
        <w:rPr>
          <w:bCs/>
        </w:rPr>
        <w:t>自然</w:t>
      </w:r>
      <w:r w:rsidRPr="00E77752">
        <w:rPr>
          <w:bCs/>
        </w:rPr>
        <w:t>”</w:t>
      </w:r>
      <w:r w:rsidRPr="00E77752">
        <w:rPr>
          <w:bCs/>
        </w:rPr>
        <w:t>，不同于近代与人类社会相对而言的客观的物质性的</w:t>
      </w:r>
      <w:r w:rsidRPr="00E77752">
        <w:rPr>
          <w:bCs/>
        </w:rPr>
        <w:t>“</w:t>
      </w:r>
      <w:r w:rsidRPr="00E77752">
        <w:rPr>
          <w:bCs/>
        </w:rPr>
        <w:t>自然界</w:t>
      </w:r>
      <w:r w:rsidRPr="00E77752">
        <w:rPr>
          <w:bCs/>
        </w:rPr>
        <w:t>”</w:t>
      </w:r>
      <w:r w:rsidRPr="00E77752">
        <w:rPr>
          <w:bCs/>
        </w:rPr>
        <w:t>，而是老庄哲学特有的范畴。陶渊明崇尚的</w:t>
      </w:r>
      <w:r w:rsidRPr="00E77752">
        <w:rPr>
          <w:bCs/>
        </w:rPr>
        <w:t>“</w:t>
      </w:r>
      <w:r w:rsidRPr="00E77752">
        <w:rPr>
          <w:bCs/>
        </w:rPr>
        <w:t>自然</w:t>
      </w:r>
      <w:r w:rsidRPr="00E77752">
        <w:rPr>
          <w:bCs/>
        </w:rPr>
        <w:t>”</w:t>
      </w:r>
      <w:r w:rsidRPr="00E77752">
        <w:rPr>
          <w:bCs/>
        </w:rPr>
        <w:t>与老庄说的</w:t>
      </w:r>
      <w:r w:rsidRPr="00E77752">
        <w:rPr>
          <w:bCs/>
        </w:rPr>
        <w:t>“</w:t>
      </w:r>
      <w:r w:rsidRPr="00E77752">
        <w:rPr>
          <w:bCs/>
        </w:rPr>
        <w:t>自然</w:t>
      </w:r>
      <w:r w:rsidRPr="00E77752">
        <w:rPr>
          <w:bCs/>
        </w:rPr>
        <w:t>”</w:t>
      </w:r>
      <w:r w:rsidRPr="00E77752">
        <w:rPr>
          <w:bCs/>
        </w:rPr>
        <w:t>，涵义是一致的。</w:t>
      </w:r>
    </w:p>
    <w:p w:rsidR="00E77752" w:rsidRPr="00E77752" w:rsidRDefault="00E77752" w:rsidP="00E77752">
      <w:pPr>
        <w:rPr>
          <w:bCs/>
        </w:rPr>
      </w:pPr>
      <w:r w:rsidRPr="00E77752">
        <w:rPr>
          <w:bCs/>
        </w:rPr>
        <w:t>B.</w:t>
      </w:r>
      <w:r w:rsidRPr="00E77752">
        <w:rPr>
          <w:bCs/>
        </w:rPr>
        <w:t>陶渊明的《五柳先生传》《归去来兮辞》《归园田居》等作品，在艺术上达到了很高的境界。只有站在艺术的高度，我们才能看清陶渊明的一生不是</w:t>
      </w:r>
      <w:r w:rsidRPr="00E77752">
        <w:rPr>
          <w:bCs/>
        </w:rPr>
        <w:t>“</w:t>
      </w:r>
      <w:r w:rsidRPr="00E77752">
        <w:rPr>
          <w:bCs/>
        </w:rPr>
        <w:t>枯槁</w:t>
      </w:r>
      <w:r w:rsidRPr="00E77752">
        <w:rPr>
          <w:bCs/>
        </w:rPr>
        <w:t>”</w:t>
      </w:r>
      <w:r w:rsidRPr="00E77752">
        <w:rPr>
          <w:bCs/>
        </w:rPr>
        <w:t>的，而是艺术的。</w:t>
      </w:r>
    </w:p>
    <w:p w:rsidR="00E77752" w:rsidRPr="00E77752" w:rsidRDefault="00E77752" w:rsidP="00E77752">
      <w:pPr>
        <w:rPr>
          <w:bCs/>
        </w:rPr>
      </w:pPr>
      <w:r w:rsidRPr="00E77752">
        <w:rPr>
          <w:bCs/>
        </w:rPr>
        <w:t>C.</w:t>
      </w:r>
      <w:r w:rsidRPr="00E77752">
        <w:rPr>
          <w:bCs/>
        </w:rPr>
        <w:t>使后天的经过世俗熏染的</w:t>
      </w:r>
      <w:r w:rsidRPr="00E77752">
        <w:rPr>
          <w:bCs/>
        </w:rPr>
        <w:t>“</w:t>
      </w:r>
      <w:r w:rsidRPr="00E77752">
        <w:rPr>
          <w:bCs/>
        </w:rPr>
        <w:t>伪我</w:t>
      </w:r>
      <w:r w:rsidRPr="00E77752">
        <w:rPr>
          <w:bCs/>
        </w:rPr>
        <w:t>”</w:t>
      </w:r>
      <w:r w:rsidRPr="00E77752">
        <w:rPr>
          <w:bCs/>
        </w:rPr>
        <w:t>泯灭，以求得返归一个抱朴而含真的</w:t>
      </w:r>
      <w:r w:rsidRPr="00E77752">
        <w:rPr>
          <w:bCs/>
        </w:rPr>
        <w:t>“</w:t>
      </w:r>
      <w:r w:rsidRPr="00E77752">
        <w:rPr>
          <w:bCs/>
        </w:rPr>
        <w:t>真我</w:t>
      </w:r>
      <w:r w:rsidRPr="00E77752">
        <w:rPr>
          <w:bCs/>
        </w:rPr>
        <w:t>”</w:t>
      </w:r>
      <w:r w:rsidRPr="00E77752">
        <w:rPr>
          <w:bCs/>
        </w:rPr>
        <w:t>。陶渊明的这种思想，作为救世的药方虽然是无效的，但是作为一种人格美的追求却是有益的。</w:t>
      </w:r>
    </w:p>
    <w:p w:rsidR="00E77752" w:rsidRPr="00E77752" w:rsidRDefault="00E77752" w:rsidP="00E77752">
      <w:pPr>
        <w:rPr>
          <w:bCs/>
        </w:rPr>
      </w:pPr>
      <w:r w:rsidRPr="00E77752">
        <w:rPr>
          <w:bCs/>
        </w:rPr>
        <w:t>D.</w:t>
      </w:r>
      <w:r w:rsidRPr="00E77752">
        <w:rPr>
          <w:bCs/>
        </w:rPr>
        <w:t>现代社会，人们的物质生活已相当丰富，人们的精神自由也得到了较宽松的张扬；但是，陶渊明的</w:t>
      </w:r>
      <w:r w:rsidRPr="00E77752">
        <w:rPr>
          <w:bCs/>
        </w:rPr>
        <w:t>“</w:t>
      </w:r>
      <w:r w:rsidRPr="00E77752">
        <w:rPr>
          <w:bCs/>
        </w:rPr>
        <w:t>安贫乐道</w:t>
      </w:r>
      <w:r w:rsidRPr="00E77752">
        <w:rPr>
          <w:bCs/>
        </w:rPr>
        <w:t>”</w:t>
      </w:r>
      <w:r w:rsidRPr="00E77752">
        <w:rPr>
          <w:bCs/>
        </w:rPr>
        <w:t>与</w:t>
      </w:r>
      <w:r w:rsidRPr="00E77752">
        <w:rPr>
          <w:bCs/>
        </w:rPr>
        <w:t>“</w:t>
      </w:r>
      <w:r w:rsidRPr="00E77752">
        <w:rPr>
          <w:bCs/>
        </w:rPr>
        <w:t>崇尚自然</w:t>
      </w:r>
      <w:r w:rsidRPr="00E77752">
        <w:rPr>
          <w:bCs/>
        </w:rPr>
        <w:t>”</w:t>
      </w:r>
      <w:r w:rsidRPr="00E77752">
        <w:rPr>
          <w:bCs/>
        </w:rPr>
        <w:t>这两大人生支柱，对现代人仍然具有积极的意义。</w:t>
      </w:r>
    </w:p>
    <w:p w:rsidR="00E77752" w:rsidRPr="00E77752" w:rsidRDefault="00E77752" w:rsidP="00E77752">
      <w:pPr>
        <w:rPr>
          <w:bCs/>
        </w:rPr>
      </w:pPr>
      <w:r w:rsidRPr="00E77752">
        <w:rPr>
          <w:bCs/>
        </w:rPr>
        <w:t>三、文言文阅读（</w:t>
      </w:r>
      <w:r w:rsidRPr="00E77752">
        <w:rPr>
          <w:bCs/>
        </w:rPr>
        <w:t>17</w:t>
      </w:r>
      <w:r w:rsidRPr="00E77752">
        <w:rPr>
          <w:bCs/>
        </w:rPr>
        <w:t>分）阅读下面的文言文，完成</w:t>
      </w:r>
      <w:r w:rsidRPr="00E77752">
        <w:rPr>
          <w:bCs/>
        </w:rPr>
        <w:t>13</w:t>
      </w:r>
      <w:r w:rsidRPr="00E77752">
        <w:rPr>
          <w:bCs/>
        </w:rPr>
        <w:t>～</w:t>
      </w:r>
      <w:r w:rsidRPr="00E77752">
        <w:rPr>
          <w:bCs/>
        </w:rPr>
        <w:t>15</w:t>
      </w:r>
      <w:r w:rsidRPr="00E77752">
        <w:rPr>
          <w:bCs/>
        </w:rPr>
        <w:t>题。</w:t>
      </w:r>
    </w:p>
    <w:p w:rsidR="00E77752" w:rsidRPr="00E77752" w:rsidRDefault="00E77752" w:rsidP="00E77752">
      <w:pPr>
        <w:rPr>
          <w:bCs/>
        </w:rPr>
      </w:pPr>
      <w:r w:rsidRPr="00E77752">
        <w:rPr>
          <w:bCs/>
        </w:rPr>
        <w:t>蒋贵，字大富，以燕山卫卒从成祖起兵。积功至昌国卫指挥同知。从大军征交阯及沙漠，迁都指挥佥事，掌彭城卫事。</w:t>
      </w:r>
    </w:p>
    <w:p w:rsidR="00E77752" w:rsidRPr="00E77752" w:rsidRDefault="00E77752" w:rsidP="00E77752">
      <w:pPr>
        <w:rPr>
          <w:bCs/>
        </w:rPr>
      </w:pPr>
      <w:r w:rsidRPr="00E77752">
        <w:rPr>
          <w:bCs/>
        </w:rPr>
        <w:t>宣德二年，四川松潘诸番叛，</w:t>
      </w:r>
      <w:r w:rsidRPr="00E77752">
        <w:rPr>
          <w:bCs/>
          <w:u w:val="single"/>
        </w:rPr>
        <w:t>充右参将，从总兵官陈怀讨之。募乡导，绝险而进，薄其巢。</w:t>
      </w:r>
      <w:r w:rsidRPr="00E77752">
        <w:rPr>
          <w:bCs/>
        </w:rPr>
        <w:t>一日十数战，大败之。进都指挥同知，镇守密云。七年复命为参将，佐怀镇松潘。明年进都督佥事，充副总兵，协方政镇守。又明年，诸番复叛，政等分道进讨。贵督兵四千，攻破任昌大寨。会都指挥赵得、宫聚兵以次讨平龙溪等三十七寨，斩首一千七百级，投崖坠水死者</w:t>
      </w:r>
      <w:r w:rsidRPr="00E77752">
        <w:rPr>
          <w:bCs/>
        </w:rPr>
        <w:lastRenderedPageBreak/>
        <w:t>无算。捷闻，进都督同知，充总兵官，佩平蛮将军印，代政镇守。</w:t>
      </w:r>
    </w:p>
    <w:p w:rsidR="00E77752" w:rsidRPr="00E77752" w:rsidRDefault="00E77752" w:rsidP="00E77752">
      <w:pPr>
        <w:rPr>
          <w:bCs/>
        </w:rPr>
      </w:pPr>
      <w:r w:rsidRPr="00E77752">
        <w:rPr>
          <w:bCs/>
        </w:rPr>
        <w:t>英宗即位，以所统皆极边地，奏增军士月粮。正统元年召还，为右都督。阿台寇甘、凉，边将告急。命佩平虏将军印，帅师讨之。贼犯庄浪，都指挥江源战死，亡士卒百四十余人。侍郎徐晞劾贵，朝议以贵方选军甘州，势不相及。而庄浪乃晞所统，责晞委罪。置贵不问。</w:t>
      </w:r>
    </w:p>
    <w:p w:rsidR="00E77752" w:rsidRPr="00E77752" w:rsidRDefault="00E77752" w:rsidP="00E77752">
      <w:pPr>
        <w:rPr>
          <w:bCs/>
        </w:rPr>
      </w:pPr>
      <w:r w:rsidRPr="00E77752">
        <w:rPr>
          <w:bCs/>
        </w:rPr>
        <w:t>明年春，谍报敌驻贺兰山后。诏大同总兵官方政、都指挥杨洪出大同迤西，贵与都督赵安出凉州塞会剿。贵至鱼儿海子，都指挥安敬言前途无水草，引还。镇守陕西都御史陈镒言状，尚书王骥出理边务，斩敬，责贵立功。贵感奋，会朵儿只伯惧罪，连遣使入贡，敌势稍弱。贵帅轻骑败之于狼山，追抵石城。已，闻朵儿只伯依阿台于兀鲁乃地，贵将二千五百人为前锋往袭。副将李安沮之，贵拔剑厉声叱安曰：</w:t>
      </w:r>
      <w:r w:rsidRPr="00E77752">
        <w:rPr>
          <w:bCs/>
        </w:rPr>
        <w:t>“</w:t>
      </w:r>
      <w:r w:rsidRPr="00E77752">
        <w:rPr>
          <w:bCs/>
        </w:rPr>
        <w:t>敢阻军者死！</w:t>
      </w:r>
      <w:r w:rsidRPr="00E77752">
        <w:rPr>
          <w:bCs/>
        </w:rPr>
        <w:t>”</w:t>
      </w:r>
      <w:r w:rsidRPr="00E77752">
        <w:rPr>
          <w:bCs/>
        </w:rPr>
        <w:t>遂出镇夷。间道疾驰三日夜，抵其巢。</w:t>
      </w:r>
      <w:r w:rsidRPr="00E77752">
        <w:rPr>
          <w:bCs/>
          <w:u w:val="single"/>
        </w:rPr>
        <w:t>阿台方牧马，贵猝入马群，令士卒以鞭击弓韣惊马，马尽佚。敌失马挽弓步斗贵纵骑蹂击指挥毛哈阿奋入其阵大败之复分军为两翼别遣百骑乘高为疑兵转战八十里</w:t>
      </w:r>
      <w:r w:rsidRPr="00E77752">
        <w:rPr>
          <w:bCs/>
        </w:rPr>
        <w:t>。会任礼亦追敌至黑泉，阿台与朵儿只伯以数骑远遁，西边悉平。</w:t>
      </w:r>
    </w:p>
    <w:p w:rsidR="00E77752" w:rsidRPr="00E77752" w:rsidRDefault="00E77752" w:rsidP="00E77752">
      <w:pPr>
        <w:rPr>
          <w:bCs/>
        </w:rPr>
      </w:pPr>
      <w:r w:rsidRPr="00E77752">
        <w:rPr>
          <w:bCs/>
        </w:rPr>
        <w:t>十四年正月，贵卒，年七十。赠泾国公，谥武勇。</w:t>
      </w:r>
    </w:p>
    <w:p w:rsidR="00E77752" w:rsidRPr="00E77752" w:rsidRDefault="00E77752" w:rsidP="00E77752">
      <w:pPr>
        <w:rPr>
          <w:bCs/>
        </w:rPr>
      </w:pPr>
      <w:r w:rsidRPr="00E77752">
        <w:rPr>
          <w:bCs/>
        </w:rPr>
        <w:t>13</w:t>
      </w:r>
      <w:r w:rsidRPr="00E77752">
        <w:rPr>
          <w:bCs/>
        </w:rPr>
        <w:t>．下列对文中词语的相关内容的解说，不正确的一项是（</w:t>
      </w:r>
      <w:r w:rsidRPr="00E77752">
        <w:rPr>
          <w:bCs/>
        </w:rPr>
        <w:t xml:space="preserve">      </w:t>
      </w:r>
      <w:r w:rsidRPr="00E77752">
        <w:rPr>
          <w:bCs/>
        </w:rPr>
        <w:t>）</w:t>
      </w:r>
    </w:p>
    <w:p w:rsidR="00E77752" w:rsidRPr="00E77752" w:rsidRDefault="00E77752" w:rsidP="00E77752">
      <w:pPr>
        <w:rPr>
          <w:bCs/>
        </w:rPr>
      </w:pPr>
      <w:r w:rsidRPr="00E77752">
        <w:rPr>
          <w:bCs/>
        </w:rPr>
        <w:t>A</w:t>
      </w:r>
      <w:r w:rsidRPr="00E77752">
        <w:rPr>
          <w:bCs/>
        </w:rPr>
        <w:t>．原文</w:t>
      </w:r>
      <w:r w:rsidRPr="00E77752">
        <w:rPr>
          <w:bCs/>
        </w:rPr>
        <w:t>“</w:t>
      </w:r>
      <w:r w:rsidRPr="00E77752">
        <w:rPr>
          <w:bCs/>
        </w:rPr>
        <w:t>宣德二年</w:t>
      </w:r>
      <w:r w:rsidRPr="00E77752">
        <w:rPr>
          <w:bCs/>
        </w:rPr>
        <w:t>”</w:t>
      </w:r>
      <w:r w:rsidRPr="00E77752">
        <w:rPr>
          <w:bCs/>
        </w:rPr>
        <w:t>中的</w:t>
      </w:r>
      <w:r w:rsidRPr="00E77752">
        <w:rPr>
          <w:bCs/>
        </w:rPr>
        <w:t>“</w:t>
      </w:r>
      <w:r w:rsidRPr="00E77752">
        <w:rPr>
          <w:bCs/>
        </w:rPr>
        <w:t>宣德</w:t>
      </w:r>
      <w:r w:rsidRPr="00E77752">
        <w:rPr>
          <w:bCs/>
        </w:rPr>
        <w:t>”</w:t>
      </w:r>
      <w:r w:rsidRPr="00E77752">
        <w:rPr>
          <w:bCs/>
        </w:rPr>
        <w:t>是年号。习惯上，唐朝以前对殁世的皇帝一般简称谥号，如汉武帝、隋炀帝，而不称庙号；唐朝以后，由于谥号的文字加长，则改称庙号，如唐太宗、宋太祖等，到了明清两代才用年号来称呼，文中的年号还有</w:t>
      </w:r>
      <w:r w:rsidRPr="00E77752">
        <w:rPr>
          <w:bCs/>
        </w:rPr>
        <w:t>“</w:t>
      </w:r>
      <w:r w:rsidRPr="00E77752">
        <w:rPr>
          <w:bCs/>
        </w:rPr>
        <w:t>英宗</w:t>
      </w:r>
      <w:r w:rsidRPr="00E77752">
        <w:rPr>
          <w:bCs/>
        </w:rPr>
        <w:t>”</w:t>
      </w:r>
      <w:r w:rsidRPr="00E77752">
        <w:rPr>
          <w:bCs/>
        </w:rPr>
        <w:t>。</w:t>
      </w:r>
    </w:p>
    <w:p w:rsidR="00E77752" w:rsidRPr="00E77752" w:rsidRDefault="00E77752" w:rsidP="00E77752">
      <w:pPr>
        <w:rPr>
          <w:bCs/>
        </w:rPr>
      </w:pPr>
      <w:r w:rsidRPr="00E77752">
        <w:rPr>
          <w:bCs/>
        </w:rPr>
        <w:t>B</w:t>
      </w:r>
      <w:r w:rsidRPr="00E77752">
        <w:rPr>
          <w:bCs/>
        </w:rPr>
        <w:t>．</w:t>
      </w:r>
      <w:r w:rsidRPr="00E77752">
        <w:rPr>
          <w:bCs/>
        </w:rPr>
        <w:t>“</w:t>
      </w:r>
      <w:r w:rsidRPr="00E77752">
        <w:rPr>
          <w:bCs/>
        </w:rPr>
        <w:t>迁</w:t>
      </w:r>
      <w:r w:rsidRPr="00E77752">
        <w:rPr>
          <w:bCs/>
        </w:rPr>
        <w:t>”</w:t>
      </w:r>
      <w:r w:rsidRPr="00E77752">
        <w:rPr>
          <w:bCs/>
        </w:rPr>
        <w:t>在古代称调动官职，一般指升职，如：升迁。也指贬谪，放逐，如</w:t>
      </w:r>
      <w:r w:rsidRPr="00E77752">
        <w:rPr>
          <w:bCs/>
        </w:rPr>
        <w:t>“</w:t>
      </w:r>
      <w:r w:rsidRPr="00E77752">
        <w:rPr>
          <w:bCs/>
        </w:rPr>
        <w:t>迁谪</w:t>
      </w:r>
      <w:r w:rsidRPr="00E77752">
        <w:rPr>
          <w:bCs/>
        </w:rPr>
        <w:t xml:space="preserve">” </w:t>
      </w:r>
      <w:r w:rsidRPr="00E77752">
        <w:rPr>
          <w:bCs/>
        </w:rPr>
        <w:t>指贬官远地，</w:t>
      </w:r>
      <w:r w:rsidRPr="00E77752">
        <w:rPr>
          <w:bCs/>
        </w:rPr>
        <w:t>“</w:t>
      </w:r>
      <w:r w:rsidRPr="00E77752">
        <w:rPr>
          <w:bCs/>
        </w:rPr>
        <w:t>迁客</w:t>
      </w:r>
      <w:r w:rsidRPr="00E77752">
        <w:rPr>
          <w:bCs/>
        </w:rPr>
        <w:t>”</w:t>
      </w:r>
      <w:r w:rsidRPr="00E77752">
        <w:rPr>
          <w:bCs/>
        </w:rPr>
        <w:t>指流迁或被贬谪到外地的官。</w:t>
      </w:r>
    </w:p>
    <w:p w:rsidR="00E77752" w:rsidRPr="00E77752" w:rsidRDefault="00E77752" w:rsidP="00E77752">
      <w:pPr>
        <w:rPr>
          <w:bCs/>
        </w:rPr>
      </w:pPr>
      <w:r w:rsidRPr="00E77752">
        <w:rPr>
          <w:bCs/>
        </w:rPr>
        <w:t>C</w:t>
      </w:r>
      <w:r w:rsidRPr="00E77752">
        <w:rPr>
          <w:bCs/>
        </w:rPr>
        <w:t>．</w:t>
      </w:r>
      <w:r w:rsidRPr="00E77752">
        <w:rPr>
          <w:bCs/>
        </w:rPr>
        <w:t>“</w:t>
      </w:r>
      <w:r w:rsidRPr="00E77752">
        <w:rPr>
          <w:bCs/>
        </w:rPr>
        <w:t>明年进都督佥事</w:t>
      </w:r>
      <w:r w:rsidRPr="00E77752">
        <w:rPr>
          <w:bCs/>
        </w:rPr>
        <w:t>”</w:t>
      </w:r>
      <w:r w:rsidRPr="00E77752">
        <w:rPr>
          <w:bCs/>
        </w:rPr>
        <w:t>中，</w:t>
      </w:r>
      <w:r w:rsidRPr="00E77752">
        <w:rPr>
          <w:bCs/>
        </w:rPr>
        <w:t>“</w:t>
      </w:r>
      <w:r w:rsidRPr="00E77752">
        <w:rPr>
          <w:bCs/>
        </w:rPr>
        <w:t>明年</w:t>
      </w:r>
      <w:r w:rsidRPr="00E77752">
        <w:rPr>
          <w:bCs/>
        </w:rPr>
        <w:t>“</w:t>
      </w:r>
      <w:r w:rsidRPr="00E77752">
        <w:rPr>
          <w:bCs/>
        </w:rPr>
        <w:t>指</w:t>
      </w:r>
      <w:r w:rsidRPr="00E77752">
        <w:rPr>
          <w:bCs/>
        </w:rPr>
        <w:t>“</w:t>
      </w:r>
      <w:r w:rsidRPr="00E77752">
        <w:rPr>
          <w:bCs/>
        </w:rPr>
        <w:t>第二年</w:t>
      </w:r>
      <w:r w:rsidRPr="00E77752">
        <w:rPr>
          <w:bCs/>
        </w:rPr>
        <w:t>”</w:t>
      </w:r>
      <w:r w:rsidRPr="00E77752">
        <w:rPr>
          <w:bCs/>
        </w:rPr>
        <w:t>，而在现代汉语中，</w:t>
      </w:r>
      <w:r w:rsidRPr="00E77752">
        <w:rPr>
          <w:bCs/>
        </w:rPr>
        <w:t>“</w:t>
      </w:r>
      <w:r w:rsidRPr="00E77752">
        <w:rPr>
          <w:bCs/>
        </w:rPr>
        <w:t>明年</w:t>
      </w:r>
      <w:r w:rsidRPr="00E77752">
        <w:rPr>
          <w:bCs/>
        </w:rPr>
        <w:t>”</w:t>
      </w:r>
      <w:r w:rsidRPr="00E77752">
        <w:rPr>
          <w:bCs/>
        </w:rPr>
        <w:t>指</w:t>
      </w:r>
      <w:r w:rsidRPr="00E77752">
        <w:rPr>
          <w:bCs/>
        </w:rPr>
        <w:t>“</w:t>
      </w:r>
      <w:r w:rsidRPr="00E77752">
        <w:rPr>
          <w:bCs/>
        </w:rPr>
        <w:t>今年的后一年</w:t>
      </w:r>
      <w:r w:rsidRPr="00E77752">
        <w:rPr>
          <w:bCs/>
        </w:rPr>
        <w:t>”</w:t>
      </w:r>
      <w:r w:rsidRPr="00E77752">
        <w:rPr>
          <w:bCs/>
        </w:rPr>
        <w:t>，古今意义不同。</w:t>
      </w:r>
      <w:r w:rsidRPr="00E77752">
        <w:rPr>
          <w:bCs/>
        </w:rPr>
        <w:t>“</w:t>
      </w:r>
      <w:r w:rsidRPr="00E77752">
        <w:rPr>
          <w:bCs/>
        </w:rPr>
        <w:t>进</w:t>
      </w:r>
      <w:r w:rsidRPr="00E77752">
        <w:rPr>
          <w:bCs/>
        </w:rPr>
        <w:t>”</w:t>
      </w:r>
      <w:r w:rsidRPr="00E77752">
        <w:rPr>
          <w:bCs/>
        </w:rPr>
        <w:t>在文中指</w:t>
      </w:r>
      <w:r w:rsidRPr="00E77752">
        <w:rPr>
          <w:bCs/>
        </w:rPr>
        <w:t>“</w:t>
      </w:r>
      <w:r w:rsidRPr="00E77752">
        <w:rPr>
          <w:bCs/>
        </w:rPr>
        <w:t>晋升</w:t>
      </w:r>
      <w:r w:rsidRPr="00E77752">
        <w:rPr>
          <w:bCs/>
        </w:rPr>
        <w:t>”“</w:t>
      </w:r>
      <w:r w:rsidRPr="00E77752">
        <w:rPr>
          <w:bCs/>
        </w:rPr>
        <w:t>提拔任用</w:t>
      </w:r>
      <w:r w:rsidRPr="00E77752">
        <w:rPr>
          <w:bCs/>
        </w:rPr>
        <w:t>”</w:t>
      </w:r>
      <w:r w:rsidRPr="00E77752">
        <w:rPr>
          <w:bCs/>
        </w:rPr>
        <w:t>。</w:t>
      </w:r>
    </w:p>
    <w:p w:rsidR="00E77752" w:rsidRPr="00E77752" w:rsidRDefault="00E77752" w:rsidP="00E77752">
      <w:pPr>
        <w:rPr>
          <w:bCs/>
        </w:rPr>
      </w:pPr>
      <w:r w:rsidRPr="00E77752">
        <w:rPr>
          <w:bCs/>
        </w:rPr>
        <w:t>D</w:t>
      </w:r>
      <w:r w:rsidRPr="00E77752">
        <w:rPr>
          <w:bCs/>
        </w:rPr>
        <w:t>．文中</w:t>
      </w:r>
      <w:r w:rsidRPr="00E77752">
        <w:rPr>
          <w:bCs/>
        </w:rPr>
        <w:t>“</w:t>
      </w:r>
      <w:r w:rsidRPr="00E77752">
        <w:rPr>
          <w:bCs/>
        </w:rPr>
        <w:t>谥武勇</w:t>
      </w:r>
      <w:r w:rsidRPr="00E77752">
        <w:rPr>
          <w:bCs/>
        </w:rPr>
        <w:t>”</w:t>
      </w:r>
      <w:r w:rsidRPr="00E77752">
        <w:rPr>
          <w:bCs/>
        </w:rPr>
        <w:t>的</w:t>
      </w:r>
      <w:r w:rsidRPr="00E77752">
        <w:rPr>
          <w:bCs/>
        </w:rPr>
        <w:t xml:space="preserve">“ </w:t>
      </w:r>
      <w:r w:rsidRPr="00E77752">
        <w:rPr>
          <w:bCs/>
        </w:rPr>
        <w:t>谥</w:t>
      </w:r>
      <w:r w:rsidRPr="00E77752">
        <w:rPr>
          <w:bCs/>
        </w:rPr>
        <w:t>”</w:t>
      </w:r>
      <w:r w:rsidRPr="00E77752">
        <w:rPr>
          <w:bCs/>
        </w:rPr>
        <w:t>是谥号。古代王侯将相、高级官吏、著名文士等死后被追加的称号叫谥号，一般根据他们的生平事迹与品德修养，进行一种褒扬的评价，也有表贬抑的评价。如称陶渊明为靖节征士，欧阳修为欧阳文忠公，王安石为王文公，范仲淹为范文正公。</w:t>
      </w:r>
    </w:p>
    <w:p w:rsidR="00E77752" w:rsidRPr="00E77752" w:rsidRDefault="00E77752" w:rsidP="00E77752">
      <w:pPr>
        <w:rPr>
          <w:bCs/>
        </w:rPr>
      </w:pPr>
      <w:r w:rsidRPr="00E77752">
        <w:rPr>
          <w:bCs/>
        </w:rPr>
        <w:t>14</w:t>
      </w:r>
      <w:r w:rsidRPr="00E77752">
        <w:rPr>
          <w:bCs/>
        </w:rPr>
        <w:t>．对文中画波浪线部分的断句，正确的一项是（</w:t>
      </w:r>
      <w:r w:rsidRPr="00E77752">
        <w:rPr>
          <w:bCs/>
        </w:rPr>
        <w:t xml:space="preserve">     </w:t>
      </w:r>
      <w:r w:rsidRPr="00E77752">
        <w:rPr>
          <w:bCs/>
        </w:rPr>
        <w:t>）</w:t>
      </w:r>
    </w:p>
    <w:p w:rsidR="00E77752" w:rsidRPr="00E77752" w:rsidRDefault="00E77752" w:rsidP="00E77752">
      <w:pPr>
        <w:rPr>
          <w:bCs/>
        </w:rPr>
      </w:pPr>
      <w:r w:rsidRPr="00E77752">
        <w:rPr>
          <w:bCs/>
        </w:rPr>
        <w:t>A</w:t>
      </w:r>
      <w:r w:rsidRPr="00E77752">
        <w:rPr>
          <w:bCs/>
        </w:rPr>
        <w:t>．敌失</w:t>
      </w:r>
      <w:r w:rsidRPr="00E77752">
        <w:rPr>
          <w:bCs/>
        </w:rPr>
        <w:t>/</w:t>
      </w:r>
      <w:r w:rsidRPr="00E77752">
        <w:rPr>
          <w:bCs/>
        </w:rPr>
        <w:t>马挽弓步斗贵</w:t>
      </w:r>
      <w:r w:rsidRPr="00E77752">
        <w:rPr>
          <w:bCs/>
        </w:rPr>
        <w:t>/</w:t>
      </w:r>
      <w:r w:rsidRPr="00E77752">
        <w:rPr>
          <w:bCs/>
        </w:rPr>
        <w:t>纵骑蹂击指挥毛哈阿</w:t>
      </w:r>
      <w:r w:rsidRPr="00E77752">
        <w:rPr>
          <w:bCs/>
        </w:rPr>
        <w:t>/</w:t>
      </w:r>
      <w:r w:rsidRPr="00E77752">
        <w:rPr>
          <w:bCs/>
        </w:rPr>
        <w:t>奋入其阵大败</w:t>
      </w:r>
      <w:r w:rsidRPr="00E77752">
        <w:rPr>
          <w:bCs/>
        </w:rPr>
        <w:t>/</w:t>
      </w:r>
      <w:r w:rsidRPr="00E77752">
        <w:rPr>
          <w:bCs/>
        </w:rPr>
        <w:t>之复分军为两翼别遣</w:t>
      </w:r>
      <w:r w:rsidRPr="00E77752">
        <w:rPr>
          <w:bCs/>
        </w:rPr>
        <w:t>/</w:t>
      </w:r>
      <w:r w:rsidRPr="00E77752">
        <w:rPr>
          <w:bCs/>
        </w:rPr>
        <w:t>百骑乘高</w:t>
      </w:r>
      <w:r w:rsidRPr="00E77752">
        <w:rPr>
          <w:bCs/>
        </w:rPr>
        <w:t>/</w:t>
      </w:r>
      <w:r w:rsidRPr="00E77752">
        <w:rPr>
          <w:bCs/>
        </w:rPr>
        <w:t>为疑兵</w:t>
      </w:r>
      <w:r w:rsidRPr="00E77752">
        <w:rPr>
          <w:bCs/>
        </w:rPr>
        <w:t>/</w:t>
      </w:r>
      <w:r w:rsidRPr="00E77752">
        <w:rPr>
          <w:bCs/>
        </w:rPr>
        <w:t>转战八十里。</w:t>
      </w:r>
    </w:p>
    <w:p w:rsidR="00E77752" w:rsidRPr="00E77752" w:rsidRDefault="00E77752" w:rsidP="00E77752">
      <w:pPr>
        <w:rPr>
          <w:bCs/>
        </w:rPr>
      </w:pPr>
      <w:r w:rsidRPr="00E77752">
        <w:rPr>
          <w:bCs/>
        </w:rPr>
        <w:t>B</w:t>
      </w:r>
      <w:r w:rsidRPr="00E77752">
        <w:rPr>
          <w:bCs/>
        </w:rPr>
        <w:t>．敌失马挽弓</w:t>
      </w:r>
      <w:r w:rsidRPr="00E77752">
        <w:rPr>
          <w:bCs/>
        </w:rPr>
        <w:t>/</w:t>
      </w:r>
      <w:r w:rsidRPr="00E77752">
        <w:rPr>
          <w:bCs/>
        </w:rPr>
        <w:t>步斗贵纵骑</w:t>
      </w:r>
      <w:r w:rsidRPr="00E77752">
        <w:rPr>
          <w:bCs/>
        </w:rPr>
        <w:t>/</w:t>
      </w:r>
      <w:r w:rsidRPr="00E77752">
        <w:rPr>
          <w:bCs/>
        </w:rPr>
        <w:t>蹂击指挥毛哈阿</w:t>
      </w:r>
      <w:r w:rsidRPr="00E77752">
        <w:rPr>
          <w:bCs/>
        </w:rPr>
        <w:t>/</w:t>
      </w:r>
      <w:r w:rsidRPr="00E77752">
        <w:rPr>
          <w:bCs/>
        </w:rPr>
        <w:t>奋入其阵</w:t>
      </w:r>
      <w:r w:rsidRPr="00E77752">
        <w:rPr>
          <w:bCs/>
        </w:rPr>
        <w:t>/</w:t>
      </w:r>
      <w:r w:rsidRPr="00E77752">
        <w:rPr>
          <w:bCs/>
        </w:rPr>
        <w:t>大败之</w:t>
      </w:r>
      <w:r w:rsidRPr="00E77752">
        <w:rPr>
          <w:bCs/>
        </w:rPr>
        <w:t>/</w:t>
      </w:r>
      <w:r w:rsidRPr="00E77752">
        <w:rPr>
          <w:bCs/>
        </w:rPr>
        <w:t>复分军为两翼</w:t>
      </w:r>
      <w:r w:rsidRPr="00E77752">
        <w:rPr>
          <w:bCs/>
        </w:rPr>
        <w:t>/</w:t>
      </w:r>
      <w:r w:rsidRPr="00E77752">
        <w:rPr>
          <w:bCs/>
        </w:rPr>
        <w:t>别遣百骑</w:t>
      </w:r>
      <w:r w:rsidRPr="00E77752">
        <w:rPr>
          <w:bCs/>
        </w:rPr>
        <w:t>/</w:t>
      </w:r>
      <w:r w:rsidRPr="00E77752">
        <w:rPr>
          <w:bCs/>
        </w:rPr>
        <w:t>乘高为疑兵</w:t>
      </w:r>
      <w:r w:rsidRPr="00E77752">
        <w:rPr>
          <w:bCs/>
        </w:rPr>
        <w:t>/</w:t>
      </w:r>
      <w:r w:rsidRPr="00E77752">
        <w:rPr>
          <w:bCs/>
        </w:rPr>
        <w:t>转战八十里。</w:t>
      </w:r>
    </w:p>
    <w:p w:rsidR="00E77752" w:rsidRPr="00E77752" w:rsidRDefault="00E77752" w:rsidP="00E77752">
      <w:pPr>
        <w:rPr>
          <w:bCs/>
        </w:rPr>
      </w:pPr>
      <w:r w:rsidRPr="00E77752">
        <w:rPr>
          <w:bCs/>
        </w:rPr>
        <w:t>C</w:t>
      </w:r>
      <w:r w:rsidRPr="00E77752">
        <w:rPr>
          <w:bCs/>
        </w:rPr>
        <w:t>．敌失马</w:t>
      </w:r>
      <w:r w:rsidRPr="00E77752">
        <w:rPr>
          <w:bCs/>
        </w:rPr>
        <w:t>/</w:t>
      </w:r>
      <w:r w:rsidRPr="00E77752">
        <w:rPr>
          <w:bCs/>
        </w:rPr>
        <w:t>挽弓步斗</w:t>
      </w:r>
      <w:r w:rsidRPr="00E77752">
        <w:rPr>
          <w:bCs/>
        </w:rPr>
        <w:t>/</w:t>
      </w:r>
      <w:r w:rsidRPr="00E77752">
        <w:rPr>
          <w:bCs/>
        </w:rPr>
        <w:t>贵纵骑蹂击</w:t>
      </w:r>
      <w:r w:rsidRPr="00E77752">
        <w:rPr>
          <w:bCs/>
        </w:rPr>
        <w:t>/</w:t>
      </w:r>
      <w:r w:rsidRPr="00E77752">
        <w:rPr>
          <w:bCs/>
        </w:rPr>
        <w:t>指挥毛哈阿奋入其阵</w:t>
      </w:r>
      <w:r w:rsidRPr="00E77752">
        <w:rPr>
          <w:bCs/>
        </w:rPr>
        <w:t>/</w:t>
      </w:r>
      <w:r w:rsidRPr="00E77752">
        <w:rPr>
          <w:bCs/>
        </w:rPr>
        <w:t>大败之</w:t>
      </w:r>
      <w:r w:rsidRPr="00E77752">
        <w:rPr>
          <w:bCs/>
        </w:rPr>
        <w:t>/</w:t>
      </w:r>
      <w:r w:rsidRPr="00E77752">
        <w:rPr>
          <w:bCs/>
        </w:rPr>
        <w:t>复分军为两翼</w:t>
      </w:r>
      <w:r w:rsidRPr="00E77752">
        <w:rPr>
          <w:bCs/>
        </w:rPr>
        <w:t>/</w:t>
      </w:r>
      <w:r w:rsidRPr="00E77752">
        <w:rPr>
          <w:bCs/>
        </w:rPr>
        <w:t>别遣百骑乘高为疑兵</w:t>
      </w:r>
      <w:r w:rsidRPr="00E77752">
        <w:rPr>
          <w:bCs/>
        </w:rPr>
        <w:t>/</w:t>
      </w:r>
      <w:r w:rsidRPr="00E77752">
        <w:rPr>
          <w:bCs/>
        </w:rPr>
        <w:t>转战八十里。</w:t>
      </w:r>
    </w:p>
    <w:p w:rsidR="00E77752" w:rsidRPr="00E77752" w:rsidRDefault="00E77752" w:rsidP="00E77752">
      <w:pPr>
        <w:rPr>
          <w:bCs/>
        </w:rPr>
      </w:pPr>
      <w:r w:rsidRPr="00E77752">
        <w:rPr>
          <w:bCs/>
        </w:rPr>
        <w:t>D</w:t>
      </w:r>
      <w:r w:rsidRPr="00E77752">
        <w:rPr>
          <w:bCs/>
        </w:rPr>
        <w:t>．敌失马挽弓</w:t>
      </w:r>
      <w:r w:rsidRPr="00E77752">
        <w:rPr>
          <w:bCs/>
        </w:rPr>
        <w:t>/</w:t>
      </w:r>
      <w:r w:rsidRPr="00E77752">
        <w:rPr>
          <w:bCs/>
        </w:rPr>
        <w:t>步斗贵</w:t>
      </w:r>
      <w:r w:rsidRPr="00E77752">
        <w:rPr>
          <w:bCs/>
        </w:rPr>
        <w:t>/</w:t>
      </w:r>
      <w:r w:rsidRPr="00E77752">
        <w:rPr>
          <w:bCs/>
        </w:rPr>
        <w:t>纵骑蹂击指挥毛哈阿</w:t>
      </w:r>
      <w:r w:rsidRPr="00E77752">
        <w:rPr>
          <w:bCs/>
        </w:rPr>
        <w:t>/</w:t>
      </w:r>
      <w:r w:rsidRPr="00E77752">
        <w:rPr>
          <w:bCs/>
        </w:rPr>
        <w:t>奋入其阵</w:t>
      </w:r>
      <w:r w:rsidRPr="00E77752">
        <w:rPr>
          <w:bCs/>
        </w:rPr>
        <w:t>/</w:t>
      </w:r>
      <w:r w:rsidRPr="00E77752">
        <w:rPr>
          <w:bCs/>
        </w:rPr>
        <w:t>大败之</w:t>
      </w:r>
      <w:r w:rsidRPr="00E77752">
        <w:rPr>
          <w:bCs/>
        </w:rPr>
        <w:t>/</w:t>
      </w:r>
      <w:r w:rsidRPr="00E77752">
        <w:rPr>
          <w:bCs/>
        </w:rPr>
        <w:t>复分军</w:t>
      </w:r>
      <w:r w:rsidRPr="00E77752">
        <w:rPr>
          <w:bCs/>
        </w:rPr>
        <w:t>/</w:t>
      </w:r>
      <w:r w:rsidRPr="00E77752">
        <w:rPr>
          <w:bCs/>
        </w:rPr>
        <w:t>为两翼</w:t>
      </w:r>
      <w:r w:rsidRPr="00E77752">
        <w:rPr>
          <w:bCs/>
        </w:rPr>
        <w:t>/</w:t>
      </w:r>
      <w:r w:rsidRPr="00E77752">
        <w:rPr>
          <w:bCs/>
        </w:rPr>
        <w:t>别遣百骑乘高为疑兵</w:t>
      </w:r>
      <w:r w:rsidRPr="00E77752">
        <w:rPr>
          <w:bCs/>
        </w:rPr>
        <w:t>/</w:t>
      </w:r>
      <w:r w:rsidRPr="00E77752">
        <w:rPr>
          <w:bCs/>
        </w:rPr>
        <w:t>转战八十里。</w:t>
      </w:r>
    </w:p>
    <w:p w:rsidR="00E77752" w:rsidRPr="00E77752" w:rsidRDefault="00E77752" w:rsidP="00E77752">
      <w:pPr>
        <w:rPr>
          <w:bCs/>
        </w:rPr>
      </w:pPr>
      <w:r w:rsidRPr="00E77752">
        <w:rPr>
          <w:bCs/>
        </w:rPr>
        <w:t>15</w:t>
      </w:r>
      <w:r w:rsidRPr="00E77752">
        <w:rPr>
          <w:bCs/>
        </w:rPr>
        <w:t>．下列对原文有关内容的分析和概括，不正确的一项是（</w:t>
      </w:r>
      <w:r w:rsidRPr="00E77752">
        <w:rPr>
          <w:bCs/>
        </w:rPr>
        <w:t xml:space="preserve">     </w:t>
      </w:r>
      <w:r w:rsidRPr="00E77752">
        <w:rPr>
          <w:bCs/>
        </w:rPr>
        <w:t>）</w:t>
      </w:r>
    </w:p>
    <w:p w:rsidR="00E77752" w:rsidRPr="00E77752" w:rsidRDefault="00E77752" w:rsidP="00E77752">
      <w:pPr>
        <w:rPr>
          <w:bCs/>
        </w:rPr>
      </w:pPr>
      <w:r w:rsidRPr="00E77752">
        <w:rPr>
          <w:bCs/>
        </w:rPr>
        <w:t>A</w:t>
      </w:r>
      <w:r w:rsidRPr="00E77752">
        <w:rPr>
          <w:bCs/>
        </w:rPr>
        <w:t>．蒋贵出身低微，作战勇猛。他以燕山卫一名士兵的身份随从成组起兵，因为作战勇猛，不断累积军功，从昌国卫指挥同知一路升官，曾经升至总兵。</w:t>
      </w:r>
    </w:p>
    <w:p w:rsidR="00E77752" w:rsidRPr="00E77752" w:rsidRDefault="00E77752" w:rsidP="00E77752">
      <w:pPr>
        <w:rPr>
          <w:bCs/>
        </w:rPr>
      </w:pPr>
      <w:r w:rsidRPr="00E77752">
        <w:rPr>
          <w:bCs/>
        </w:rPr>
        <w:t>B</w:t>
      </w:r>
      <w:r w:rsidRPr="00E77752">
        <w:rPr>
          <w:bCs/>
        </w:rPr>
        <w:t>．蒋贵身经百战，深受朝廷信赖。阿台侵犯庄浪时，侍郎徐晞为了推卸自己的责任而弹劾了蒋贵，但是朝廷明察秋毫，追究了徐晞，并没有问责蒋贵。</w:t>
      </w:r>
    </w:p>
    <w:p w:rsidR="00E77752" w:rsidRPr="00E77752" w:rsidRDefault="00E77752" w:rsidP="00E77752">
      <w:pPr>
        <w:rPr>
          <w:bCs/>
        </w:rPr>
      </w:pPr>
      <w:r w:rsidRPr="00E77752">
        <w:rPr>
          <w:bCs/>
        </w:rPr>
        <w:t>C</w:t>
      </w:r>
      <w:r w:rsidRPr="00E77752">
        <w:rPr>
          <w:bCs/>
        </w:rPr>
        <w:t>．蒋贵智勇双全，立功边塞。在征讨阿台时，他不仅分兵为两翼，而且还派一百名骑兵登上高处布为疑兵迷惑敌人，迫使敌人远遁，从而平定西部边境。</w:t>
      </w:r>
    </w:p>
    <w:p w:rsidR="00E77752" w:rsidRPr="00E77752" w:rsidRDefault="00E77752" w:rsidP="00E77752">
      <w:pPr>
        <w:rPr>
          <w:bCs/>
        </w:rPr>
      </w:pPr>
      <w:r w:rsidRPr="00E77752">
        <w:rPr>
          <w:bCs/>
        </w:rPr>
        <w:t>D</w:t>
      </w:r>
      <w:r w:rsidRPr="00E77752">
        <w:rPr>
          <w:bCs/>
        </w:rPr>
        <w:t>．蒋贵身处高位，心系士兵。因为所管辖的都是非常偏远的地方，所以他向英宗皇帝奏请增加军士的月粮。英宗很生气，于是他被召回担任右都督。</w:t>
      </w:r>
    </w:p>
    <w:p w:rsidR="00E77752" w:rsidRPr="00E77752" w:rsidRDefault="00E77752" w:rsidP="00E77752">
      <w:pPr>
        <w:rPr>
          <w:bCs/>
        </w:rPr>
      </w:pPr>
      <w:r w:rsidRPr="00E77752">
        <w:rPr>
          <w:b/>
          <w:bCs/>
        </w:rPr>
        <w:t>     </w:t>
      </w:r>
    </w:p>
    <w:p w:rsidR="00E77752" w:rsidRPr="00E77752" w:rsidRDefault="00E77752" w:rsidP="00E77752">
      <w:pPr>
        <w:rPr>
          <w:bCs/>
        </w:rPr>
      </w:pPr>
      <w:r w:rsidRPr="00E77752">
        <w:rPr>
          <w:b/>
          <w:bCs/>
        </w:rPr>
        <w:t>第</w:t>
      </w:r>
      <w:r w:rsidRPr="00E77752">
        <w:rPr>
          <w:rFonts w:ascii="宋体" w:eastAsia="宋体" w:hAnsi="宋体" w:cs="宋体" w:hint="eastAsia"/>
          <w:b/>
          <w:bCs/>
        </w:rPr>
        <w:t>Ⅱ</w:t>
      </w:r>
      <w:r w:rsidRPr="00E77752">
        <w:rPr>
          <w:b/>
          <w:bCs/>
        </w:rPr>
        <w:t>卷</w:t>
      </w:r>
      <w:r w:rsidRPr="00E77752">
        <w:rPr>
          <w:bCs/>
        </w:rPr>
        <w:t>（非选择题，共</w:t>
      </w:r>
      <w:r w:rsidRPr="00E77752">
        <w:rPr>
          <w:bCs/>
        </w:rPr>
        <w:t>105</w:t>
      </w:r>
      <w:r w:rsidRPr="00E77752">
        <w:rPr>
          <w:bCs/>
        </w:rPr>
        <w:t>分）</w:t>
      </w:r>
    </w:p>
    <w:p w:rsidR="00E77752" w:rsidRPr="00E77752" w:rsidRDefault="00E77752" w:rsidP="00E77752">
      <w:pPr>
        <w:rPr>
          <w:bCs/>
        </w:rPr>
      </w:pPr>
      <w:r w:rsidRPr="00E77752">
        <w:rPr>
          <w:rFonts w:hint="eastAsia"/>
          <w:bCs/>
        </w:rPr>
        <w:lastRenderedPageBreak/>
        <w:t> </w:t>
      </w:r>
    </w:p>
    <w:p w:rsidR="00E77752" w:rsidRPr="00E77752" w:rsidRDefault="00E77752" w:rsidP="00E77752">
      <w:pPr>
        <w:rPr>
          <w:bCs/>
        </w:rPr>
      </w:pPr>
      <w:r w:rsidRPr="00E77752">
        <w:rPr>
          <w:bCs/>
        </w:rPr>
        <w:t>16.</w:t>
      </w:r>
      <w:r w:rsidRPr="00E77752">
        <w:rPr>
          <w:bCs/>
        </w:rPr>
        <w:t>将文言文阅读材料中画线句子翻译成现代汉语。（</w:t>
      </w:r>
      <w:r w:rsidRPr="00E77752">
        <w:rPr>
          <w:bCs/>
        </w:rPr>
        <w:t>8</w:t>
      </w:r>
      <w:r w:rsidRPr="00E77752">
        <w:rPr>
          <w:bCs/>
        </w:rPr>
        <w:t>分）</w:t>
      </w:r>
    </w:p>
    <w:p w:rsidR="00E77752" w:rsidRPr="00E77752" w:rsidRDefault="00E77752" w:rsidP="00E77752">
      <w:pPr>
        <w:rPr>
          <w:bCs/>
        </w:rPr>
      </w:pPr>
      <w:r w:rsidRPr="00E77752">
        <w:rPr>
          <w:bCs/>
        </w:rPr>
        <w:t>（</w:t>
      </w:r>
      <w:r w:rsidRPr="00E77752">
        <w:rPr>
          <w:bCs/>
        </w:rPr>
        <w:t>1</w:t>
      </w:r>
      <w:r w:rsidRPr="00E77752">
        <w:rPr>
          <w:bCs/>
        </w:rPr>
        <w:t>）充右参将，从总兵官陈怀讨之。募乡导，绝险而进，薄其巢。</w:t>
      </w:r>
    </w:p>
    <w:p w:rsidR="00E77752" w:rsidRPr="00E77752" w:rsidRDefault="00E77752" w:rsidP="00E77752">
      <w:pPr>
        <w:rPr>
          <w:bCs/>
        </w:rPr>
      </w:pPr>
      <w:r w:rsidRPr="00E77752">
        <w:rPr>
          <w:bCs/>
        </w:rPr>
        <w:t>（</w:t>
      </w:r>
      <w:r w:rsidRPr="00E77752">
        <w:rPr>
          <w:bCs/>
        </w:rPr>
        <w:t>2</w:t>
      </w:r>
      <w:r w:rsidRPr="00E77752">
        <w:rPr>
          <w:bCs/>
        </w:rPr>
        <w:t>）阿台方牧马，贵猝入马群，令士卒以鞭击弓韣惊马，马尽佚。</w:t>
      </w:r>
    </w:p>
    <w:p w:rsidR="00E77752" w:rsidRPr="00E77752" w:rsidRDefault="00E77752" w:rsidP="00E77752">
      <w:pPr>
        <w:rPr>
          <w:bCs/>
        </w:rPr>
      </w:pPr>
      <w:r w:rsidRPr="00E77752">
        <w:rPr>
          <w:bCs/>
        </w:rPr>
        <w:t>四</w:t>
      </w:r>
      <w:r w:rsidRPr="00E77752">
        <w:rPr>
          <w:bCs/>
        </w:rPr>
        <w:t>.</w:t>
      </w:r>
      <w:r w:rsidRPr="00E77752">
        <w:rPr>
          <w:bCs/>
        </w:rPr>
        <w:t>阅读下面这首宋诗，完成</w:t>
      </w:r>
      <w:r w:rsidRPr="00E77752">
        <w:rPr>
          <w:bCs/>
        </w:rPr>
        <w:t>17</w:t>
      </w:r>
      <w:r w:rsidRPr="00E77752">
        <w:rPr>
          <w:bCs/>
        </w:rPr>
        <w:t>～</w:t>
      </w:r>
      <w:r w:rsidRPr="00E77752">
        <w:rPr>
          <w:bCs/>
        </w:rPr>
        <w:t>18</w:t>
      </w:r>
      <w:r w:rsidRPr="00E77752">
        <w:rPr>
          <w:bCs/>
        </w:rPr>
        <w:t>题。（</w:t>
      </w:r>
      <w:r w:rsidRPr="00E77752">
        <w:rPr>
          <w:bCs/>
        </w:rPr>
        <w:t>8</w:t>
      </w:r>
      <w:r w:rsidRPr="00E77752">
        <w:rPr>
          <w:bCs/>
        </w:rPr>
        <w:t>分）</w:t>
      </w:r>
    </w:p>
    <w:p w:rsidR="00E77752" w:rsidRPr="00E77752" w:rsidRDefault="00E77752" w:rsidP="00E77752">
      <w:pPr>
        <w:rPr>
          <w:bCs/>
        </w:rPr>
      </w:pPr>
      <w:r w:rsidRPr="00E77752">
        <w:rPr>
          <w:bCs/>
        </w:rPr>
        <w:t>送子由使契丹</w:t>
      </w:r>
    </w:p>
    <w:p w:rsidR="00E77752" w:rsidRPr="00E77752" w:rsidRDefault="00E77752" w:rsidP="00E77752">
      <w:pPr>
        <w:rPr>
          <w:bCs/>
        </w:rPr>
      </w:pPr>
      <w:r w:rsidRPr="00E77752">
        <w:rPr>
          <w:bCs/>
        </w:rPr>
        <w:t>苏轼</w:t>
      </w:r>
    </w:p>
    <w:p w:rsidR="00E77752" w:rsidRPr="00E77752" w:rsidRDefault="00E77752" w:rsidP="00E77752">
      <w:pPr>
        <w:rPr>
          <w:bCs/>
        </w:rPr>
      </w:pPr>
      <w:r w:rsidRPr="00E77752">
        <w:rPr>
          <w:bCs/>
        </w:rPr>
        <w:t>云海相望寄此身，那</w:t>
      </w:r>
      <w:r w:rsidRPr="00E77752">
        <w:rPr>
          <w:bCs/>
          <w:vertAlign w:val="superscript"/>
        </w:rPr>
        <w:t>④</w:t>
      </w:r>
      <w:r w:rsidRPr="00E77752">
        <w:rPr>
          <w:bCs/>
        </w:rPr>
        <w:t>因远适更沾巾。</w:t>
      </w:r>
    </w:p>
    <w:p w:rsidR="00E77752" w:rsidRPr="00E77752" w:rsidRDefault="00E77752" w:rsidP="00E77752">
      <w:pPr>
        <w:rPr>
          <w:bCs/>
        </w:rPr>
      </w:pPr>
      <w:r w:rsidRPr="00E77752">
        <w:rPr>
          <w:bCs/>
        </w:rPr>
        <w:t>不辞驿骑凌风雪，要使天骄识凤麟。</w:t>
      </w:r>
    </w:p>
    <w:p w:rsidR="00E77752" w:rsidRPr="00E77752" w:rsidRDefault="00E77752" w:rsidP="00E77752">
      <w:pPr>
        <w:rPr>
          <w:bCs/>
        </w:rPr>
      </w:pPr>
      <w:r w:rsidRPr="00E77752">
        <w:rPr>
          <w:bCs/>
        </w:rPr>
        <w:t>沙漠回看清禁月</w:t>
      </w:r>
      <w:r w:rsidRPr="00E77752">
        <w:rPr>
          <w:bCs/>
          <w:vertAlign w:val="superscript"/>
        </w:rPr>
        <w:t>①</w:t>
      </w:r>
      <w:r w:rsidRPr="00E77752">
        <w:rPr>
          <w:bCs/>
        </w:rPr>
        <w:t>，湖山应梦武林春</w:t>
      </w:r>
      <w:r w:rsidRPr="00E77752">
        <w:rPr>
          <w:bCs/>
          <w:vertAlign w:val="superscript"/>
        </w:rPr>
        <w:t>②</w:t>
      </w:r>
      <w:r w:rsidRPr="00E77752">
        <w:rPr>
          <w:bCs/>
        </w:rPr>
        <w:t>。</w:t>
      </w:r>
    </w:p>
    <w:p w:rsidR="00E77752" w:rsidRPr="00E77752" w:rsidRDefault="00E77752" w:rsidP="00E77752">
      <w:pPr>
        <w:rPr>
          <w:bCs/>
        </w:rPr>
      </w:pPr>
      <w:r w:rsidRPr="00E77752">
        <w:rPr>
          <w:bCs/>
        </w:rPr>
        <w:t>单于若问君家世，莫道中朝第一人</w:t>
      </w:r>
      <w:r w:rsidRPr="00E77752">
        <w:rPr>
          <w:bCs/>
          <w:vertAlign w:val="superscript"/>
        </w:rPr>
        <w:t>③</w:t>
      </w:r>
      <w:r w:rsidRPr="00E77752">
        <w:rPr>
          <w:bCs/>
        </w:rPr>
        <w:t>。</w:t>
      </w:r>
    </w:p>
    <w:p w:rsidR="00E77752" w:rsidRPr="00E77752" w:rsidRDefault="00E77752" w:rsidP="00E77752">
      <w:pPr>
        <w:rPr>
          <w:bCs/>
        </w:rPr>
      </w:pPr>
      <w:r w:rsidRPr="00E77752">
        <w:rPr>
          <w:bCs/>
        </w:rPr>
        <w:t>【注】</w:t>
      </w:r>
      <w:r w:rsidRPr="00E77752">
        <w:rPr>
          <w:bCs/>
        </w:rPr>
        <w:t>①</w:t>
      </w:r>
      <w:r w:rsidRPr="00E77752">
        <w:rPr>
          <w:bCs/>
        </w:rPr>
        <w:t>清禁：皇宫。苏辙时任翰林学士，常出入宫禁。</w:t>
      </w:r>
      <w:r w:rsidRPr="00E77752">
        <w:rPr>
          <w:bCs/>
        </w:rPr>
        <w:t>②</w:t>
      </w:r>
      <w:r w:rsidRPr="00E77752">
        <w:rPr>
          <w:bCs/>
        </w:rPr>
        <w:t>武林：杭州的别称。苏轼时知杭州。</w:t>
      </w:r>
      <w:r w:rsidRPr="00E77752">
        <w:rPr>
          <w:bCs/>
        </w:rPr>
        <w:t>③</w:t>
      </w:r>
      <w:r w:rsidRPr="00E77752">
        <w:rPr>
          <w:bCs/>
        </w:rPr>
        <w:t>唐代李揆被皇帝誉为</w:t>
      </w:r>
      <w:r w:rsidRPr="00E77752">
        <w:rPr>
          <w:bCs/>
        </w:rPr>
        <w:t>“</w:t>
      </w:r>
      <w:r w:rsidRPr="00E77752">
        <w:rPr>
          <w:bCs/>
        </w:rPr>
        <w:t>门地、人物、文学皆当世第一</w:t>
      </w:r>
      <w:r w:rsidRPr="00E77752">
        <w:rPr>
          <w:bCs/>
        </w:rPr>
        <w:t>”</w:t>
      </w:r>
      <w:r w:rsidRPr="00E77752">
        <w:rPr>
          <w:bCs/>
        </w:rPr>
        <w:t>。后来入吐蕃会盟，酋长问他：</w:t>
      </w:r>
      <w:r w:rsidRPr="00E77752">
        <w:rPr>
          <w:bCs/>
        </w:rPr>
        <w:t>“</w:t>
      </w:r>
      <w:r w:rsidRPr="00E77752">
        <w:rPr>
          <w:bCs/>
        </w:rPr>
        <w:t>闻唐有第一人李揆，公是否？</w:t>
      </w:r>
      <w:r w:rsidRPr="00E77752">
        <w:rPr>
          <w:bCs/>
        </w:rPr>
        <w:t>”</w:t>
      </w:r>
      <w:r w:rsidRPr="00E77752">
        <w:rPr>
          <w:bCs/>
        </w:rPr>
        <w:t>李揆怕被扣留，骗他说：</w:t>
      </w:r>
      <w:r w:rsidRPr="00E77752">
        <w:rPr>
          <w:bCs/>
        </w:rPr>
        <w:t>“</w:t>
      </w:r>
      <w:r w:rsidRPr="00E77752">
        <w:rPr>
          <w:bCs/>
        </w:rPr>
        <w:t>彼李揆，安肯来邪？</w:t>
      </w:r>
      <w:r w:rsidRPr="00E77752">
        <w:rPr>
          <w:bCs/>
        </w:rPr>
        <w:t>”④“</w:t>
      </w:r>
      <w:r w:rsidRPr="00E77752">
        <w:rPr>
          <w:bCs/>
        </w:rPr>
        <w:t>那</w:t>
      </w:r>
      <w:r w:rsidRPr="00E77752">
        <w:rPr>
          <w:bCs/>
        </w:rPr>
        <w:t>”</w:t>
      </w:r>
      <w:r w:rsidRPr="00E77752">
        <w:rPr>
          <w:bCs/>
        </w:rPr>
        <w:t>通</w:t>
      </w:r>
      <w:r w:rsidRPr="00E77752">
        <w:rPr>
          <w:bCs/>
        </w:rPr>
        <w:t>“</w:t>
      </w:r>
      <w:r w:rsidRPr="00E77752">
        <w:rPr>
          <w:bCs/>
        </w:rPr>
        <w:t>哪</w:t>
      </w:r>
      <w:r w:rsidRPr="00E77752">
        <w:rPr>
          <w:bCs/>
        </w:rPr>
        <w:t>”</w:t>
      </w:r>
    </w:p>
    <w:p w:rsidR="00E77752" w:rsidRPr="00E77752" w:rsidRDefault="00E77752" w:rsidP="00E77752">
      <w:pPr>
        <w:rPr>
          <w:bCs/>
        </w:rPr>
      </w:pPr>
      <w:r w:rsidRPr="00E77752">
        <w:rPr>
          <w:bCs/>
        </w:rPr>
        <w:t>17</w:t>
      </w:r>
      <w:r w:rsidRPr="00E77752">
        <w:rPr>
          <w:bCs/>
        </w:rPr>
        <w:t>．本诗尾联用了唐代李揆的典故，以下对此进行的赏析不正确的两项是（</w:t>
      </w:r>
      <w:r w:rsidRPr="00E77752">
        <w:rPr>
          <w:bCs/>
        </w:rPr>
        <w:t>4</w:t>
      </w:r>
      <w:r w:rsidRPr="00E77752">
        <w:rPr>
          <w:bCs/>
        </w:rPr>
        <w:t>分）</w:t>
      </w:r>
    </w:p>
    <w:p w:rsidR="00E77752" w:rsidRPr="00E77752" w:rsidRDefault="00E77752" w:rsidP="00E77752">
      <w:pPr>
        <w:rPr>
          <w:bCs/>
        </w:rPr>
      </w:pPr>
      <w:r w:rsidRPr="00E77752">
        <w:rPr>
          <w:bCs/>
        </w:rPr>
        <w:t>A</w:t>
      </w:r>
      <w:r w:rsidRPr="00E77752">
        <w:rPr>
          <w:bCs/>
        </w:rPr>
        <w:t>．本联用李揆的典故准确贴切，因为苏轼兄弟在当时声名卓著，与李揆非常相似。</w:t>
      </w:r>
    </w:p>
    <w:p w:rsidR="00E77752" w:rsidRPr="00E77752" w:rsidRDefault="00E77752" w:rsidP="00E77752">
      <w:pPr>
        <w:rPr>
          <w:bCs/>
        </w:rPr>
      </w:pPr>
      <w:r w:rsidRPr="00E77752">
        <w:rPr>
          <w:bCs/>
        </w:rPr>
        <w:t>B</w:t>
      </w:r>
      <w:r w:rsidRPr="00E77752">
        <w:rPr>
          <w:bCs/>
        </w:rPr>
        <w:t>．中原地域辽阔，人才济济，豪杰辈出，即使卓越如苏轼兄弟，也不敢自居第一。</w:t>
      </w:r>
    </w:p>
    <w:p w:rsidR="00E77752" w:rsidRPr="00E77752" w:rsidRDefault="00E77752" w:rsidP="00E77752">
      <w:pPr>
        <w:rPr>
          <w:bCs/>
        </w:rPr>
      </w:pPr>
      <w:r w:rsidRPr="00E77752">
        <w:rPr>
          <w:bCs/>
        </w:rPr>
        <w:t>C</w:t>
      </w:r>
      <w:r w:rsidRPr="00E77752">
        <w:rPr>
          <w:bCs/>
        </w:rPr>
        <w:t>．从李揆的典故推断，如果苏辙承认自己的家世第一，很有可能被契丹君主扣留。</w:t>
      </w:r>
    </w:p>
    <w:p w:rsidR="00E77752" w:rsidRPr="00E77752" w:rsidRDefault="00E77752" w:rsidP="00E77752">
      <w:pPr>
        <w:rPr>
          <w:bCs/>
        </w:rPr>
      </w:pPr>
      <w:r w:rsidRPr="00E77752">
        <w:rPr>
          <w:bCs/>
        </w:rPr>
        <w:t>D</w:t>
      </w:r>
      <w:r w:rsidRPr="00E77752">
        <w:rPr>
          <w:bCs/>
        </w:rPr>
        <w:t>．苏轼告诉苏辙，作为大国使臣，切莫以家世傲人，而要展示出谦恭的君子风度。</w:t>
      </w:r>
    </w:p>
    <w:p w:rsidR="00E77752" w:rsidRPr="00E77752" w:rsidRDefault="00E77752" w:rsidP="00E77752">
      <w:pPr>
        <w:rPr>
          <w:bCs/>
        </w:rPr>
      </w:pPr>
      <w:r w:rsidRPr="00E77752">
        <w:rPr>
          <w:bCs/>
        </w:rPr>
        <w:t>E</w:t>
      </w:r>
      <w:r w:rsidRPr="00E77752">
        <w:rPr>
          <w:bCs/>
        </w:rPr>
        <w:t>．苏轼与苏辙兄弟情深，此时更为远行的弟弟担心，希望他小心谨慎，平安归来。</w:t>
      </w:r>
    </w:p>
    <w:p w:rsidR="00E77752" w:rsidRPr="00E77752" w:rsidRDefault="00E77752" w:rsidP="00E77752">
      <w:pPr>
        <w:rPr>
          <w:bCs/>
        </w:rPr>
      </w:pPr>
      <w:r w:rsidRPr="00E77752">
        <w:rPr>
          <w:bCs/>
        </w:rPr>
        <w:t>18</w:t>
      </w:r>
      <w:r w:rsidRPr="00E77752">
        <w:rPr>
          <w:bCs/>
        </w:rPr>
        <w:t>．本诗首联表现了诗人什么样的性格？请加以分析。（</w:t>
      </w:r>
      <w:r w:rsidRPr="00E77752">
        <w:rPr>
          <w:bCs/>
        </w:rPr>
        <w:t>4</w:t>
      </w:r>
      <w:r w:rsidRPr="00E77752">
        <w:rPr>
          <w:bCs/>
        </w:rPr>
        <w:t>分）</w:t>
      </w:r>
    </w:p>
    <w:p w:rsidR="00E77752" w:rsidRPr="00E77752" w:rsidRDefault="00E77752" w:rsidP="00E77752">
      <w:pPr>
        <w:rPr>
          <w:bCs/>
        </w:rPr>
      </w:pPr>
      <w:r w:rsidRPr="00E77752">
        <w:rPr>
          <w:bCs/>
        </w:rPr>
        <w:t>五</w:t>
      </w:r>
      <w:r w:rsidRPr="00E77752">
        <w:rPr>
          <w:bCs/>
        </w:rPr>
        <w:t>.19.</w:t>
      </w:r>
      <w:r w:rsidRPr="00E77752">
        <w:rPr>
          <w:bCs/>
        </w:rPr>
        <w:t>名句默写</w:t>
      </w:r>
      <w:r w:rsidRPr="00E77752">
        <w:rPr>
          <w:bCs/>
        </w:rPr>
        <w:t xml:space="preserve"> (10</w:t>
      </w:r>
      <w:r w:rsidRPr="00E77752">
        <w:rPr>
          <w:bCs/>
        </w:rPr>
        <w:t>分</w:t>
      </w:r>
      <w:r w:rsidRPr="00E77752">
        <w:rPr>
          <w:bCs/>
        </w:rPr>
        <w:t>)</w:t>
      </w:r>
    </w:p>
    <w:p w:rsidR="00E77752" w:rsidRPr="00E77752" w:rsidRDefault="00E77752" w:rsidP="00E77752">
      <w:pPr>
        <w:rPr>
          <w:bCs/>
        </w:rPr>
      </w:pPr>
      <w:r w:rsidRPr="00E77752">
        <w:rPr>
          <w:bCs/>
        </w:rPr>
        <w:t>（</w:t>
      </w:r>
      <w:r w:rsidRPr="00E77752">
        <w:rPr>
          <w:bCs/>
        </w:rPr>
        <w:t>1</w:t>
      </w:r>
      <w:r w:rsidRPr="00E77752">
        <w:rPr>
          <w:bCs/>
        </w:rPr>
        <w:t>）《庄子</w:t>
      </w:r>
      <w:r w:rsidRPr="00E77752">
        <w:rPr>
          <w:bCs/>
        </w:rPr>
        <w:t>·</w:t>
      </w:r>
      <w:r w:rsidRPr="00E77752">
        <w:rPr>
          <w:bCs/>
        </w:rPr>
        <w:t>逍遥游》描写迁徙南溟的大鹏击水之广、飞升之高的句子是</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rPr>
        <w:t>。</w:t>
      </w:r>
    </w:p>
    <w:p w:rsidR="00E77752" w:rsidRPr="00E77752" w:rsidRDefault="00E77752" w:rsidP="00E77752">
      <w:pPr>
        <w:rPr>
          <w:bCs/>
        </w:rPr>
      </w:pPr>
      <w:r w:rsidRPr="00E77752">
        <w:rPr>
          <w:bCs/>
        </w:rPr>
        <w:t> (2) </w:t>
      </w:r>
      <w:r w:rsidRPr="00E77752">
        <w:rPr>
          <w:bCs/>
        </w:rPr>
        <w:t>庄子在《逍遥游》中认为列子乘风而行不是真正的逍遥，因为他还</w:t>
      </w:r>
      <w:r w:rsidRPr="00E77752">
        <w:rPr>
          <w:bCs/>
        </w:rPr>
        <w:t>“</w:t>
      </w:r>
      <w:r w:rsidRPr="00E77752">
        <w:rPr>
          <w:bCs/>
        </w:rPr>
        <w:t>有所待</w:t>
      </w:r>
      <w:r w:rsidRPr="00E77752">
        <w:rPr>
          <w:bCs/>
        </w:rPr>
        <w:t>”</w:t>
      </w:r>
      <w:r w:rsidRPr="00E77752">
        <w:rPr>
          <w:bCs/>
        </w:rPr>
        <w:t>，而</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rPr>
        <w:t>才算是真正的逍遥。</w:t>
      </w:r>
    </w:p>
    <w:p w:rsidR="00E77752" w:rsidRPr="00E77752" w:rsidRDefault="00E77752" w:rsidP="00E77752">
      <w:pPr>
        <w:rPr>
          <w:bCs/>
        </w:rPr>
      </w:pPr>
      <w:r w:rsidRPr="00E77752">
        <w:rPr>
          <w:bCs/>
        </w:rPr>
        <w:t>（</w:t>
      </w:r>
      <w:r w:rsidRPr="00E77752">
        <w:rPr>
          <w:bCs/>
        </w:rPr>
        <w:t>3</w:t>
      </w:r>
      <w:r w:rsidRPr="00E77752">
        <w:rPr>
          <w:bCs/>
        </w:rPr>
        <w:t>）《庄子</w:t>
      </w:r>
      <w:r w:rsidRPr="00E77752">
        <w:rPr>
          <w:bCs/>
        </w:rPr>
        <w:t>·</w:t>
      </w:r>
      <w:r w:rsidRPr="00E77752">
        <w:rPr>
          <w:bCs/>
        </w:rPr>
        <w:t>逍遥游》中，在文章的结尾部分，作者指出只有三种人</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rPr>
        <w:t>才能做到</w:t>
      </w:r>
      <w:r w:rsidRPr="00E77752">
        <w:rPr>
          <w:bCs/>
        </w:rPr>
        <w:t>“</w:t>
      </w:r>
      <w:r w:rsidRPr="00E77752">
        <w:rPr>
          <w:bCs/>
        </w:rPr>
        <w:t>无所待</w:t>
      </w:r>
      <w:r w:rsidRPr="00E77752">
        <w:rPr>
          <w:bCs/>
        </w:rPr>
        <w:t>”</w:t>
      </w:r>
      <w:r w:rsidRPr="00E77752">
        <w:rPr>
          <w:bCs/>
        </w:rPr>
        <w:t>，才能达到</w:t>
      </w:r>
      <w:r w:rsidRPr="00E77752">
        <w:rPr>
          <w:bCs/>
        </w:rPr>
        <w:t>“</w:t>
      </w:r>
      <w:r w:rsidRPr="00E77752">
        <w:rPr>
          <w:bCs/>
        </w:rPr>
        <w:t>逍遥游</w:t>
      </w:r>
      <w:r w:rsidRPr="00E77752">
        <w:rPr>
          <w:bCs/>
        </w:rPr>
        <w:t>”</w:t>
      </w:r>
      <w:r w:rsidRPr="00E77752">
        <w:rPr>
          <w:bCs/>
        </w:rPr>
        <w:t>。</w:t>
      </w:r>
    </w:p>
    <w:p w:rsidR="00E77752" w:rsidRPr="00E77752" w:rsidRDefault="00E77752" w:rsidP="00E77752">
      <w:pPr>
        <w:rPr>
          <w:bCs/>
        </w:rPr>
      </w:pPr>
      <w:r w:rsidRPr="00E77752">
        <w:rPr>
          <w:bCs/>
        </w:rPr>
        <w:t>（</w:t>
      </w:r>
      <w:r w:rsidRPr="00E77752">
        <w:rPr>
          <w:bCs/>
        </w:rPr>
        <w:t>4</w:t>
      </w:r>
      <w:r w:rsidRPr="00E77752">
        <w:rPr>
          <w:bCs/>
        </w:rPr>
        <w:t>）《逍遥游》中，在结构上起承上启下作用，引出</w:t>
      </w:r>
      <w:r w:rsidRPr="00E77752">
        <w:rPr>
          <w:bCs/>
        </w:rPr>
        <w:t>“</w:t>
      </w:r>
      <w:r w:rsidRPr="00E77752">
        <w:rPr>
          <w:bCs/>
        </w:rPr>
        <w:t>小大之辩</w:t>
      </w:r>
      <w:r w:rsidRPr="00E77752">
        <w:rPr>
          <w:bCs/>
        </w:rPr>
        <w:t>”</w:t>
      </w:r>
      <w:r w:rsidRPr="00E77752">
        <w:rPr>
          <w:bCs/>
        </w:rPr>
        <w:t>的句子是</w:t>
      </w:r>
      <w:r w:rsidRPr="00E77752">
        <w:rPr>
          <w:bCs/>
        </w:rPr>
        <w:t>“</w:t>
      </w:r>
      <w:r w:rsidRPr="00E77752">
        <w:rPr>
          <w:bCs/>
          <w:u w:val="single"/>
        </w:rPr>
        <w:t>        </w:t>
      </w:r>
      <w:r w:rsidRPr="00E77752">
        <w:rPr>
          <w:bCs/>
        </w:rPr>
        <w:t>，</w:t>
      </w:r>
      <w:r w:rsidRPr="00E77752">
        <w:rPr>
          <w:bCs/>
          <w:u w:val="single"/>
        </w:rPr>
        <w:t>         </w:t>
      </w:r>
      <w:r w:rsidRPr="00E77752">
        <w:rPr>
          <w:bCs/>
        </w:rPr>
        <w:t>”</w:t>
      </w:r>
      <w:r w:rsidRPr="00E77752">
        <w:rPr>
          <w:bCs/>
        </w:rPr>
        <w:t>。</w:t>
      </w:r>
    </w:p>
    <w:p w:rsidR="00E77752" w:rsidRPr="00E77752" w:rsidRDefault="00E77752" w:rsidP="00E77752">
      <w:pPr>
        <w:rPr>
          <w:bCs/>
        </w:rPr>
      </w:pPr>
      <w:r w:rsidRPr="00E77752">
        <w:rPr>
          <w:bCs/>
        </w:rPr>
        <w:t>六、文学类文本阅读（</w:t>
      </w:r>
      <w:r w:rsidRPr="00E77752">
        <w:rPr>
          <w:bCs/>
        </w:rPr>
        <w:t>13</w:t>
      </w:r>
      <w:r w:rsidRPr="00E77752">
        <w:rPr>
          <w:bCs/>
        </w:rPr>
        <w:t>分）</w:t>
      </w:r>
    </w:p>
    <w:p w:rsidR="00E77752" w:rsidRPr="00E77752" w:rsidRDefault="00E77752" w:rsidP="00E77752">
      <w:pPr>
        <w:rPr>
          <w:bCs/>
        </w:rPr>
      </w:pPr>
      <w:r w:rsidRPr="00E77752">
        <w:rPr>
          <w:bCs/>
        </w:rPr>
        <w:t> 20.</w:t>
      </w:r>
      <w:r w:rsidRPr="00E77752">
        <w:rPr>
          <w:bCs/>
        </w:rPr>
        <w:t>阅读下面的文字，完成（</w:t>
      </w:r>
      <w:r w:rsidRPr="00E77752">
        <w:rPr>
          <w:bCs/>
        </w:rPr>
        <w:t>1</w:t>
      </w:r>
      <w:r w:rsidRPr="00E77752">
        <w:rPr>
          <w:bCs/>
        </w:rPr>
        <w:t>）～（</w:t>
      </w:r>
      <w:r w:rsidRPr="00E77752">
        <w:rPr>
          <w:bCs/>
        </w:rPr>
        <w:t>4</w:t>
      </w:r>
      <w:r w:rsidRPr="00E77752">
        <w:rPr>
          <w:bCs/>
        </w:rPr>
        <w:t>）题。</w:t>
      </w:r>
    </w:p>
    <w:p w:rsidR="00E77752" w:rsidRPr="00E77752" w:rsidRDefault="00E77752" w:rsidP="00E77752">
      <w:pPr>
        <w:rPr>
          <w:bCs/>
        </w:rPr>
      </w:pPr>
      <w:r w:rsidRPr="00E77752">
        <w:rPr>
          <w:bCs/>
        </w:rPr>
        <w:t>乡</w:t>
      </w:r>
      <w:r w:rsidRPr="00E77752">
        <w:rPr>
          <w:bCs/>
        </w:rPr>
        <w:t xml:space="preserve"> </w:t>
      </w:r>
      <w:r w:rsidRPr="00E77752">
        <w:rPr>
          <w:bCs/>
        </w:rPr>
        <w:t>音</w:t>
      </w:r>
    </w:p>
    <w:p w:rsidR="00E77752" w:rsidRPr="00E77752" w:rsidRDefault="00E77752" w:rsidP="00E77752">
      <w:pPr>
        <w:rPr>
          <w:bCs/>
        </w:rPr>
      </w:pPr>
      <w:r w:rsidRPr="00E77752">
        <w:rPr>
          <w:bCs/>
        </w:rPr>
        <w:t>万芊</w:t>
      </w:r>
    </w:p>
    <w:p w:rsidR="00E77752" w:rsidRPr="00E77752" w:rsidRDefault="00E77752" w:rsidP="00E77752">
      <w:pPr>
        <w:rPr>
          <w:bCs/>
        </w:rPr>
      </w:pPr>
      <w:r w:rsidRPr="00E77752">
        <w:rPr>
          <w:bCs/>
        </w:rPr>
        <w:t>那年，银泾村的阿秀，在陈墩镇上读完初中后，靠在城里做科长的姨夫的帮助，进了国营棉纺一厂做了农民长期临时工。阿秀，名为秀，人也长得秀，瓜子脸蛋，眼大大的，嘴小小的，稍一打扮，比那明星还明星，可一开口就露了馅：她把</w:t>
      </w:r>
      <w:r w:rsidRPr="00E77752">
        <w:rPr>
          <w:bCs/>
        </w:rPr>
        <w:t>“</w:t>
      </w:r>
      <w:r w:rsidRPr="00E77752">
        <w:rPr>
          <w:bCs/>
        </w:rPr>
        <w:t>这里</w:t>
      </w:r>
      <w:r w:rsidRPr="00E77752">
        <w:rPr>
          <w:bCs/>
        </w:rPr>
        <w:t>”</w:t>
      </w:r>
      <w:r w:rsidRPr="00E77752">
        <w:rPr>
          <w:bCs/>
        </w:rPr>
        <w:t>说成了</w:t>
      </w:r>
      <w:r w:rsidRPr="00E77752">
        <w:rPr>
          <w:bCs/>
        </w:rPr>
        <w:t>“</w:t>
      </w:r>
      <w:r w:rsidRPr="00E77752">
        <w:rPr>
          <w:bCs/>
        </w:rPr>
        <w:t>该爿</w:t>
      </w:r>
      <w:r w:rsidRPr="00E77752">
        <w:rPr>
          <w:bCs/>
        </w:rPr>
        <w:t>”</w:t>
      </w:r>
      <w:r w:rsidRPr="00E77752">
        <w:rPr>
          <w:bCs/>
        </w:rPr>
        <w:t>，把</w:t>
      </w:r>
      <w:r w:rsidRPr="00E77752">
        <w:rPr>
          <w:bCs/>
        </w:rPr>
        <w:t>“</w:t>
      </w:r>
      <w:r w:rsidRPr="00E77752">
        <w:rPr>
          <w:bCs/>
        </w:rPr>
        <w:t>那里</w:t>
      </w:r>
      <w:r w:rsidRPr="00E77752">
        <w:rPr>
          <w:bCs/>
        </w:rPr>
        <w:t>”</w:t>
      </w:r>
      <w:r w:rsidRPr="00E77752">
        <w:rPr>
          <w:bCs/>
        </w:rPr>
        <w:t>说成了</w:t>
      </w:r>
      <w:r w:rsidRPr="00E77752">
        <w:rPr>
          <w:bCs/>
        </w:rPr>
        <w:t>“</w:t>
      </w:r>
      <w:r w:rsidRPr="00E77752">
        <w:rPr>
          <w:bCs/>
        </w:rPr>
        <w:t>给爿</w:t>
      </w:r>
      <w:r w:rsidRPr="00E77752">
        <w:rPr>
          <w:bCs/>
        </w:rPr>
        <w:t>”</w:t>
      </w:r>
      <w:r w:rsidRPr="00E77752">
        <w:rPr>
          <w:bCs/>
        </w:rPr>
        <w:t>，把</w:t>
      </w:r>
      <w:r w:rsidRPr="00E77752">
        <w:rPr>
          <w:bCs/>
        </w:rPr>
        <w:t>“</w:t>
      </w:r>
      <w:r w:rsidRPr="00E77752">
        <w:rPr>
          <w:bCs/>
        </w:rPr>
        <w:t>糖</w:t>
      </w:r>
      <w:r w:rsidRPr="00E77752">
        <w:rPr>
          <w:bCs/>
        </w:rPr>
        <w:t>”</w:t>
      </w:r>
      <w:r w:rsidRPr="00E77752">
        <w:rPr>
          <w:bCs/>
        </w:rPr>
        <w:t>说成了</w:t>
      </w:r>
      <w:r w:rsidRPr="00E77752">
        <w:rPr>
          <w:bCs/>
        </w:rPr>
        <w:t>“</w:t>
      </w:r>
      <w:r w:rsidRPr="00E77752">
        <w:rPr>
          <w:bCs/>
        </w:rPr>
        <w:t>同</w:t>
      </w:r>
      <w:r w:rsidRPr="00E77752">
        <w:rPr>
          <w:bCs/>
        </w:rPr>
        <w:t>”</w:t>
      </w:r>
      <w:r w:rsidRPr="00E77752">
        <w:rPr>
          <w:bCs/>
        </w:rPr>
        <w:t>。跟她一起上班的女工，都是爱笑的，一听她说</w:t>
      </w:r>
      <w:r w:rsidRPr="00E77752">
        <w:rPr>
          <w:bCs/>
        </w:rPr>
        <w:t>“</w:t>
      </w:r>
      <w:r w:rsidRPr="00E77752">
        <w:rPr>
          <w:bCs/>
        </w:rPr>
        <w:t>该爿</w:t>
      </w:r>
      <w:r w:rsidRPr="00E77752">
        <w:rPr>
          <w:bCs/>
        </w:rPr>
        <w:t>”</w:t>
      </w:r>
      <w:r w:rsidRPr="00E77752">
        <w:rPr>
          <w:bCs/>
        </w:rPr>
        <w:t>就止不住笑，后来不知是谁，干脆不叫她阿秀叫</w:t>
      </w:r>
      <w:r w:rsidRPr="00E77752">
        <w:rPr>
          <w:bCs/>
        </w:rPr>
        <w:t>“</w:t>
      </w:r>
      <w:r w:rsidRPr="00E77752">
        <w:rPr>
          <w:bCs/>
        </w:rPr>
        <w:t>该爿</w:t>
      </w:r>
      <w:r w:rsidRPr="00E77752">
        <w:rPr>
          <w:bCs/>
        </w:rPr>
        <w:t>”</w:t>
      </w:r>
      <w:r w:rsidRPr="00E77752">
        <w:rPr>
          <w:bCs/>
        </w:rPr>
        <w:t>。有一次，厂长听人唤她</w:t>
      </w:r>
      <w:r w:rsidRPr="00E77752">
        <w:rPr>
          <w:bCs/>
        </w:rPr>
        <w:t>“</w:t>
      </w:r>
      <w:r w:rsidRPr="00E77752">
        <w:rPr>
          <w:bCs/>
        </w:rPr>
        <w:t>该爿</w:t>
      </w:r>
      <w:r w:rsidRPr="00E77752">
        <w:rPr>
          <w:bCs/>
        </w:rPr>
        <w:t>”</w:t>
      </w:r>
      <w:r w:rsidRPr="00E77752">
        <w:rPr>
          <w:bCs/>
        </w:rPr>
        <w:t>她应着，很奇怪，问身边的人：</w:t>
      </w:r>
      <w:r w:rsidRPr="00E77752">
        <w:rPr>
          <w:bCs/>
        </w:rPr>
        <w:t>“</w:t>
      </w:r>
      <w:r w:rsidRPr="00E77752">
        <w:rPr>
          <w:bCs/>
        </w:rPr>
        <w:t>好像厂里的工人名册上，没这人么。</w:t>
      </w:r>
      <w:r w:rsidRPr="00E77752">
        <w:rPr>
          <w:bCs/>
        </w:rPr>
        <w:t>”</w:t>
      </w:r>
      <w:r w:rsidRPr="00E77752">
        <w:rPr>
          <w:bCs/>
        </w:rPr>
        <w:t>众人听了都大笑起来，有的女工止不住笑，还直唤妈。因此，在厂里阿秀是从不轻易开口的，一门心思学技术干活。阿秀手脚挺麻利，又吃得起苦，干起活来，常常一个顶两个，进厂没两年，车间主任就让她当了能管十来个人的工班长。手下的人常常不服气，跟她较劲，可技术上谁也较不过她，只能取笑她的乡音，一时间，车间里到处是</w:t>
      </w:r>
      <w:r w:rsidRPr="00E77752">
        <w:rPr>
          <w:bCs/>
        </w:rPr>
        <w:t>“</w:t>
      </w:r>
      <w:r w:rsidRPr="00E77752">
        <w:rPr>
          <w:bCs/>
        </w:rPr>
        <w:t>该爿</w:t>
      </w:r>
      <w:r w:rsidRPr="00E77752">
        <w:rPr>
          <w:bCs/>
        </w:rPr>
        <w:t>”</w:t>
      </w:r>
      <w:r w:rsidRPr="00E77752">
        <w:rPr>
          <w:bCs/>
        </w:rPr>
        <w:t>、</w:t>
      </w:r>
      <w:r w:rsidRPr="00E77752">
        <w:rPr>
          <w:bCs/>
        </w:rPr>
        <w:t>“</w:t>
      </w:r>
      <w:r w:rsidRPr="00E77752">
        <w:rPr>
          <w:bCs/>
        </w:rPr>
        <w:t>给爿</w:t>
      </w:r>
      <w:r w:rsidRPr="00E77752">
        <w:rPr>
          <w:bCs/>
        </w:rPr>
        <w:t>”</w:t>
      </w:r>
      <w:r w:rsidRPr="00E77752">
        <w:rPr>
          <w:bCs/>
        </w:rPr>
        <w:t>的声音。可阿秀一点也不往心里去，该做的照做，该管的照管，只是仍然从不轻易开口。</w:t>
      </w:r>
    </w:p>
    <w:p w:rsidR="00E77752" w:rsidRPr="00E77752" w:rsidRDefault="00E77752" w:rsidP="00E77752">
      <w:pPr>
        <w:rPr>
          <w:bCs/>
        </w:rPr>
      </w:pPr>
      <w:r w:rsidRPr="00E77752">
        <w:rPr>
          <w:bCs/>
        </w:rPr>
        <w:t>不料，阿秀的好景不长，厂里因销售不善，入不敷出，工资常一拖再拖，实在是难以维持，</w:t>
      </w:r>
      <w:r w:rsidRPr="00E77752">
        <w:rPr>
          <w:bCs/>
        </w:rPr>
        <w:lastRenderedPageBreak/>
        <w:t>厂工会一班人，开始按厂长办公会的意见，做那些农民长期临时工离岗的思想工作，阿秀也在其中。可阿秀死也不答应，哭着跟工会主席扳理：</w:t>
      </w:r>
      <w:r w:rsidRPr="00E77752">
        <w:rPr>
          <w:bCs/>
        </w:rPr>
        <w:t>“</w:t>
      </w:r>
      <w:r w:rsidRPr="00E77752">
        <w:rPr>
          <w:bCs/>
        </w:rPr>
        <w:t>厂里好的时候，还不是靠伲</w:t>
      </w:r>
      <w:r w:rsidRPr="00E77752">
        <w:rPr>
          <w:bCs/>
        </w:rPr>
        <w:t>‘</w:t>
      </w:r>
      <w:r w:rsidRPr="00E77752">
        <w:rPr>
          <w:bCs/>
        </w:rPr>
        <w:t>该</w:t>
      </w:r>
      <w:r w:rsidRPr="00E77752">
        <w:rPr>
          <w:bCs/>
        </w:rPr>
        <w:t>’</w:t>
      </w:r>
      <w:r w:rsidRPr="00E77752">
        <w:rPr>
          <w:bCs/>
        </w:rPr>
        <w:t>些农民工撑着，干的活最多，拿的钱最少，可伲哪一天说过一句怨言？为啥？还不是因为伲把厂当成了自己的家。</w:t>
      </w:r>
      <w:r w:rsidRPr="00E77752">
        <w:rPr>
          <w:bCs/>
        </w:rPr>
        <w:t>”</w:t>
      </w:r>
    </w:p>
    <w:p w:rsidR="00E77752" w:rsidRPr="00E77752" w:rsidRDefault="00E77752" w:rsidP="00E77752">
      <w:pPr>
        <w:rPr>
          <w:bCs/>
        </w:rPr>
      </w:pPr>
      <w:r w:rsidRPr="00E77752">
        <w:rPr>
          <w:bCs/>
        </w:rPr>
        <w:t>正在这时，厂长派人来找阿秀，说是有一桩极其重要的外商接待任务让她去作陪，并派专人来指导阿秀化妆打扮。可阿秀说啥也不肯打扮，说是随她意她就去，不随她意，她就不去。厂长没法，只得随她的意，她去了，厂长的小轿车接去的。厂里人见了，就开始说风凉话：</w:t>
      </w:r>
      <w:r w:rsidRPr="00E77752">
        <w:rPr>
          <w:bCs/>
        </w:rPr>
        <w:t>“‘</w:t>
      </w:r>
      <w:r w:rsidRPr="00E77752">
        <w:rPr>
          <w:bCs/>
        </w:rPr>
        <w:t>该爿</w:t>
      </w:r>
      <w:r w:rsidRPr="00E77752">
        <w:rPr>
          <w:bCs/>
        </w:rPr>
        <w:t>’</w:t>
      </w:r>
      <w:r w:rsidRPr="00E77752">
        <w:rPr>
          <w:bCs/>
        </w:rPr>
        <w:t>长着这么漂亮的脸蛋，干啥都赚钱，干么非要赖在厂里呢，真是死脑筋。</w:t>
      </w:r>
      <w:r w:rsidRPr="00E77752">
        <w:rPr>
          <w:bCs/>
        </w:rPr>
        <w:t>”</w:t>
      </w:r>
    </w:p>
    <w:p w:rsidR="00E77752" w:rsidRPr="00E77752" w:rsidRDefault="00E77752" w:rsidP="00E77752">
      <w:pPr>
        <w:rPr>
          <w:bCs/>
        </w:rPr>
      </w:pPr>
      <w:r w:rsidRPr="00E77752">
        <w:rPr>
          <w:bCs/>
        </w:rPr>
        <w:t>三天以后，厂里开全厂大会，大家都没搞懂，阿秀竟陪着个老华侨坐在了主席台上。会上，厂长让大家用最最热烈的掌声欢迎老华侨童先生讲话。白发苍苍的童先生站进来，对着麦克风一开口，全场都笑了：老华侨竟是一口拗舌的乡音，把</w:t>
      </w:r>
      <w:r w:rsidRPr="00E77752">
        <w:rPr>
          <w:bCs/>
        </w:rPr>
        <w:t>“</w:t>
      </w:r>
      <w:r w:rsidRPr="00E77752">
        <w:rPr>
          <w:bCs/>
        </w:rPr>
        <w:t>我</w:t>
      </w:r>
      <w:r w:rsidRPr="00E77752">
        <w:rPr>
          <w:bCs/>
        </w:rPr>
        <w:t>”</w:t>
      </w:r>
      <w:r w:rsidRPr="00E77752">
        <w:rPr>
          <w:bCs/>
        </w:rPr>
        <w:t>说成</w:t>
      </w:r>
      <w:r w:rsidRPr="00E77752">
        <w:rPr>
          <w:bCs/>
        </w:rPr>
        <w:t>“</w:t>
      </w:r>
      <w:r w:rsidRPr="00E77752">
        <w:rPr>
          <w:bCs/>
        </w:rPr>
        <w:t>伲</w:t>
      </w:r>
      <w:r w:rsidRPr="00E77752">
        <w:rPr>
          <w:bCs/>
        </w:rPr>
        <w:t>”</w:t>
      </w:r>
      <w:r w:rsidRPr="00E77752">
        <w:rPr>
          <w:bCs/>
        </w:rPr>
        <w:t>，把</w:t>
      </w:r>
      <w:r w:rsidRPr="00E77752">
        <w:rPr>
          <w:bCs/>
        </w:rPr>
        <w:t>“</w:t>
      </w:r>
      <w:r w:rsidRPr="00E77752">
        <w:rPr>
          <w:bCs/>
        </w:rPr>
        <w:t>这里</w:t>
      </w:r>
      <w:r w:rsidRPr="00E77752">
        <w:rPr>
          <w:bCs/>
        </w:rPr>
        <w:t>”</w:t>
      </w:r>
      <w:r w:rsidRPr="00E77752">
        <w:rPr>
          <w:bCs/>
        </w:rPr>
        <w:t>说成</w:t>
      </w:r>
      <w:r w:rsidRPr="00E77752">
        <w:rPr>
          <w:bCs/>
        </w:rPr>
        <w:t>“</w:t>
      </w:r>
      <w:r w:rsidRPr="00E77752">
        <w:rPr>
          <w:bCs/>
        </w:rPr>
        <w:t>该爿</w:t>
      </w:r>
      <w:r w:rsidRPr="00E77752">
        <w:rPr>
          <w:bCs/>
        </w:rPr>
        <w:t>”</w:t>
      </w:r>
      <w:r w:rsidRPr="00E77752">
        <w:rPr>
          <w:bCs/>
        </w:rPr>
        <w:t>，把</w:t>
      </w:r>
      <w:r w:rsidRPr="00E77752">
        <w:rPr>
          <w:bCs/>
        </w:rPr>
        <w:t>“</w:t>
      </w:r>
      <w:r w:rsidRPr="00E77752">
        <w:rPr>
          <w:bCs/>
        </w:rPr>
        <w:t>吃糖一样甜</w:t>
      </w:r>
      <w:r w:rsidRPr="00E77752">
        <w:rPr>
          <w:bCs/>
        </w:rPr>
        <w:t>”</w:t>
      </w:r>
      <w:r w:rsidRPr="00E77752">
        <w:rPr>
          <w:bCs/>
        </w:rPr>
        <w:t>说成</w:t>
      </w:r>
      <w:r w:rsidRPr="00E77752">
        <w:rPr>
          <w:bCs/>
        </w:rPr>
        <w:t>“</w:t>
      </w:r>
      <w:r w:rsidRPr="00E77752">
        <w:rPr>
          <w:bCs/>
        </w:rPr>
        <w:t>吃同一样甜</w:t>
      </w:r>
      <w:r w:rsidRPr="00E77752">
        <w:rPr>
          <w:bCs/>
        </w:rPr>
        <w:t>”</w:t>
      </w:r>
      <w:r w:rsidRPr="00E77752">
        <w:rPr>
          <w:bCs/>
        </w:rPr>
        <w:t>。坐在前边的人这才发现老华侨说着说着已是热泪盈眶。</w:t>
      </w:r>
    </w:p>
    <w:p w:rsidR="00E77752" w:rsidRPr="00E77752" w:rsidRDefault="00E77752" w:rsidP="00E77752">
      <w:pPr>
        <w:rPr>
          <w:bCs/>
        </w:rPr>
      </w:pPr>
      <w:r w:rsidRPr="00E77752">
        <w:rPr>
          <w:bCs/>
        </w:rPr>
        <w:t>后来，厂里人才知道，老华侨童先生跟阿秀是同乡，也是银泾村人，五十年前在海外白手起家，成就了一番事业。这次来，他确实非常有诚意地想与国棉一厂合作。半个月的实地考察、谈判，基本上都谈妥了一应事宜，只待签字前的最后一轮谈判，只是半途中回了一次牵缠了他半个世纪的家乡时，他却伤心了：故居依稀还在，可家里什么人也没有找到，原来跟厂里谈妥的投资事宜再也没心思谈了。厂方没法，只得礼节性地设宴送别，可就在那晚宴上，老华侨竟与身边的小同乡阿秀</w:t>
      </w:r>
      <w:r w:rsidRPr="00E77752">
        <w:rPr>
          <w:bCs/>
        </w:rPr>
        <w:t>“</w:t>
      </w:r>
      <w:r w:rsidRPr="00E77752">
        <w:rPr>
          <w:bCs/>
        </w:rPr>
        <w:t>该爿</w:t>
      </w:r>
      <w:r w:rsidRPr="00E77752">
        <w:rPr>
          <w:bCs/>
        </w:rPr>
        <w:t>”</w:t>
      </w:r>
      <w:r w:rsidRPr="00E77752">
        <w:rPr>
          <w:bCs/>
        </w:rPr>
        <w:t>、</w:t>
      </w:r>
      <w:r w:rsidRPr="00E77752">
        <w:rPr>
          <w:bCs/>
        </w:rPr>
        <w:t>“</w:t>
      </w:r>
      <w:r w:rsidRPr="00E77752">
        <w:rPr>
          <w:bCs/>
        </w:rPr>
        <w:t>给爿</w:t>
      </w:r>
      <w:r w:rsidRPr="00E77752">
        <w:rPr>
          <w:bCs/>
        </w:rPr>
        <w:t>”</w:t>
      </w:r>
      <w:r w:rsidRPr="00E77752">
        <w:rPr>
          <w:bCs/>
        </w:rPr>
        <w:t>谈得少有的投机，阿秀那说话的神态，他越看越像记忆里的小阿姐，而阿秀的敬业精神，使童老隐约看到了当年的自己，再加上阿秀说起生产技术上的事竟一套一套的，满心欢喜，当场拍板，由他提供一应的资金、设备、技术、高级管理人员及百分之七十的外销业务，并让阿秀当他的全权代理。</w:t>
      </w:r>
    </w:p>
    <w:p w:rsidR="00E77752" w:rsidRPr="00E77752" w:rsidRDefault="00E77752" w:rsidP="00E77752">
      <w:pPr>
        <w:rPr>
          <w:bCs/>
        </w:rPr>
      </w:pPr>
      <w:r w:rsidRPr="00E77752">
        <w:rPr>
          <w:bCs/>
        </w:rPr>
        <w:t>谁也没有想到阿秀一顿晚饭救活了一个大厂，众人都挺感激她的，再也没有人称她</w:t>
      </w:r>
      <w:r w:rsidRPr="00E77752">
        <w:rPr>
          <w:bCs/>
        </w:rPr>
        <w:t>“</w:t>
      </w:r>
      <w:r w:rsidRPr="00E77752">
        <w:rPr>
          <w:bCs/>
        </w:rPr>
        <w:t>该爿</w:t>
      </w:r>
      <w:r w:rsidRPr="00E77752">
        <w:rPr>
          <w:bCs/>
        </w:rPr>
        <w:t>”</w:t>
      </w:r>
      <w:r w:rsidRPr="00E77752">
        <w:rPr>
          <w:bCs/>
        </w:rPr>
        <w:t>了。只是有人间起阿秀跟童老先生是不是亲眷时，阿秀说：</w:t>
      </w:r>
      <w:r w:rsidRPr="00E77752">
        <w:rPr>
          <w:bCs/>
        </w:rPr>
        <w:t>“</w:t>
      </w:r>
      <w:r w:rsidRPr="00E77752">
        <w:rPr>
          <w:bCs/>
        </w:rPr>
        <w:t>只是老乡。他家以前住村里的</w:t>
      </w:r>
      <w:r w:rsidRPr="00E77752">
        <w:rPr>
          <w:bCs/>
        </w:rPr>
        <w:t>‘</w:t>
      </w:r>
      <w:r w:rsidRPr="00E77752">
        <w:rPr>
          <w:bCs/>
        </w:rPr>
        <w:t>该爿爿</w:t>
      </w:r>
      <w:r w:rsidRPr="00E77752">
        <w:rPr>
          <w:bCs/>
        </w:rPr>
        <w:t>’</w:t>
      </w:r>
      <w:r w:rsidRPr="00E77752">
        <w:rPr>
          <w:bCs/>
        </w:rPr>
        <w:t>，伲家住村里的</w:t>
      </w:r>
      <w:r w:rsidRPr="00E77752">
        <w:rPr>
          <w:bCs/>
        </w:rPr>
        <w:t>‘</w:t>
      </w:r>
      <w:r w:rsidRPr="00E77752">
        <w:rPr>
          <w:bCs/>
        </w:rPr>
        <w:t>给爿爿</w:t>
      </w:r>
      <w:r w:rsidRPr="00E77752">
        <w:rPr>
          <w:bCs/>
        </w:rPr>
        <w:t>’</w:t>
      </w:r>
      <w:r w:rsidRPr="00E77752">
        <w:rPr>
          <w:bCs/>
        </w:rPr>
        <w:t>。</w:t>
      </w:r>
      <w:r w:rsidRPr="00E77752">
        <w:rPr>
          <w:bCs/>
        </w:rPr>
        <w:t>”</w:t>
      </w:r>
      <w:r w:rsidRPr="00E77752">
        <w:rPr>
          <w:bCs/>
        </w:rPr>
        <w:t>众人都会意地笑了，自然都是善意的笑。</w:t>
      </w:r>
    </w:p>
    <w:p w:rsidR="00E77752" w:rsidRPr="00E77752" w:rsidRDefault="00E77752" w:rsidP="00E77752">
      <w:pPr>
        <w:rPr>
          <w:bCs/>
        </w:rPr>
      </w:pPr>
      <w:r w:rsidRPr="00E77752">
        <w:rPr>
          <w:bCs/>
        </w:rPr>
        <w:t>（</w:t>
      </w:r>
      <w:r w:rsidRPr="00E77752">
        <w:rPr>
          <w:bCs/>
        </w:rPr>
        <w:t>1</w:t>
      </w:r>
      <w:r w:rsidRPr="00E77752">
        <w:rPr>
          <w:bCs/>
        </w:rPr>
        <w:t>）下列对小说相关内容和艺术特色的分析鉴赏，不正确的一项是（</w:t>
      </w:r>
      <w:r w:rsidRPr="00E77752">
        <w:rPr>
          <w:bCs/>
        </w:rPr>
        <w:t>3</w:t>
      </w:r>
      <w:r w:rsidRPr="00E77752">
        <w:rPr>
          <w:bCs/>
        </w:rPr>
        <w:t>分）</w:t>
      </w:r>
    </w:p>
    <w:p w:rsidR="00E77752" w:rsidRPr="00E77752" w:rsidRDefault="00E77752" w:rsidP="00E77752">
      <w:pPr>
        <w:rPr>
          <w:bCs/>
        </w:rPr>
      </w:pPr>
      <w:r w:rsidRPr="00E77752">
        <w:rPr>
          <w:bCs/>
        </w:rPr>
        <w:t>A.</w:t>
      </w:r>
      <w:r w:rsidRPr="00E77752">
        <w:rPr>
          <w:bCs/>
        </w:rPr>
        <w:t>小说开头写阿秀开口说话呈现的浓重乡音而招来工友的取笑，营造了严肃而紧张的工作氛围，为下文故事情节的发展作铺垫。</w:t>
      </w:r>
    </w:p>
    <w:p w:rsidR="00E77752" w:rsidRPr="00E77752" w:rsidRDefault="00E77752" w:rsidP="00E77752">
      <w:pPr>
        <w:rPr>
          <w:bCs/>
        </w:rPr>
      </w:pPr>
      <w:r w:rsidRPr="00E77752">
        <w:rPr>
          <w:bCs/>
        </w:rPr>
        <w:t>B.</w:t>
      </w:r>
      <w:r w:rsidRPr="00E77752">
        <w:rPr>
          <w:bCs/>
        </w:rPr>
        <w:t>小说善于在描写人物关系之中刻画阿秀的形象，如众人对她的取笑与感激、老华侨对她的赏识等，具体地表现她的个性。</w:t>
      </w:r>
    </w:p>
    <w:p w:rsidR="00E77752" w:rsidRPr="00E77752" w:rsidRDefault="00E77752" w:rsidP="00E77752">
      <w:pPr>
        <w:rPr>
          <w:bCs/>
        </w:rPr>
      </w:pPr>
      <w:r w:rsidRPr="00E77752">
        <w:rPr>
          <w:bCs/>
        </w:rPr>
        <w:t>C.</w:t>
      </w:r>
      <w:r w:rsidRPr="00E77752">
        <w:rPr>
          <w:bCs/>
        </w:rPr>
        <w:t>小说运用补叙笔法交代了老华侨最终决定投资国棉一厂的原委，这部分内容是小说的有机组成部分，去掉它会影响故事的完整性。</w:t>
      </w:r>
    </w:p>
    <w:p w:rsidR="00E77752" w:rsidRPr="00E77752" w:rsidRDefault="00E77752" w:rsidP="00E77752">
      <w:pPr>
        <w:rPr>
          <w:bCs/>
        </w:rPr>
      </w:pPr>
      <w:r w:rsidRPr="00E77752">
        <w:rPr>
          <w:bCs/>
        </w:rPr>
        <w:t>D.</w:t>
      </w:r>
      <w:r w:rsidRPr="00E77752">
        <w:rPr>
          <w:bCs/>
        </w:rPr>
        <w:t>小说叙事善于蓄势，情节有波澜，阿秀一顿饭救活了一个大厂，这既在意料之外，又在情理之中，给读者留下了回味的空间。</w:t>
      </w:r>
    </w:p>
    <w:p w:rsidR="00E77752" w:rsidRPr="00E77752" w:rsidRDefault="00E77752" w:rsidP="00E77752">
      <w:pPr>
        <w:rPr>
          <w:bCs/>
        </w:rPr>
      </w:pPr>
      <w:r w:rsidRPr="00E77752">
        <w:rPr>
          <w:bCs/>
        </w:rPr>
        <w:t>（</w:t>
      </w:r>
      <w:r w:rsidRPr="00E77752">
        <w:rPr>
          <w:bCs/>
        </w:rPr>
        <w:t>2</w:t>
      </w:r>
      <w:r w:rsidRPr="00E77752">
        <w:rPr>
          <w:bCs/>
        </w:rPr>
        <w:t>）小说在刻画阿秀这个形象时，突出了她的哪些性格特点？请简要分析。（</w:t>
      </w:r>
      <w:r w:rsidRPr="00E77752">
        <w:rPr>
          <w:bCs/>
        </w:rPr>
        <w:t>6</w:t>
      </w:r>
      <w:r w:rsidRPr="00E77752">
        <w:rPr>
          <w:bCs/>
        </w:rPr>
        <w:t>分）</w:t>
      </w:r>
    </w:p>
    <w:p w:rsidR="00E77752" w:rsidRPr="00E77752" w:rsidRDefault="00E77752" w:rsidP="00E77752">
      <w:pPr>
        <w:rPr>
          <w:bCs/>
        </w:rPr>
      </w:pPr>
      <w:r w:rsidRPr="00E77752">
        <w:rPr>
          <w:bCs/>
        </w:rPr>
        <w:t>（</w:t>
      </w:r>
      <w:r w:rsidRPr="00E77752">
        <w:rPr>
          <w:bCs/>
        </w:rPr>
        <w:t>3</w:t>
      </w:r>
      <w:r w:rsidRPr="00E77752">
        <w:rPr>
          <w:bCs/>
        </w:rPr>
        <w:t>）这篇小说以</w:t>
      </w:r>
      <w:r w:rsidRPr="00E77752">
        <w:rPr>
          <w:bCs/>
        </w:rPr>
        <w:t>“</w:t>
      </w:r>
      <w:r w:rsidRPr="00E77752">
        <w:rPr>
          <w:bCs/>
        </w:rPr>
        <w:t>乡音</w:t>
      </w:r>
      <w:r w:rsidRPr="00E77752">
        <w:rPr>
          <w:bCs/>
        </w:rPr>
        <w:t>”</w:t>
      </w:r>
      <w:r w:rsidRPr="00E77752">
        <w:rPr>
          <w:bCs/>
        </w:rPr>
        <w:t>为题，有多方面的考虑，请从情节线索、主题两个方面，结合全文陈述你的观点并作分析。（</w:t>
      </w:r>
      <w:r w:rsidRPr="00E77752">
        <w:rPr>
          <w:bCs/>
        </w:rPr>
        <w:t>4</w:t>
      </w:r>
      <w:r w:rsidRPr="00E77752">
        <w:rPr>
          <w:bCs/>
        </w:rPr>
        <w:t>分）</w:t>
      </w:r>
    </w:p>
    <w:p w:rsidR="00E77752" w:rsidRPr="00E77752" w:rsidRDefault="00E77752" w:rsidP="00E77752">
      <w:pPr>
        <w:rPr>
          <w:bCs/>
        </w:rPr>
      </w:pPr>
      <w:r w:rsidRPr="00E77752">
        <w:rPr>
          <w:bCs/>
        </w:rPr>
        <w:t>七．语言文字运用</w:t>
      </w:r>
    </w:p>
    <w:p w:rsidR="00E77752" w:rsidRPr="00E77752" w:rsidRDefault="00E77752" w:rsidP="00E77752">
      <w:pPr>
        <w:rPr>
          <w:bCs/>
        </w:rPr>
      </w:pPr>
      <w:r w:rsidRPr="00E77752">
        <w:rPr>
          <w:bCs/>
        </w:rPr>
        <w:t>21. </w:t>
      </w:r>
      <w:r w:rsidRPr="00E77752">
        <w:rPr>
          <w:bCs/>
        </w:rPr>
        <w:t>在下面一段文宇横线处补写恰当的语句，使整段文字语意连贯，内容贴切，逻辑严密。每处不超过</w:t>
      </w:r>
      <w:r w:rsidRPr="00E77752">
        <w:rPr>
          <w:bCs/>
        </w:rPr>
        <w:t>15</w:t>
      </w:r>
      <w:r w:rsidRPr="00E77752">
        <w:rPr>
          <w:bCs/>
        </w:rPr>
        <w:t>个字（</w:t>
      </w:r>
      <w:r w:rsidRPr="00E77752">
        <w:rPr>
          <w:bCs/>
        </w:rPr>
        <w:t>6</w:t>
      </w:r>
      <w:r w:rsidRPr="00E77752">
        <w:rPr>
          <w:bCs/>
        </w:rPr>
        <w:t>分）</w:t>
      </w:r>
    </w:p>
    <w:p w:rsidR="00E77752" w:rsidRPr="00E77752" w:rsidRDefault="00E77752" w:rsidP="00E77752">
      <w:pPr>
        <w:rPr>
          <w:bCs/>
        </w:rPr>
      </w:pPr>
      <w:r w:rsidRPr="00E77752">
        <w:rPr>
          <w:bCs/>
        </w:rPr>
        <w:t> </w:t>
      </w:r>
      <w:r w:rsidRPr="00E77752">
        <w:rPr>
          <w:bCs/>
          <w:u w:val="single"/>
        </w:rPr>
        <w:t>   ①     </w:t>
      </w:r>
      <w:r w:rsidRPr="00E77752">
        <w:rPr>
          <w:bCs/>
        </w:rPr>
        <w:t>，它所含的蛋白质、破水化合物、矿物省、維生素以及微量元素在蔬菜中都是相当高的。不仅如此，</w:t>
      </w:r>
      <w:r w:rsidRPr="00E77752">
        <w:rPr>
          <w:bCs/>
          <w:u w:val="single"/>
        </w:rPr>
        <w:t>   ②   </w:t>
      </w:r>
      <w:r w:rsidRPr="00E77752">
        <w:rPr>
          <w:bCs/>
        </w:rPr>
        <w:t>，对于感冒、百日咳、胃肠溃痛、便秘等有着一定治疗作用。大白菜中含有丰富的维生素</w:t>
      </w:r>
      <w:r w:rsidRPr="00E77752">
        <w:rPr>
          <w:bCs/>
        </w:rPr>
        <w:t>C</w:t>
      </w:r>
      <w:r w:rsidRPr="00E77752">
        <w:rPr>
          <w:bCs/>
        </w:rPr>
        <w:t>、维生素</w:t>
      </w:r>
      <w:r w:rsidRPr="00E77752">
        <w:rPr>
          <w:bCs/>
        </w:rPr>
        <w:t>E</w:t>
      </w:r>
      <w:r w:rsidRPr="00E77752">
        <w:rPr>
          <w:bCs/>
        </w:rPr>
        <w:t>，常吃大白菜的人，往往皮肤比较好，可见，</w:t>
      </w:r>
      <w:r w:rsidRPr="00E77752">
        <w:rPr>
          <w:bCs/>
          <w:u w:val="single"/>
        </w:rPr>
        <w:t>   ③    </w:t>
      </w:r>
      <w:r w:rsidRPr="00E77752">
        <w:rPr>
          <w:bCs/>
        </w:rPr>
        <w:t>。</w:t>
      </w:r>
    </w:p>
    <w:p w:rsidR="00E77752" w:rsidRPr="00E77752" w:rsidRDefault="00E77752" w:rsidP="00E77752">
      <w:pPr>
        <w:rPr>
          <w:bCs/>
        </w:rPr>
      </w:pPr>
      <w:r w:rsidRPr="00E77752">
        <w:rPr>
          <w:b/>
          <w:bCs/>
        </w:rPr>
        <w:t>八．作文</w:t>
      </w:r>
      <w:r w:rsidRPr="00E77752">
        <w:rPr>
          <w:bCs/>
        </w:rPr>
        <w:t>。</w:t>
      </w:r>
    </w:p>
    <w:p w:rsidR="00E77752" w:rsidRPr="00E77752" w:rsidRDefault="00E77752" w:rsidP="00E77752">
      <w:pPr>
        <w:rPr>
          <w:bCs/>
        </w:rPr>
      </w:pPr>
      <w:r w:rsidRPr="00E77752">
        <w:rPr>
          <w:bCs/>
        </w:rPr>
        <w:t>22. </w:t>
      </w:r>
      <w:r w:rsidRPr="00E77752">
        <w:rPr>
          <w:bCs/>
        </w:rPr>
        <w:t>阅读下面的材料，根据要求写一篇不少于</w:t>
      </w:r>
      <w:r w:rsidRPr="00E77752">
        <w:rPr>
          <w:bCs/>
        </w:rPr>
        <w:t>800</w:t>
      </w:r>
      <w:r w:rsidRPr="00E77752">
        <w:rPr>
          <w:bCs/>
        </w:rPr>
        <w:t>字的文章。（</w:t>
      </w:r>
      <w:r w:rsidRPr="00E77752">
        <w:rPr>
          <w:bCs/>
        </w:rPr>
        <w:t>60</w:t>
      </w:r>
      <w:r w:rsidRPr="00E77752">
        <w:rPr>
          <w:bCs/>
        </w:rPr>
        <w:t>分）</w:t>
      </w:r>
    </w:p>
    <w:p w:rsidR="00E77752" w:rsidRPr="00E77752" w:rsidRDefault="00E77752" w:rsidP="00E77752">
      <w:pPr>
        <w:rPr>
          <w:bCs/>
        </w:rPr>
      </w:pPr>
      <w:r w:rsidRPr="00E77752">
        <w:rPr>
          <w:bCs/>
        </w:rPr>
        <w:lastRenderedPageBreak/>
        <w:t>2017</w:t>
      </w:r>
      <w:r w:rsidRPr="00E77752">
        <w:rPr>
          <w:bCs/>
        </w:rPr>
        <w:t>年</w:t>
      </w:r>
      <w:r w:rsidRPr="00E77752">
        <w:rPr>
          <w:bCs/>
        </w:rPr>
        <w:t>7</w:t>
      </w:r>
      <w:r w:rsidRPr="00E77752">
        <w:rPr>
          <w:bCs/>
        </w:rPr>
        <w:t>月</w:t>
      </w:r>
      <w:r w:rsidRPr="00E77752">
        <w:rPr>
          <w:bCs/>
        </w:rPr>
        <w:t>8</w:t>
      </w:r>
      <w:r w:rsidRPr="00E77752">
        <w:rPr>
          <w:bCs/>
        </w:rPr>
        <w:t>日，云南腾冲，一台</w:t>
      </w:r>
      <w:r w:rsidRPr="00E77752">
        <w:rPr>
          <w:bCs/>
        </w:rPr>
        <w:t>ATM</w:t>
      </w:r>
      <w:r w:rsidRPr="00E77752">
        <w:rPr>
          <w:bCs/>
        </w:rPr>
        <w:t>取款机前，一双沾满黄泥的雨鞋和安全帽一起摆在地上</w:t>
      </w:r>
      <w:r w:rsidRPr="00E77752">
        <w:rPr>
          <w:bCs/>
        </w:rPr>
        <w:t>.</w:t>
      </w:r>
      <w:r w:rsidRPr="00E77752">
        <w:rPr>
          <w:bCs/>
        </w:rPr>
        <w:t>一位取钱的中年男子光着脚，站在取款机前，取好钱出来后再穿上雨鞋。这一幕，被刚好到银行办事的市民看到并拍下传至网上。事后，意外成了</w:t>
      </w:r>
      <w:r w:rsidRPr="00E77752">
        <w:rPr>
          <w:bCs/>
        </w:rPr>
        <w:t xml:space="preserve"> “</w:t>
      </w:r>
      <w:r w:rsidRPr="00E77752">
        <w:rPr>
          <w:bCs/>
        </w:rPr>
        <w:t>网红</w:t>
      </w:r>
      <w:r w:rsidRPr="00E77752">
        <w:rPr>
          <w:bCs/>
        </w:rPr>
        <w:t>”</w:t>
      </w:r>
      <w:r w:rsidRPr="00E77752">
        <w:rPr>
          <w:bCs/>
        </w:rPr>
        <w:t>当事人赵增做说，那天要给工友们发工资，自己从工地骑摩托车去银行取款，为了不影响环境卫生，他才脱了靴子再进去取钱。</w:t>
      </w:r>
    </w:p>
    <w:p w:rsidR="00E77752" w:rsidRPr="00E77752" w:rsidRDefault="00E77752" w:rsidP="00E77752">
      <w:pPr>
        <w:rPr>
          <w:bCs/>
        </w:rPr>
      </w:pPr>
      <w:r w:rsidRPr="00E77752">
        <w:rPr>
          <w:bCs/>
        </w:rPr>
        <w:t>你对赵增做的这种</w:t>
      </w:r>
      <w:r w:rsidRPr="00E77752">
        <w:rPr>
          <w:bCs/>
        </w:rPr>
        <w:t>“</w:t>
      </w:r>
      <w:r w:rsidRPr="00E77752">
        <w:rPr>
          <w:bCs/>
        </w:rPr>
        <w:t>脱鞋取钱</w:t>
      </w:r>
      <w:r w:rsidRPr="00E77752">
        <w:rPr>
          <w:bCs/>
        </w:rPr>
        <w:t>”</w:t>
      </w:r>
      <w:r w:rsidRPr="00E77752">
        <w:rPr>
          <w:bCs/>
        </w:rPr>
        <w:t>的行为有怎样的认识和看法呢？请写一篇文章表明你的现点和态度。</w:t>
      </w:r>
    </w:p>
    <w:p w:rsidR="00E77752" w:rsidRPr="00E77752" w:rsidRDefault="00E77752" w:rsidP="00E77752">
      <w:pPr>
        <w:rPr>
          <w:bCs/>
        </w:rPr>
      </w:pPr>
      <w:r w:rsidRPr="00E77752">
        <w:rPr>
          <w:bCs/>
        </w:rPr>
        <w:t>要求：选好角度，确定立意，明确文体，自拟标题；不要脱离材料内容及含意的范围作文，不要套作，不得抄袭。</w:t>
      </w:r>
    </w:p>
    <w:p w:rsidR="00E77752" w:rsidRPr="00E77752" w:rsidRDefault="00E77752" w:rsidP="00E77752">
      <w:pPr>
        <w:rPr>
          <w:bCs/>
        </w:rPr>
      </w:pPr>
      <w:r w:rsidRPr="00E77752">
        <w:rPr>
          <w:rFonts w:hint="eastAsia"/>
          <w:bCs/>
        </w:rPr>
        <w:br/>
      </w:r>
      <w:r w:rsidRPr="00E77752">
        <w:rPr>
          <w:b/>
          <w:bCs/>
        </w:rPr>
        <w:t>高二语文十月月考答案</w:t>
      </w:r>
    </w:p>
    <w:p w:rsidR="00E77752" w:rsidRPr="00E77752" w:rsidRDefault="00E77752" w:rsidP="00E77752">
      <w:pPr>
        <w:rPr>
          <w:bCs/>
        </w:rPr>
      </w:pPr>
      <w:r w:rsidRPr="00E77752">
        <w:rPr>
          <w:rFonts w:hint="eastAsia"/>
          <w:bCs/>
        </w:rPr>
        <w:t> </w:t>
      </w:r>
    </w:p>
    <w:p w:rsidR="00E77752" w:rsidRPr="00E77752" w:rsidRDefault="00E77752" w:rsidP="00E77752">
      <w:pPr>
        <w:rPr>
          <w:bCs/>
        </w:rPr>
      </w:pPr>
      <w:r w:rsidRPr="00E77752">
        <w:rPr>
          <w:bCs/>
        </w:rPr>
        <w:t>1.B</w:t>
      </w:r>
    </w:p>
    <w:p w:rsidR="00E77752" w:rsidRPr="00E77752" w:rsidRDefault="00E77752" w:rsidP="00E77752">
      <w:pPr>
        <w:rPr>
          <w:bCs/>
        </w:rPr>
      </w:pPr>
      <w:r w:rsidRPr="00E77752">
        <w:rPr>
          <w:bCs/>
        </w:rPr>
        <w:t>2</w:t>
      </w:r>
      <w:r w:rsidRPr="00E77752">
        <w:rPr>
          <w:bCs/>
        </w:rPr>
        <w:t>．</w:t>
      </w:r>
      <w:r w:rsidRPr="00E77752">
        <w:rPr>
          <w:bCs/>
        </w:rPr>
        <w:t>C   </w:t>
      </w:r>
      <w:r w:rsidRPr="00E77752">
        <w:rPr>
          <w:bCs/>
        </w:rPr>
        <w:t>虚词的用法常常与以下几个方面有关：一在句中的位置，位置不同其用法往往不同，二与前后词的词性有关。</w:t>
      </w:r>
      <w:r w:rsidRPr="00E77752">
        <w:rPr>
          <w:bCs/>
        </w:rPr>
        <w:t>“</w:t>
      </w:r>
      <w:r w:rsidRPr="00E77752">
        <w:rPr>
          <w:bCs/>
        </w:rPr>
        <w:t>以</w:t>
      </w:r>
      <w:r w:rsidRPr="00E77752">
        <w:rPr>
          <w:bCs/>
        </w:rPr>
        <w:t>”</w:t>
      </w:r>
      <w:r w:rsidRPr="00E77752">
        <w:rPr>
          <w:bCs/>
        </w:rPr>
        <w:t>的用法主要与它后面的词词性有关。</w:t>
      </w:r>
      <w:r w:rsidRPr="00E77752">
        <w:rPr>
          <w:bCs/>
        </w:rPr>
        <w:t>“</w:t>
      </w:r>
      <w:r w:rsidRPr="00E77752">
        <w:rPr>
          <w:bCs/>
        </w:rPr>
        <w:t>以</w:t>
      </w:r>
      <w:r w:rsidRPr="00E77752">
        <w:rPr>
          <w:bCs/>
        </w:rPr>
        <w:t>”</w:t>
      </w:r>
      <w:r w:rsidRPr="00E77752">
        <w:rPr>
          <w:bCs/>
        </w:rPr>
        <w:t>后是名词，以是介词；</w:t>
      </w:r>
      <w:r w:rsidRPr="00E77752">
        <w:rPr>
          <w:bCs/>
        </w:rPr>
        <w:t>“</w:t>
      </w:r>
      <w:r w:rsidRPr="00E77752">
        <w:rPr>
          <w:bCs/>
        </w:rPr>
        <w:t>以</w:t>
      </w:r>
      <w:r w:rsidRPr="00E77752">
        <w:rPr>
          <w:bCs/>
        </w:rPr>
        <w:t>”</w:t>
      </w:r>
      <w:r w:rsidRPr="00E77752">
        <w:rPr>
          <w:bCs/>
        </w:rPr>
        <w:t>后是动词，以是连词。</w:t>
      </w:r>
      <w:r w:rsidRPr="00E77752">
        <w:rPr>
          <w:bCs/>
        </w:rPr>
        <w:t>1</w:t>
      </w:r>
      <w:r w:rsidRPr="00E77752">
        <w:rPr>
          <w:bCs/>
        </w:rPr>
        <w:t>和</w:t>
      </w:r>
      <w:r w:rsidRPr="00E77752">
        <w:rPr>
          <w:bCs/>
        </w:rPr>
        <w:t>4“</w:t>
      </w:r>
      <w:r w:rsidRPr="00E77752">
        <w:rPr>
          <w:bCs/>
        </w:rPr>
        <w:t>以</w:t>
      </w:r>
      <w:r w:rsidRPr="00E77752">
        <w:rPr>
          <w:bCs/>
        </w:rPr>
        <w:t>”</w:t>
      </w:r>
      <w:r w:rsidRPr="00E77752">
        <w:rPr>
          <w:bCs/>
        </w:rPr>
        <w:t>是介词，凭借，用；</w:t>
      </w:r>
      <w:r w:rsidRPr="00E77752">
        <w:rPr>
          <w:bCs/>
        </w:rPr>
        <w:t>2</w:t>
      </w:r>
      <w:r w:rsidRPr="00E77752">
        <w:rPr>
          <w:bCs/>
        </w:rPr>
        <w:t>和</w:t>
      </w:r>
      <w:r w:rsidRPr="00E77752">
        <w:rPr>
          <w:bCs/>
        </w:rPr>
        <w:t>6“</w:t>
      </w:r>
      <w:r w:rsidRPr="00E77752">
        <w:rPr>
          <w:bCs/>
        </w:rPr>
        <w:t>以</w:t>
      </w:r>
      <w:r w:rsidRPr="00E77752">
        <w:rPr>
          <w:bCs/>
        </w:rPr>
        <w:t>”</w:t>
      </w:r>
      <w:r w:rsidRPr="00E77752">
        <w:rPr>
          <w:bCs/>
        </w:rPr>
        <w:t>是连词，因为；</w:t>
      </w:r>
      <w:r w:rsidRPr="00E77752">
        <w:rPr>
          <w:bCs/>
        </w:rPr>
        <w:t>3</w:t>
      </w:r>
      <w:r w:rsidRPr="00E77752">
        <w:rPr>
          <w:bCs/>
        </w:rPr>
        <w:t>、</w:t>
      </w:r>
      <w:r w:rsidRPr="00E77752">
        <w:rPr>
          <w:bCs/>
        </w:rPr>
        <w:t>7</w:t>
      </w:r>
      <w:r w:rsidRPr="00E77752">
        <w:rPr>
          <w:bCs/>
        </w:rPr>
        <w:t>和</w:t>
      </w:r>
      <w:r w:rsidRPr="00E77752">
        <w:rPr>
          <w:bCs/>
        </w:rPr>
        <w:t>10“</w:t>
      </w:r>
      <w:r w:rsidRPr="00E77752">
        <w:rPr>
          <w:bCs/>
        </w:rPr>
        <w:t>以</w:t>
      </w:r>
      <w:r w:rsidRPr="00E77752">
        <w:rPr>
          <w:bCs/>
        </w:rPr>
        <w:t>”</w:t>
      </w:r>
      <w:r w:rsidRPr="00E77752">
        <w:rPr>
          <w:bCs/>
        </w:rPr>
        <w:t>是连词，表目的，来；</w:t>
      </w:r>
      <w:r w:rsidRPr="00E77752">
        <w:rPr>
          <w:bCs/>
        </w:rPr>
        <w:t>5</w:t>
      </w:r>
      <w:r w:rsidRPr="00E77752">
        <w:rPr>
          <w:bCs/>
        </w:rPr>
        <w:t>和</w:t>
      </w:r>
      <w:r w:rsidRPr="00E77752">
        <w:rPr>
          <w:bCs/>
        </w:rPr>
        <w:t>9</w:t>
      </w:r>
      <w:r w:rsidRPr="00E77752">
        <w:rPr>
          <w:bCs/>
        </w:rPr>
        <w:t>是固定短语</w:t>
      </w:r>
      <w:r w:rsidRPr="00E77752">
        <w:rPr>
          <w:bCs/>
        </w:rPr>
        <w:t>“</w:t>
      </w:r>
      <w:r w:rsidRPr="00E77752">
        <w:rPr>
          <w:bCs/>
        </w:rPr>
        <w:t>以</w:t>
      </w:r>
      <w:r w:rsidRPr="00E77752">
        <w:rPr>
          <w:bCs/>
        </w:rPr>
        <w:t>……</w:t>
      </w:r>
      <w:r w:rsidRPr="00E77752">
        <w:rPr>
          <w:bCs/>
        </w:rPr>
        <w:t>为</w:t>
      </w:r>
      <w:r w:rsidRPr="00E77752">
        <w:rPr>
          <w:bCs/>
        </w:rPr>
        <w:t>”</w:t>
      </w:r>
      <w:r w:rsidRPr="00E77752">
        <w:rPr>
          <w:bCs/>
        </w:rPr>
        <w:t>，把</w:t>
      </w:r>
      <w:r w:rsidRPr="00E77752">
        <w:rPr>
          <w:bCs/>
        </w:rPr>
        <w:t>……</w:t>
      </w:r>
      <w:r w:rsidRPr="00E77752">
        <w:rPr>
          <w:bCs/>
        </w:rPr>
        <w:t>当作；</w:t>
      </w:r>
      <w:r w:rsidRPr="00E77752">
        <w:rPr>
          <w:bCs/>
        </w:rPr>
        <w:t>8“</w:t>
      </w:r>
      <w:r w:rsidRPr="00E77752">
        <w:rPr>
          <w:bCs/>
        </w:rPr>
        <w:t>足以</w:t>
      </w:r>
      <w:r w:rsidRPr="00E77752">
        <w:rPr>
          <w:bCs/>
        </w:rPr>
        <w:t>”</w:t>
      </w:r>
      <w:r w:rsidRPr="00E77752">
        <w:rPr>
          <w:bCs/>
        </w:rPr>
        <w:t>固定短语，完全可以，够得上。故选</w:t>
      </w:r>
      <w:r w:rsidRPr="00E77752">
        <w:rPr>
          <w:bCs/>
        </w:rPr>
        <w:t>C</w:t>
      </w:r>
    </w:p>
    <w:p w:rsidR="00E77752" w:rsidRPr="00E77752" w:rsidRDefault="00E77752" w:rsidP="00E77752">
      <w:pPr>
        <w:rPr>
          <w:bCs/>
        </w:rPr>
      </w:pPr>
      <w:r w:rsidRPr="00E77752">
        <w:rPr>
          <w:bCs/>
        </w:rPr>
        <w:t>3</w:t>
      </w:r>
      <w:r w:rsidRPr="00E77752">
        <w:rPr>
          <w:bCs/>
        </w:rPr>
        <w:t>．</w:t>
      </w:r>
      <w:r w:rsidRPr="00E77752">
        <w:rPr>
          <w:bCs/>
        </w:rPr>
        <w:t>C  </w:t>
      </w:r>
      <w:r w:rsidRPr="00E77752">
        <w:rPr>
          <w:bCs/>
        </w:rPr>
        <w:t>【解析】胜：承受；</w:t>
      </w:r>
      <w:r w:rsidRPr="00E77752">
        <w:rPr>
          <w:bCs/>
        </w:rPr>
        <w:t>A</w:t>
      </w:r>
      <w:r w:rsidRPr="00E77752">
        <w:rPr>
          <w:bCs/>
        </w:rPr>
        <w:t>．</w:t>
      </w:r>
      <w:r w:rsidRPr="00E77752">
        <w:rPr>
          <w:bCs/>
        </w:rPr>
        <w:t>①</w:t>
      </w:r>
      <w:r w:rsidRPr="00E77752">
        <w:rPr>
          <w:bCs/>
        </w:rPr>
        <w:t>区区：拳拳；</w:t>
      </w:r>
      <w:r w:rsidRPr="00E77752">
        <w:rPr>
          <w:bCs/>
        </w:rPr>
        <w:t>②</w:t>
      </w:r>
      <w:r w:rsidRPr="00E77752">
        <w:rPr>
          <w:bCs/>
        </w:rPr>
        <w:t>区区：少。</w:t>
      </w:r>
      <w:r w:rsidRPr="00E77752">
        <w:rPr>
          <w:bCs/>
        </w:rPr>
        <w:t>B</w:t>
      </w:r>
      <w:r w:rsidRPr="00E77752">
        <w:rPr>
          <w:bCs/>
        </w:rPr>
        <w:t>．</w:t>
      </w:r>
      <w:r w:rsidRPr="00E77752">
        <w:rPr>
          <w:bCs/>
        </w:rPr>
        <w:t>①</w:t>
      </w:r>
      <w:r w:rsidRPr="00E77752">
        <w:rPr>
          <w:bCs/>
        </w:rPr>
        <w:t>辛苦：辛酸苦楚；</w:t>
      </w:r>
      <w:r w:rsidRPr="00E77752">
        <w:rPr>
          <w:bCs/>
        </w:rPr>
        <w:t>②</w:t>
      </w:r>
      <w:r w:rsidRPr="00E77752">
        <w:rPr>
          <w:bCs/>
        </w:rPr>
        <w:t>辛苦：身心劳苦。</w:t>
      </w:r>
      <w:r w:rsidRPr="00E77752">
        <w:rPr>
          <w:bCs/>
        </w:rPr>
        <w:t>D</w:t>
      </w:r>
      <w:r w:rsidRPr="00E77752">
        <w:rPr>
          <w:bCs/>
        </w:rPr>
        <w:t>．</w:t>
      </w:r>
      <w:r w:rsidRPr="00E77752">
        <w:rPr>
          <w:bCs/>
        </w:rPr>
        <w:t>①</w:t>
      </w:r>
      <w:r w:rsidRPr="00E77752">
        <w:rPr>
          <w:bCs/>
        </w:rPr>
        <w:t>拜：授官；</w:t>
      </w:r>
      <w:r w:rsidRPr="00E77752">
        <w:rPr>
          <w:bCs/>
        </w:rPr>
        <w:t>②</w:t>
      </w:r>
      <w:r w:rsidRPr="00E77752">
        <w:rPr>
          <w:bCs/>
        </w:rPr>
        <w:t>拜；敬献。</w:t>
      </w:r>
    </w:p>
    <w:p w:rsidR="00E77752" w:rsidRPr="00E77752" w:rsidRDefault="00E77752" w:rsidP="00E77752">
      <w:pPr>
        <w:rPr>
          <w:bCs/>
        </w:rPr>
      </w:pPr>
      <w:r w:rsidRPr="00E77752">
        <w:rPr>
          <w:bCs/>
        </w:rPr>
        <w:t>4</w:t>
      </w:r>
      <w:r w:rsidRPr="00E77752">
        <w:rPr>
          <w:bCs/>
        </w:rPr>
        <w:t>．</w:t>
      </w:r>
      <w:r w:rsidRPr="00E77752">
        <w:rPr>
          <w:bCs/>
        </w:rPr>
        <w:t xml:space="preserve"> B</w:t>
      </w:r>
    </w:p>
    <w:p w:rsidR="00E77752" w:rsidRPr="00E77752" w:rsidRDefault="00E77752" w:rsidP="00E77752">
      <w:pPr>
        <w:rPr>
          <w:bCs/>
        </w:rPr>
      </w:pPr>
      <w:r w:rsidRPr="00E77752">
        <w:rPr>
          <w:bCs/>
        </w:rPr>
        <w:t>5</w:t>
      </w:r>
      <w:r w:rsidRPr="00E77752">
        <w:rPr>
          <w:bCs/>
        </w:rPr>
        <w:t>．</w:t>
      </w:r>
      <w:r w:rsidRPr="00E77752">
        <w:rPr>
          <w:bCs/>
        </w:rPr>
        <w:t>D</w:t>
      </w:r>
      <w:r w:rsidRPr="00E77752">
        <w:rPr>
          <w:bCs/>
        </w:rPr>
        <w:t>（介词结构后置句）【解析】本题考查文言句式。</w:t>
      </w:r>
      <w:r w:rsidRPr="00E77752">
        <w:rPr>
          <w:bCs/>
        </w:rPr>
        <w:t>A</w:t>
      </w:r>
      <w:r w:rsidRPr="00E77752">
        <w:rPr>
          <w:bCs/>
        </w:rPr>
        <w:t>焉求应为求焉，宾语前置；</w:t>
      </w:r>
      <w:r w:rsidRPr="00E77752">
        <w:rPr>
          <w:bCs/>
        </w:rPr>
        <w:t>B</w:t>
      </w:r>
      <w:r w:rsidRPr="00E77752">
        <w:rPr>
          <w:bCs/>
        </w:rPr>
        <w:t>何之应为之何，宾语前置；</w:t>
      </w:r>
      <w:r w:rsidRPr="00E77752">
        <w:rPr>
          <w:bCs/>
        </w:rPr>
        <w:t>C</w:t>
      </w:r>
      <w:r w:rsidRPr="00E77752">
        <w:rPr>
          <w:bCs/>
        </w:rPr>
        <w:t>奚疑应为疑奚，宾语前置；</w:t>
      </w:r>
      <w:r w:rsidRPr="00E77752">
        <w:rPr>
          <w:bCs/>
        </w:rPr>
        <w:t>D</w:t>
      </w:r>
      <w:r w:rsidRPr="00E77752">
        <w:rPr>
          <w:bCs/>
        </w:rPr>
        <w:t>于西畴介词结构应放在有事前，属</w:t>
      </w:r>
    </w:p>
    <w:p w:rsidR="00E77752" w:rsidRPr="00E77752" w:rsidRDefault="00E77752" w:rsidP="00E77752">
      <w:pPr>
        <w:rPr>
          <w:bCs/>
        </w:rPr>
      </w:pPr>
      <w:r w:rsidRPr="00E77752">
        <w:rPr>
          <w:bCs/>
        </w:rPr>
        <w:t>于介词结构后置。</w:t>
      </w:r>
    </w:p>
    <w:p w:rsidR="00E77752" w:rsidRPr="00E77752" w:rsidRDefault="00E77752" w:rsidP="00E77752">
      <w:pPr>
        <w:rPr>
          <w:bCs/>
        </w:rPr>
      </w:pPr>
      <w:r w:rsidRPr="00E77752">
        <w:rPr>
          <w:bCs/>
        </w:rPr>
        <w:t>6.D</w:t>
      </w:r>
      <w:r w:rsidRPr="00E77752">
        <w:rPr>
          <w:bCs/>
        </w:rPr>
        <w:t>【解析】</w:t>
      </w:r>
      <w:r w:rsidRPr="00E77752">
        <w:rPr>
          <w:bCs/>
        </w:rPr>
        <w:t>D</w:t>
      </w:r>
      <w:r w:rsidRPr="00E77752">
        <w:rPr>
          <w:bCs/>
        </w:rPr>
        <w:t>项拔高小说主旨，只是揭示了</w:t>
      </w:r>
      <w:r w:rsidRPr="00E77752">
        <w:rPr>
          <w:bCs/>
        </w:rPr>
        <w:t>“</w:t>
      </w:r>
      <w:r w:rsidRPr="00E77752">
        <w:rPr>
          <w:bCs/>
        </w:rPr>
        <w:t>官逼民反</w:t>
      </w:r>
      <w:r w:rsidRPr="00E77752">
        <w:rPr>
          <w:bCs/>
        </w:rPr>
        <w:t>”</w:t>
      </w:r>
      <w:r w:rsidRPr="00E77752">
        <w:rPr>
          <w:bCs/>
        </w:rPr>
        <w:t>的社会现实，并未</w:t>
      </w:r>
      <w:r w:rsidRPr="00E77752">
        <w:rPr>
          <w:bCs/>
        </w:rPr>
        <w:t>“</w:t>
      </w:r>
      <w:r w:rsidRPr="00E77752">
        <w:rPr>
          <w:bCs/>
        </w:rPr>
        <w:t>揭示了封建社会必然灭亡的规律</w:t>
      </w:r>
      <w:r w:rsidRPr="00E77752">
        <w:rPr>
          <w:bCs/>
        </w:rPr>
        <w:t>”</w:t>
      </w:r>
      <w:r w:rsidRPr="00E77752">
        <w:rPr>
          <w:bCs/>
        </w:rPr>
        <w:t>。</w:t>
      </w:r>
    </w:p>
    <w:p w:rsidR="00E77752" w:rsidRPr="00E77752" w:rsidRDefault="00E77752" w:rsidP="00E77752">
      <w:pPr>
        <w:rPr>
          <w:bCs/>
        </w:rPr>
      </w:pPr>
      <w:r w:rsidRPr="00E77752">
        <w:rPr>
          <w:bCs/>
        </w:rPr>
        <w:t>7</w:t>
      </w:r>
      <w:r w:rsidRPr="00E77752">
        <w:rPr>
          <w:bCs/>
        </w:rPr>
        <w:t>．</w:t>
      </w:r>
      <w:r w:rsidRPr="00E77752">
        <w:rPr>
          <w:bCs/>
        </w:rPr>
        <w:t>B</w:t>
      </w:r>
    </w:p>
    <w:p w:rsidR="00E77752" w:rsidRPr="00E77752" w:rsidRDefault="00E77752" w:rsidP="00E77752">
      <w:pPr>
        <w:rPr>
          <w:bCs/>
        </w:rPr>
      </w:pPr>
      <w:r w:rsidRPr="00E77752">
        <w:rPr>
          <w:bCs/>
        </w:rPr>
        <w:t>8</w:t>
      </w:r>
      <w:r w:rsidRPr="00E77752">
        <w:rPr>
          <w:bCs/>
        </w:rPr>
        <w:t>．</w:t>
      </w:r>
      <w:r w:rsidRPr="00E77752">
        <w:rPr>
          <w:bCs/>
        </w:rPr>
        <w:t>D</w:t>
      </w:r>
      <w:r w:rsidRPr="00E77752">
        <w:rPr>
          <w:bCs/>
        </w:rPr>
        <w:t>【解析】试题分析：</w:t>
      </w:r>
      <w:r w:rsidRPr="00E77752">
        <w:rPr>
          <w:bCs/>
        </w:rPr>
        <w:t>B</w:t>
      </w:r>
      <w:r w:rsidRPr="00E77752">
        <w:rPr>
          <w:bCs/>
        </w:rPr>
        <w:t>表意不明，</w:t>
      </w:r>
      <w:r w:rsidRPr="00E77752">
        <w:rPr>
          <w:bCs/>
        </w:rPr>
        <w:t>“</w:t>
      </w:r>
      <w:r w:rsidRPr="00E77752">
        <w:rPr>
          <w:bCs/>
        </w:rPr>
        <w:t>这种</w:t>
      </w:r>
      <w:r w:rsidRPr="00E77752">
        <w:rPr>
          <w:bCs/>
        </w:rPr>
        <w:t>”</w:t>
      </w:r>
      <w:r w:rsidRPr="00E77752">
        <w:rPr>
          <w:bCs/>
        </w:rPr>
        <w:t>指代不明。</w:t>
      </w:r>
      <w:r w:rsidRPr="00E77752">
        <w:rPr>
          <w:bCs/>
        </w:rPr>
        <w:t xml:space="preserve">  A“</w:t>
      </w:r>
      <w:r w:rsidRPr="00E77752">
        <w:rPr>
          <w:bCs/>
        </w:rPr>
        <w:t>改善</w:t>
      </w:r>
      <w:r w:rsidRPr="00E77752">
        <w:rPr>
          <w:bCs/>
        </w:rPr>
        <w:t>”</w:t>
      </w:r>
      <w:r w:rsidRPr="00E77752">
        <w:rPr>
          <w:bCs/>
        </w:rPr>
        <w:t>缺宾语，在</w:t>
      </w:r>
      <w:r w:rsidRPr="00E77752">
        <w:rPr>
          <w:bCs/>
        </w:rPr>
        <w:t>“</w:t>
      </w:r>
      <w:r w:rsidRPr="00E77752">
        <w:rPr>
          <w:bCs/>
        </w:rPr>
        <w:t>缺乏</w:t>
      </w:r>
      <w:r w:rsidRPr="00E77752">
        <w:rPr>
          <w:bCs/>
        </w:rPr>
        <w:t>”</w:t>
      </w:r>
      <w:r w:rsidRPr="00E77752">
        <w:rPr>
          <w:bCs/>
        </w:rPr>
        <w:t>后加</w:t>
      </w:r>
      <w:r w:rsidRPr="00E77752">
        <w:rPr>
          <w:bCs/>
        </w:rPr>
        <w:t>“</w:t>
      </w:r>
      <w:r w:rsidRPr="00E77752">
        <w:rPr>
          <w:bCs/>
        </w:rPr>
        <w:t>的情况</w:t>
      </w:r>
      <w:r w:rsidRPr="00E77752">
        <w:rPr>
          <w:bCs/>
        </w:rPr>
        <w:t>”</w:t>
      </w:r>
      <w:r w:rsidRPr="00E77752">
        <w:rPr>
          <w:bCs/>
        </w:rPr>
        <w:t>；</w:t>
      </w:r>
      <w:r w:rsidRPr="00E77752">
        <w:rPr>
          <w:bCs/>
        </w:rPr>
        <w:t>C</w:t>
      </w:r>
      <w:r w:rsidRPr="00E77752">
        <w:rPr>
          <w:bCs/>
        </w:rPr>
        <w:t>句式杂糅，</w:t>
      </w:r>
      <w:r w:rsidRPr="00E77752">
        <w:rPr>
          <w:bCs/>
        </w:rPr>
        <w:t>“</w:t>
      </w:r>
      <w:r w:rsidRPr="00E77752">
        <w:rPr>
          <w:bCs/>
        </w:rPr>
        <w:t>都靠的是利用电磁力来实现的</w:t>
      </w:r>
      <w:r w:rsidRPr="00E77752">
        <w:rPr>
          <w:bCs/>
        </w:rPr>
        <w:t>”</w:t>
      </w:r>
      <w:r w:rsidRPr="00E77752">
        <w:rPr>
          <w:bCs/>
        </w:rPr>
        <w:t>改为</w:t>
      </w:r>
      <w:r w:rsidRPr="00E77752">
        <w:rPr>
          <w:bCs/>
        </w:rPr>
        <w:t>“</w:t>
      </w:r>
      <w:r w:rsidRPr="00E77752">
        <w:rPr>
          <w:bCs/>
        </w:rPr>
        <w:t>都是利用电磁力来实现的</w:t>
      </w:r>
      <w:r w:rsidRPr="00E77752">
        <w:rPr>
          <w:bCs/>
        </w:rPr>
        <w:t>”</w:t>
      </w:r>
      <w:r w:rsidRPr="00E77752">
        <w:rPr>
          <w:bCs/>
        </w:rPr>
        <w:t>或</w:t>
      </w:r>
      <w:r w:rsidRPr="00E77752">
        <w:rPr>
          <w:bCs/>
        </w:rPr>
        <w:t>“</w:t>
      </w:r>
      <w:r w:rsidRPr="00E77752">
        <w:rPr>
          <w:bCs/>
        </w:rPr>
        <w:t>都是靠电磁力来实现的</w:t>
      </w:r>
      <w:r w:rsidRPr="00E77752">
        <w:rPr>
          <w:bCs/>
        </w:rPr>
        <w:t>”</w:t>
      </w:r>
      <w:r w:rsidRPr="00E77752">
        <w:rPr>
          <w:bCs/>
        </w:rPr>
        <w:t>。【名师点睛】结构混乱是课标卷必考点额病句类型，有句式杂糅、暗换主语和中途易辙等几种，句式杂糅主要把表示同一个意思的两种说法糅合到一起，中途易辙主要表现在前面的句子没有表述完整，后面又出现的新的陈述对象，暗换主语表现为句子前面没有主语，而前句的主语不能作该句的主语。</w:t>
      </w:r>
    </w:p>
    <w:p w:rsidR="00E77752" w:rsidRPr="00E77752" w:rsidRDefault="00E77752" w:rsidP="00E77752">
      <w:pPr>
        <w:rPr>
          <w:bCs/>
        </w:rPr>
      </w:pPr>
      <w:r w:rsidRPr="00E77752">
        <w:rPr>
          <w:bCs/>
        </w:rPr>
        <w:t>9.</w:t>
      </w:r>
      <w:r w:rsidRPr="00E77752">
        <w:rPr>
          <w:bCs/>
        </w:rPr>
        <w:t>、</w:t>
      </w:r>
      <w:r w:rsidRPr="00E77752">
        <w:rPr>
          <w:bCs/>
        </w:rPr>
        <w:t xml:space="preserve">A </w:t>
      </w:r>
      <w:r w:rsidRPr="00E77752">
        <w:rPr>
          <w:bCs/>
        </w:rPr>
        <w:t>（</w:t>
      </w:r>
      <w:r w:rsidRPr="00E77752">
        <w:rPr>
          <w:bCs/>
        </w:rPr>
        <w:t>B</w:t>
      </w:r>
      <w:r w:rsidRPr="00E77752">
        <w:rPr>
          <w:bCs/>
        </w:rPr>
        <w:t>项中的</w:t>
      </w:r>
      <w:r w:rsidRPr="00E77752">
        <w:rPr>
          <w:bCs/>
        </w:rPr>
        <w:t>“</w:t>
      </w:r>
      <w:r w:rsidRPr="00E77752">
        <w:rPr>
          <w:bCs/>
        </w:rPr>
        <w:t>舍下</w:t>
      </w:r>
      <w:r w:rsidRPr="00E77752">
        <w:rPr>
          <w:bCs/>
        </w:rPr>
        <w:t>”</w:t>
      </w:r>
      <w:r w:rsidRPr="00E77752">
        <w:rPr>
          <w:bCs/>
        </w:rPr>
        <w:t>应为</w:t>
      </w:r>
      <w:r w:rsidRPr="00E77752">
        <w:rPr>
          <w:bCs/>
        </w:rPr>
        <w:t>“</w:t>
      </w:r>
      <w:r w:rsidRPr="00E77752">
        <w:rPr>
          <w:bCs/>
        </w:rPr>
        <w:t>贵府</w:t>
      </w:r>
      <w:r w:rsidRPr="00E77752">
        <w:rPr>
          <w:bCs/>
        </w:rPr>
        <w:t>”</w:t>
      </w:r>
      <w:r w:rsidRPr="00E77752">
        <w:rPr>
          <w:bCs/>
        </w:rPr>
        <w:t>，因为</w:t>
      </w:r>
      <w:r w:rsidRPr="00E77752">
        <w:rPr>
          <w:bCs/>
        </w:rPr>
        <w:t>“</w:t>
      </w:r>
      <w:r w:rsidRPr="00E77752">
        <w:rPr>
          <w:bCs/>
        </w:rPr>
        <w:t>我准时前往请教</w:t>
      </w:r>
      <w:r w:rsidRPr="00E77752">
        <w:rPr>
          <w:bCs/>
        </w:rPr>
        <w:t>”</w:t>
      </w:r>
      <w:r w:rsidRPr="00E77752">
        <w:rPr>
          <w:bCs/>
        </w:rPr>
        <w:t>显然是到对方家里去。</w:t>
      </w:r>
      <w:r w:rsidRPr="00E77752">
        <w:rPr>
          <w:bCs/>
        </w:rPr>
        <w:t>C</w:t>
      </w:r>
      <w:r w:rsidRPr="00E77752">
        <w:rPr>
          <w:bCs/>
        </w:rPr>
        <w:t>项中的</w:t>
      </w:r>
      <w:r w:rsidRPr="00E77752">
        <w:rPr>
          <w:bCs/>
        </w:rPr>
        <w:t>“</w:t>
      </w:r>
      <w:r w:rsidRPr="00E77752">
        <w:rPr>
          <w:bCs/>
        </w:rPr>
        <w:t>家父</w:t>
      </w:r>
      <w:r w:rsidRPr="00E77752">
        <w:rPr>
          <w:bCs/>
        </w:rPr>
        <w:t>”</w:t>
      </w:r>
      <w:r w:rsidRPr="00E77752">
        <w:rPr>
          <w:bCs/>
        </w:rPr>
        <w:t>应为</w:t>
      </w:r>
      <w:r w:rsidRPr="00E77752">
        <w:rPr>
          <w:bCs/>
        </w:rPr>
        <w:t>“</w:t>
      </w:r>
      <w:r w:rsidRPr="00E77752">
        <w:rPr>
          <w:bCs/>
        </w:rPr>
        <w:t>令尊</w:t>
      </w:r>
      <w:r w:rsidRPr="00E77752">
        <w:rPr>
          <w:bCs/>
        </w:rPr>
        <w:t>”</w:t>
      </w:r>
      <w:r w:rsidRPr="00E77752">
        <w:rPr>
          <w:bCs/>
        </w:rPr>
        <w:t>，</w:t>
      </w:r>
      <w:r w:rsidRPr="00E77752">
        <w:rPr>
          <w:bCs/>
        </w:rPr>
        <w:t>“</w:t>
      </w:r>
      <w:r w:rsidRPr="00E77752">
        <w:rPr>
          <w:bCs/>
        </w:rPr>
        <w:t>家父</w:t>
      </w:r>
      <w:r w:rsidRPr="00E77752">
        <w:rPr>
          <w:bCs/>
        </w:rPr>
        <w:t>”</w:t>
      </w:r>
      <w:r w:rsidRPr="00E77752">
        <w:rPr>
          <w:bCs/>
        </w:rPr>
        <w:t>是对自己父亲的称呼，称呼对方的父亲应为</w:t>
      </w:r>
      <w:r w:rsidRPr="00E77752">
        <w:rPr>
          <w:bCs/>
        </w:rPr>
        <w:t>“</w:t>
      </w:r>
      <w:r w:rsidRPr="00E77752">
        <w:rPr>
          <w:bCs/>
        </w:rPr>
        <w:t>令尊</w:t>
      </w:r>
      <w:r w:rsidRPr="00E77752">
        <w:rPr>
          <w:bCs/>
        </w:rPr>
        <w:t>”</w:t>
      </w:r>
      <w:r w:rsidRPr="00E77752">
        <w:rPr>
          <w:bCs/>
        </w:rPr>
        <w:t>。</w:t>
      </w:r>
      <w:r w:rsidRPr="00E77752">
        <w:rPr>
          <w:bCs/>
        </w:rPr>
        <w:t>D</w:t>
      </w:r>
      <w:r w:rsidRPr="00E77752">
        <w:rPr>
          <w:bCs/>
        </w:rPr>
        <w:t>项中的</w:t>
      </w:r>
      <w:r w:rsidRPr="00E77752">
        <w:rPr>
          <w:bCs/>
        </w:rPr>
        <w:t>“</w:t>
      </w:r>
      <w:r w:rsidRPr="00E77752">
        <w:rPr>
          <w:bCs/>
        </w:rPr>
        <w:t>就教</w:t>
      </w:r>
      <w:r w:rsidRPr="00E77752">
        <w:rPr>
          <w:bCs/>
        </w:rPr>
        <w:t>”</w:t>
      </w:r>
      <w:r w:rsidRPr="00E77752">
        <w:rPr>
          <w:bCs/>
        </w:rPr>
        <w:t>应为</w:t>
      </w:r>
      <w:r w:rsidRPr="00E77752">
        <w:rPr>
          <w:bCs/>
        </w:rPr>
        <w:t>“</w:t>
      </w:r>
      <w:r w:rsidRPr="00E77752">
        <w:rPr>
          <w:bCs/>
        </w:rPr>
        <w:t>执教</w:t>
      </w:r>
      <w:r w:rsidRPr="00E77752">
        <w:rPr>
          <w:bCs/>
        </w:rPr>
        <w:t>”</w:t>
      </w:r>
      <w:r w:rsidRPr="00E77752">
        <w:rPr>
          <w:bCs/>
        </w:rPr>
        <w:t>，介绍别人在从事教师这个职业时应用</w:t>
      </w:r>
      <w:r w:rsidRPr="00E77752">
        <w:rPr>
          <w:bCs/>
        </w:rPr>
        <w:t>“</w:t>
      </w:r>
      <w:r w:rsidRPr="00E77752">
        <w:rPr>
          <w:bCs/>
        </w:rPr>
        <w:t>执教</w:t>
      </w:r>
      <w:r w:rsidRPr="00E77752">
        <w:rPr>
          <w:bCs/>
        </w:rPr>
        <w:t xml:space="preserve"> ”</w:t>
      </w:r>
      <w:r w:rsidRPr="00E77752">
        <w:rPr>
          <w:bCs/>
        </w:rPr>
        <w:t>。）</w:t>
      </w:r>
    </w:p>
    <w:p w:rsidR="00E77752" w:rsidRPr="00E77752" w:rsidRDefault="00E77752" w:rsidP="00E77752">
      <w:pPr>
        <w:rPr>
          <w:bCs/>
        </w:rPr>
      </w:pPr>
      <w:r w:rsidRPr="00E77752">
        <w:rPr>
          <w:bCs/>
        </w:rPr>
        <w:t>二、现代文阅读</w:t>
      </w:r>
    </w:p>
    <w:p w:rsidR="00E77752" w:rsidRPr="00E77752" w:rsidRDefault="00E77752" w:rsidP="00E77752">
      <w:pPr>
        <w:rPr>
          <w:bCs/>
        </w:rPr>
      </w:pPr>
      <w:r w:rsidRPr="00E77752">
        <w:rPr>
          <w:bCs/>
        </w:rPr>
        <w:t>10.A</w:t>
      </w:r>
      <w:r w:rsidRPr="00E77752">
        <w:rPr>
          <w:bCs/>
        </w:rPr>
        <w:t>【解析】</w:t>
      </w:r>
      <w:r w:rsidRPr="00E77752">
        <w:rPr>
          <w:bCs/>
        </w:rPr>
        <w:t>“</w:t>
      </w:r>
      <w:r w:rsidRPr="00E77752">
        <w:rPr>
          <w:bCs/>
        </w:rPr>
        <w:t>指的是个人的品德和节操方面</w:t>
      </w:r>
      <w:r w:rsidRPr="00E77752">
        <w:rPr>
          <w:bCs/>
        </w:rPr>
        <w:t>”</w:t>
      </w:r>
      <w:r w:rsidRPr="00E77752">
        <w:rPr>
          <w:bCs/>
        </w:rPr>
        <w:t>有误。第</w:t>
      </w:r>
      <w:r w:rsidRPr="00E77752">
        <w:rPr>
          <w:bCs/>
        </w:rPr>
        <w:t>2</w:t>
      </w:r>
      <w:r w:rsidRPr="00E77752">
        <w:rPr>
          <w:bCs/>
        </w:rPr>
        <w:t>段开头说：陶渊明所说的</w:t>
      </w:r>
      <w:r w:rsidRPr="00E77752">
        <w:rPr>
          <w:bCs/>
        </w:rPr>
        <w:t>“</w:t>
      </w:r>
      <w:r w:rsidRPr="00E77752">
        <w:rPr>
          <w:bCs/>
        </w:rPr>
        <w:t>道</w:t>
      </w:r>
      <w:r w:rsidRPr="00E77752">
        <w:rPr>
          <w:bCs/>
        </w:rPr>
        <w:t>”</w:t>
      </w:r>
      <w:r w:rsidRPr="00E77752">
        <w:rPr>
          <w:bCs/>
        </w:rPr>
        <w:t>，偏重于个人的品德节操方面。</w:t>
      </w:r>
    </w:p>
    <w:p w:rsidR="00E77752" w:rsidRPr="00E77752" w:rsidRDefault="00E77752" w:rsidP="00E77752">
      <w:pPr>
        <w:rPr>
          <w:bCs/>
        </w:rPr>
      </w:pPr>
      <w:r w:rsidRPr="00E77752">
        <w:rPr>
          <w:bCs/>
        </w:rPr>
        <w:t>11.D</w:t>
      </w:r>
      <w:r w:rsidRPr="00E77752">
        <w:rPr>
          <w:bCs/>
        </w:rPr>
        <w:t>【解析】</w:t>
      </w:r>
      <w:r w:rsidRPr="00E77752">
        <w:rPr>
          <w:bCs/>
        </w:rPr>
        <w:t>“</w:t>
      </w:r>
      <w:r w:rsidRPr="00E77752">
        <w:rPr>
          <w:bCs/>
        </w:rPr>
        <w:t>看不到社会的腐朽和危机</w:t>
      </w:r>
      <w:r w:rsidRPr="00E77752">
        <w:rPr>
          <w:bCs/>
        </w:rPr>
        <w:t>”</w:t>
      </w:r>
      <w:r w:rsidRPr="00E77752">
        <w:rPr>
          <w:bCs/>
        </w:rPr>
        <w:t>有误。第</w:t>
      </w:r>
      <w:r w:rsidRPr="00E77752">
        <w:rPr>
          <w:bCs/>
        </w:rPr>
        <w:t>5</w:t>
      </w:r>
      <w:r w:rsidRPr="00E77752">
        <w:rPr>
          <w:bCs/>
        </w:rPr>
        <w:t>段中说的是：看到了社会的腐朽和危机。</w:t>
      </w:r>
    </w:p>
    <w:p w:rsidR="00E77752" w:rsidRPr="00E77752" w:rsidRDefault="00E77752" w:rsidP="00E77752">
      <w:pPr>
        <w:rPr>
          <w:bCs/>
        </w:rPr>
      </w:pPr>
      <w:r w:rsidRPr="00E77752">
        <w:rPr>
          <w:bCs/>
        </w:rPr>
        <w:t>12.B</w:t>
      </w:r>
      <w:r w:rsidRPr="00E77752">
        <w:rPr>
          <w:bCs/>
        </w:rPr>
        <w:t>【解析】</w:t>
      </w:r>
      <w:r w:rsidRPr="00E77752">
        <w:rPr>
          <w:bCs/>
        </w:rPr>
        <w:t> “</w:t>
      </w:r>
      <w:r w:rsidRPr="00E77752">
        <w:rPr>
          <w:bCs/>
        </w:rPr>
        <w:t>只有站在艺术的高度</w:t>
      </w:r>
      <w:r w:rsidRPr="00E77752">
        <w:rPr>
          <w:bCs/>
        </w:rPr>
        <w:t>……”</w:t>
      </w:r>
      <w:r w:rsidRPr="00E77752">
        <w:rPr>
          <w:bCs/>
        </w:rPr>
        <w:t>有误。文中说的</w:t>
      </w:r>
      <w:r w:rsidRPr="00E77752">
        <w:rPr>
          <w:bCs/>
        </w:rPr>
        <w:t>“</w:t>
      </w:r>
      <w:r w:rsidRPr="00E77752">
        <w:rPr>
          <w:bCs/>
        </w:rPr>
        <w:t>艺术</w:t>
      </w:r>
      <w:r w:rsidRPr="00E77752">
        <w:rPr>
          <w:bCs/>
        </w:rPr>
        <w:t>”</w:t>
      </w:r>
      <w:r w:rsidRPr="00E77752">
        <w:rPr>
          <w:bCs/>
        </w:rPr>
        <w:t>不是文学上的</w:t>
      </w:r>
      <w:r w:rsidRPr="00E77752">
        <w:rPr>
          <w:bCs/>
        </w:rPr>
        <w:t>“</w:t>
      </w:r>
      <w:r w:rsidRPr="00E77752">
        <w:rPr>
          <w:bCs/>
        </w:rPr>
        <w:t>艺术</w:t>
      </w:r>
      <w:r w:rsidRPr="00E77752">
        <w:rPr>
          <w:bCs/>
        </w:rPr>
        <w:t>”</w:t>
      </w:r>
      <w:r w:rsidRPr="00E77752">
        <w:rPr>
          <w:bCs/>
        </w:rPr>
        <w:t>，而是人生的</w:t>
      </w:r>
      <w:r w:rsidRPr="00E77752">
        <w:rPr>
          <w:bCs/>
        </w:rPr>
        <w:t>“</w:t>
      </w:r>
      <w:r w:rsidRPr="00E77752">
        <w:rPr>
          <w:bCs/>
        </w:rPr>
        <w:t>艺术</w:t>
      </w:r>
      <w:r w:rsidRPr="00E77752">
        <w:rPr>
          <w:bCs/>
        </w:rPr>
        <w:t>”</w:t>
      </w:r>
      <w:r w:rsidRPr="00E77752">
        <w:rPr>
          <w:bCs/>
        </w:rPr>
        <w:t>，这种</w:t>
      </w:r>
      <w:r w:rsidRPr="00E77752">
        <w:rPr>
          <w:bCs/>
        </w:rPr>
        <w:t>“</w:t>
      </w:r>
      <w:r w:rsidRPr="00E77752">
        <w:rPr>
          <w:bCs/>
        </w:rPr>
        <w:t>艺术</w:t>
      </w:r>
      <w:r w:rsidRPr="00E77752">
        <w:rPr>
          <w:bCs/>
        </w:rPr>
        <w:t>”</w:t>
      </w:r>
      <w:r w:rsidRPr="00E77752">
        <w:rPr>
          <w:bCs/>
        </w:rPr>
        <w:t>以</w:t>
      </w:r>
      <w:r w:rsidRPr="00E77752">
        <w:rPr>
          <w:bCs/>
        </w:rPr>
        <w:t>“</w:t>
      </w:r>
      <w:r w:rsidRPr="00E77752">
        <w:rPr>
          <w:bCs/>
        </w:rPr>
        <w:t>超俗的眼光</w:t>
      </w:r>
      <w:r w:rsidRPr="00E77752">
        <w:rPr>
          <w:bCs/>
        </w:rPr>
        <w:t>”</w:t>
      </w:r>
      <w:r w:rsidRPr="00E77752">
        <w:rPr>
          <w:bCs/>
        </w:rPr>
        <w:t>才能看到。</w:t>
      </w:r>
      <w:r w:rsidRPr="00E77752">
        <w:rPr>
          <w:bCs/>
        </w:rPr>
        <w:t xml:space="preserve"> B</w:t>
      </w:r>
      <w:r w:rsidRPr="00E77752">
        <w:rPr>
          <w:bCs/>
        </w:rPr>
        <w:t>项偷换了概念。参见最后一段。</w:t>
      </w:r>
    </w:p>
    <w:p w:rsidR="00E77752" w:rsidRPr="00E77752" w:rsidRDefault="00E77752" w:rsidP="00E77752">
      <w:pPr>
        <w:rPr>
          <w:bCs/>
        </w:rPr>
      </w:pPr>
      <w:r w:rsidRPr="00E77752">
        <w:rPr>
          <w:bCs/>
        </w:rPr>
        <w:t>三、文言文</w:t>
      </w:r>
    </w:p>
    <w:p w:rsidR="00E77752" w:rsidRPr="00E77752" w:rsidRDefault="00E77752" w:rsidP="00E77752">
      <w:pPr>
        <w:rPr>
          <w:bCs/>
        </w:rPr>
      </w:pPr>
      <w:r w:rsidRPr="00E77752">
        <w:rPr>
          <w:bCs/>
        </w:rPr>
        <w:t>13.A</w:t>
      </w:r>
      <w:r w:rsidRPr="00E77752">
        <w:rPr>
          <w:bCs/>
        </w:rPr>
        <w:t>试题分析：</w:t>
      </w:r>
      <w:r w:rsidRPr="00E77752">
        <w:rPr>
          <w:bCs/>
        </w:rPr>
        <w:t>“</w:t>
      </w:r>
      <w:r w:rsidRPr="00E77752">
        <w:rPr>
          <w:bCs/>
        </w:rPr>
        <w:t>英宗</w:t>
      </w:r>
      <w:r w:rsidRPr="00E77752">
        <w:rPr>
          <w:bCs/>
        </w:rPr>
        <w:t>”</w:t>
      </w:r>
      <w:r w:rsidRPr="00E77752">
        <w:rPr>
          <w:bCs/>
        </w:rPr>
        <w:t>是庙号，不是年号。</w:t>
      </w:r>
    </w:p>
    <w:p w:rsidR="00E77752" w:rsidRPr="00E77752" w:rsidRDefault="00E77752" w:rsidP="00E77752">
      <w:pPr>
        <w:rPr>
          <w:bCs/>
        </w:rPr>
      </w:pPr>
      <w:r w:rsidRPr="00E77752">
        <w:rPr>
          <w:bCs/>
        </w:rPr>
        <w:lastRenderedPageBreak/>
        <w:t>14</w:t>
      </w:r>
      <w:r w:rsidRPr="00E77752">
        <w:rPr>
          <w:bCs/>
        </w:rPr>
        <w:t>．</w:t>
      </w:r>
      <w:r w:rsidRPr="00E77752">
        <w:rPr>
          <w:bCs/>
        </w:rPr>
        <w:t>C</w:t>
      </w:r>
      <w:r w:rsidRPr="00E77752">
        <w:rPr>
          <w:bCs/>
        </w:rPr>
        <w:t>试题分析：敌失马，挽弓步斗，贵纵骑蹂击，指挥毛哈阿奋入其阵，大败之，复分军为两翼，别遣百骑乘高为疑兵，转战八十里。</w:t>
      </w:r>
    </w:p>
    <w:p w:rsidR="00E77752" w:rsidRPr="00E77752" w:rsidRDefault="00E77752" w:rsidP="00E77752">
      <w:pPr>
        <w:rPr>
          <w:bCs/>
        </w:rPr>
      </w:pPr>
      <w:r w:rsidRPr="00E77752">
        <w:rPr>
          <w:bCs/>
        </w:rPr>
        <w:t>15</w:t>
      </w:r>
      <w:r w:rsidRPr="00E77752">
        <w:rPr>
          <w:bCs/>
        </w:rPr>
        <w:t>．</w:t>
      </w:r>
      <w:r w:rsidRPr="00E77752">
        <w:rPr>
          <w:bCs/>
        </w:rPr>
        <w:t>D</w:t>
      </w:r>
      <w:r w:rsidRPr="00E77752">
        <w:rPr>
          <w:bCs/>
        </w:rPr>
        <w:t>试题分析：</w:t>
      </w:r>
      <w:r w:rsidRPr="00E77752">
        <w:rPr>
          <w:bCs/>
        </w:rPr>
        <w:t>“</w:t>
      </w:r>
      <w:r w:rsidRPr="00E77752">
        <w:rPr>
          <w:bCs/>
        </w:rPr>
        <w:t>英宗很生气</w:t>
      </w:r>
      <w:r w:rsidRPr="00E77752">
        <w:rPr>
          <w:bCs/>
        </w:rPr>
        <w:t>”</w:t>
      </w:r>
      <w:r w:rsidRPr="00E77752">
        <w:rPr>
          <w:bCs/>
        </w:rPr>
        <w:t>属于无中生有。</w:t>
      </w:r>
    </w:p>
    <w:p w:rsidR="00E77752" w:rsidRPr="00E77752" w:rsidRDefault="00E77752" w:rsidP="00E77752">
      <w:pPr>
        <w:rPr>
          <w:bCs/>
        </w:rPr>
      </w:pPr>
      <w:r w:rsidRPr="00E77752">
        <w:rPr>
          <w:bCs/>
        </w:rPr>
        <w:t>16</w:t>
      </w:r>
      <w:r w:rsidRPr="00E77752">
        <w:rPr>
          <w:bCs/>
        </w:rPr>
        <w:t>．试题分析：注意重点词语：</w:t>
      </w:r>
      <w:r w:rsidRPr="00E77752">
        <w:rPr>
          <w:bCs/>
        </w:rPr>
        <w:t>“</w:t>
      </w:r>
      <w:r w:rsidRPr="00E77752">
        <w:rPr>
          <w:bCs/>
        </w:rPr>
        <w:t>充</w:t>
      </w:r>
      <w:r w:rsidRPr="00E77752">
        <w:rPr>
          <w:bCs/>
        </w:rPr>
        <w:t>”“</w:t>
      </w:r>
      <w:r w:rsidRPr="00E77752">
        <w:rPr>
          <w:bCs/>
        </w:rPr>
        <w:t>向导</w:t>
      </w:r>
      <w:r w:rsidRPr="00E77752">
        <w:rPr>
          <w:bCs/>
        </w:rPr>
        <w:t>”“</w:t>
      </w:r>
      <w:r w:rsidRPr="00E77752">
        <w:rPr>
          <w:bCs/>
        </w:rPr>
        <w:t>绝</w:t>
      </w:r>
      <w:r w:rsidRPr="00E77752">
        <w:rPr>
          <w:bCs/>
        </w:rPr>
        <w:t>”“</w:t>
      </w:r>
      <w:r w:rsidRPr="00E77752">
        <w:rPr>
          <w:bCs/>
        </w:rPr>
        <w:t>薄</w:t>
      </w:r>
      <w:r w:rsidRPr="00E77752">
        <w:rPr>
          <w:bCs/>
        </w:rPr>
        <w:t>”“</w:t>
      </w:r>
      <w:r w:rsidRPr="00E77752">
        <w:rPr>
          <w:bCs/>
        </w:rPr>
        <w:t>间道</w:t>
      </w:r>
      <w:r w:rsidRPr="00E77752">
        <w:rPr>
          <w:bCs/>
        </w:rPr>
        <w:t>”“</w:t>
      </w:r>
      <w:r w:rsidRPr="00E77752">
        <w:rPr>
          <w:bCs/>
        </w:rPr>
        <w:t>方</w:t>
      </w:r>
      <w:r w:rsidRPr="00E77752">
        <w:rPr>
          <w:bCs/>
        </w:rPr>
        <w:t>”“</w:t>
      </w:r>
      <w:r w:rsidRPr="00E77752">
        <w:rPr>
          <w:bCs/>
        </w:rPr>
        <w:t>猝</w:t>
      </w:r>
      <w:r w:rsidRPr="00E77752">
        <w:rPr>
          <w:bCs/>
        </w:rPr>
        <w:t>”“</w:t>
      </w:r>
      <w:r w:rsidRPr="00E77752">
        <w:rPr>
          <w:bCs/>
        </w:rPr>
        <w:t>佚</w:t>
      </w:r>
      <w:r w:rsidRPr="00E77752">
        <w:rPr>
          <w:bCs/>
        </w:rPr>
        <w:t>”</w:t>
      </w:r>
      <w:r w:rsidRPr="00E77752">
        <w:rPr>
          <w:bCs/>
        </w:rPr>
        <w:t>。</w:t>
      </w:r>
    </w:p>
    <w:p w:rsidR="00E77752" w:rsidRPr="00E77752" w:rsidRDefault="00E77752" w:rsidP="00E77752">
      <w:pPr>
        <w:rPr>
          <w:bCs/>
        </w:rPr>
      </w:pPr>
      <w:r w:rsidRPr="00E77752">
        <w:rPr>
          <w:bCs/>
        </w:rPr>
        <w:t>【名师点睛】文言翻译是文言文考的必考的内容，文言文的翻译注意直译，把句子中的每一个字都要落到实处，不能翻译的助词等删掉，省略的内容根据上下文补充，这样才能做到不丢分。平时训练时注意自己确定句子的赋分点，翻译时保证赋分点的落实，如此题中的</w:t>
      </w:r>
      <w:r w:rsidRPr="00E77752">
        <w:rPr>
          <w:bCs/>
        </w:rPr>
        <w:t>“</w:t>
      </w:r>
      <w:r w:rsidRPr="00E77752">
        <w:rPr>
          <w:bCs/>
        </w:rPr>
        <w:t>充</w:t>
      </w:r>
      <w:r w:rsidRPr="00E77752">
        <w:rPr>
          <w:bCs/>
        </w:rPr>
        <w:t>”“</w:t>
      </w:r>
      <w:r w:rsidRPr="00E77752">
        <w:rPr>
          <w:bCs/>
        </w:rPr>
        <w:t>向导</w:t>
      </w:r>
      <w:r w:rsidRPr="00E77752">
        <w:rPr>
          <w:bCs/>
        </w:rPr>
        <w:t>”“</w:t>
      </w:r>
      <w:r w:rsidRPr="00E77752">
        <w:rPr>
          <w:bCs/>
        </w:rPr>
        <w:t>绝</w:t>
      </w:r>
      <w:r w:rsidRPr="00E77752">
        <w:rPr>
          <w:bCs/>
        </w:rPr>
        <w:t>”“</w:t>
      </w:r>
      <w:r w:rsidRPr="00E77752">
        <w:rPr>
          <w:bCs/>
        </w:rPr>
        <w:t>薄</w:t>
      </w:r>
      <w:r w:rsidRPr="00E77752">
        <w:rPr>
          <w:bCs/>
        </w:rPr>
        <w:t>”“</w:t>
      </w:r>
      <w:r w:rsidRPr="00E77752">
        <w:rPr>
          <w:bCs/>
        </w:rPr>
        <w:t>间道</w:t>
      </w:r>
      <w:r w:rsidRPr="00E77752">
        <w:rPr>
          <w:bCs/>
        </w:rPr>
        <w:t>”“</w:t>
      </w:r>
      <w:r w:rsidRPr="00E77752">
        <w:rPr>
          <w:bCs/>
        </w:rPr>
        <w:t>方</w:t>
      </w:r>
      <w:r w:rsidRPr="00E77752">
        <w:rPr>
          <w:bCs/>
        </w:rPr>
        <w:t>”“</w:t>
      </w:r>
      <w:r w:rsidRPr="00E77752">
        <w:rPr>
          <w:bCs/>
        </w:rPr>
        <w:t>猝</w:t>
      </w:r>
      <w:r w:rsidRPr="00E77752">
        <w:rPr>
          <w:bCs/>
        </w:rPr>
        <w:t>”“</w:t>
      </w:r>
      <w:r w:rsidRPr="00E77752">
        <w:rPr>
          <w:bCs/>
        </w:rPr>
        <w:t>佚</w:t>
      </w:r>
      <w:r w:rsidRPr="00E77752">
        <w:rPr>
          <w:bCs/>
        </w:rPr>
        <w:t>”</w:t>
      </w:r>
      <w:r w:rsidRPr="00E77752">
        <w:rPr>
          <w:bCs/>
        </w:rPr>
        <w:t>等词语的落实。翻译完之后一定要注意对句子进行必要的整理，使句意通顺。建议翻译时打草稿。</w:t>
      </w:r>
    </w:p>
    <w:p w:rsidR="00E77752" w:rsidRPr="00E77752" w:rsidRDefault="00E77752" w:rsidP="00E77752">
      <w:pPr>
        <w:rPr>
          <w:bCs/>
        </w:rPr>
      </w:pPr>
      <w:r w:rsidRPr="00E77752">
        <w:rPr>
          <w:bCs/>
        </w:rPr>
        <w:t>【参考译文】</w:t>
      </w:r>
    </w:p>
    <w:p w:rsidR="00E77752" w:rsidRPr="00E77752" w:rsidRDefault="00E77752" w:rsidP="00E77752">
      <w:pPr>
        <w:rPr>
          <w:bCs/>
        </w:rPr>
      </w:pPr>
      <w:r w:rsidRPr="00E77752">
        <w:rPr>
          <w:bCs/>
        </w:rPr>
        <w:t>蒋贵，字大富，作为燕山卫的士兵跟随成祖起兵，靠累积功劳升职到昌国卫指挥同知。跟随大军征讨交阯及沙漠，提拔为都指挥佥事，负责彭城卫的军务。宣德二年，四川松潘的少数民族叛乱，蒋贵担任右参将，跟随总兵官陈怀讨伐叛军。招募向导，越过险要的地形进军，接近了敌人的巢穴。一天打了十多仗，大败叛军。升任都指挥同知，镇守密云。宣德七年，又任命为参将，帮助陈怀镇守松潘。次年，升任都督佥事，代理副总兵，帮助方政镇守松潘。又过了一年，各少数民族又叛乱，方政等人分路进兵讨伐。蒋贵率领兵力四千，攻破了任昌的大寨。会合都指挥赵得、宫聚的队伍，依次平定了龙溪等三十七寨，斩首一千七百级，投崖坠水死者没法计算。捷报传到朝廷，升任都督同知，代理总兵官，佩平蛮将军印，代替方政镇守松潘。</w:t>
      </w:r>
    </w:p>
    <w:p w:rsidR="00E77752" w:rsidRPr="00E77752" w:rsidRDefault="00E77752" w:rsidP="00E77752">
      <w:pPr>
        <w:rPr>
          <w:bCs/>
        </w:rPr>
      </w:pPr>
      <w:r w:rsidRPr="00E77752">
        <w:rPr>
          <w:bCs/>
        </w:rPr>
        <w:t>英宗即位以后，蒋贵因为所统领的地方都是非常偏远的边境地区，上奏请求增加军士每个月的粮食供应。正统元年，召蒋贵回到朝廷，任右都督。阿台侵犯甘州（今甘肃张掖）、凉州（今甘肃武威），边疆的守将向朝廷告急，朝廷命令蒋贵佩戴平虏将军的大印，统帅军队讨伐。叛军进犯庄浪，都指挥江源战死，阵亡士卒一百四十余人。侍郎徐晞弹劾蒋贵，朝廷开会讨论认为蒋贵刚选兵出发</w:t>
      </w:r>
    </w:p>
    <w:p w:rsidR="00E77752" w:rsidRPr="00E77752" w:rsidRDefault="00E77752" w:rsidP="00E77752">
      <w:pPr>
        <w:rPr>
          <w:bCs/>
        </w:rPr>
      </w:pPr>
      <w:r w:rsidRPr="00E77752">
        <w:rPr>
          <w:bCs/>
        </w:rPr>
        <w:t>去甘州，势必来不及救援。而庄浪归徐晞所统率，追究徐晞推脱罪责的责任。把蒋贵的事情放在一边，不予追究。</w:t>
      </w:r>
    </w:p>
    <w:p w:rsidR="00E77752" w:rsidRPr="00E77752" w:rsidRDefault="00E77752" w:rsidP="00E77752">
      <w:pPr>
        <w:rPr>
          <w:bCs/>
        </w:rPr>
      </w:pPr>
      <w:r w:rsidRPr="00E77752">
        <w:rPr>
          <w:bCs/>
        </w:rPr>
        <w:t>次年春天，谍报敌军驻扎在贺兰山的后面。皇帝下诏命令大同总兵官方政、都指挥杨洪出大同向西，蒋贵与都督赵安出凉州长城关口会合围剿。蒋贵到了鱼儿海子，都指挥安敬说前面的路上没有水草了，率兵返回。镇守陕西都御史陈镒上奏告状，尚书王骥出京负责处理边疆事务，斩了安敬，责令蒋贵立功免罪。蒋贵感动振奋。正好朵儿只伯害怕罪责被追究，接连派使者入京上贡，敌人的势头稍稍减弱。蒋贵率领轻骑兵在狼山击败叛军，追到石城。战斗停止了，听说朵儿只伯去到兀鲁乃地依附了阿台，蒋贵带领二千五百人为前锋前往突袭。副将李安劝阻他，蒋贵拔剑厉声斥责李安说：</w:t>
      </w:r>
      <w:r w:rsidRPr="00E77752">
        <w:rPr>
          <w:bCs/>
        </w:rPr>
        <w:t>“</w:t>
      </w:r>
      <w:r w:rsidRPr="00E77752">
        <w:rPr>
          <w:bCs/>
        </w:rPr>
        <w:t>敢阻挡进军者死！</w:t>
      </w:r>
      <w:r w:rsidRPr="00E77752">
        <w:rPr>
          <w:bCs/>
        </w:rPr>
        <w:t>”</w:t>
      </w:r>
      <w:r w:rsidRPr="00E77752">
        <w:rPr>
          <w:bCs/>
        </w:rPr>
        <w:t>于是出了镇夷。从小路疾驰了三天三夜，抵达了叛军的巢穴。阿台正在放马，蒋贵突然冲入马群，命令士卒用鞭子击打弓韣，让马受惊，马都跑散了。敌人失去了战马，带着弓箭，步行和明军战斗。蒋贵放开骑兵，践踏攻击，指挥毛哈阿奋勇冲入敌阵，大败敌军。又把兵分为两翼，另外派一百骑兵占领高地作为疑兵，边打边行八十里。正好任礼也追击敌人到了黑泉，阿台与朵儿只伯带着几个骑兵远远地逃走了，西方边境都平定了。</w:t>
      </w:r>
    </w:p>
    <w:p w:rsidR="00E77752" w:rsidRPr="00E77752" w:rsidRDefault="00E77752" w:rsidP="00E77752">
      <w:pPr>
        <w:rPr>
          <w:bCs/>
        </w:rPr>
      </w:pPr>
      <w:r w:rsidRPr="00E77752">
        <w:rPr>
          <w:bCs/>
        </w:rPr>
        <w:t>正统十四年正月，蒋贵去世，时年七十。朝廷追赠他为泾国公，谥号为武勇。</w:t>
      </w:r>
    </w:p>
    <w:p w:rsidR="00E77752" w:rsidRPr="00E77752" w:rsidRDefault="00E77752" w:rsidP="00E77752">
      <w:pPr>
        <w:rPr>
          <w:bCs/>
        </w:rPr>
      </w:pPr>
      <w:r w:rsidRPr="00E77752">
        <w:rPr>
          <w:bCs/>
        </w:rPr>
        <w:t>17</w:t>
      </w:r>
      <w:r w:rsidRPr="00E77752">
        <w:rPr>
          <w:bCs/>
        </w:rPr>
        <w:t>．</w:t>
      </w:r>
      <w:r w:rsidRPr="00E77752">
        <w:rPr>
          <w:bCs/>
        </w:rPr>
        <w:t>BD</w:t>
      </w:r>
    </w:p>
    <w:p w:rsidR="00E77752" w:rsidRPr="00E77752" w:rsidRDefault="00E77752" w:rsidP="00E77752">
      <w:pPr>
        <w:rPr>
          <w:bCs/>
        </w:rPr>
      </w:pPr>
      <w:r w:rsidRPr="00E77752">
        <w:rPr>
          <w:bCs/>
        </w:rPr>
        <w:t>18</w:t>
      </w:r>
      <w:r w:rsidRPr="00E77752">
        <w:rPr>
          <w:bCs/>
        </w:rPr>
        <w:t>．表现了诗人旷达的性格，苏轼兄弟情谊深重，但诗人远在杭州，与在京城的苏辙已是天各一方。这次虽是远别，诗人表示也不会作儿女之态，悲伤落泪。</w:t>
      </w:r>
    </w:p>
    <w:p w:rsidR="00E77752" w:rsidRPr="00E77752" w:rsidRDefault="00E77752" w:rsidP="00E77752">
      <w:pPr>
        <w:rPr>
          <w:bCs/>
        </w:rPr>
      </w:pPr>
      <w:r w:rsidRPr="00E77752">
        <w:rPr>
          <w:bCs/>
        </w:rPr>
        <w:t>【解析】</w:t>
      </w:r>
      <w:r w:rsidRPr="00E77752">
        <w:rPr>
          <w:bCs/>
        </w:rPr>
        <w:t> </w:t>
      </w:r>
    </w:p>
    <w:p w:rsidR="00E77752" w:rsidRPr="00E77752" w:rsidRDefault="00E77752" w:rsidP="00E77752">
      <w:pPr>
        <w:rPr>
          <w:bCs/>
        </w:rPr>
      </w:pPr>
      <w:r w:rsidRPr="00E77752">
        <w:rPr>
          <w:bCs/>
        </w:rPr>
        <w:t>19</w:t>
      </w:r>
      <w:r w:rsidRPr="00E77752">
        <w:rPr>
          <w:bCs/>
        </w:rPr>
        <w:t>．（</w:t>
      </w:r>
      <w:r w:rsidRPr="00E77752">
        <w:rPr>
          <w:bCs/>
        </w:rPr>
        <w:t>1</w:t>
      </w:r>
      <w:r w:rsidRPr="00E77752">
        <w:rPr>
          <w:bCs/>
        </w:rPr>
        <w:t>）水击三千里</w:t>
      </w:r>
      <w:r w:rsidRPr="00E77752">
        <w:rPr>
          <w:bCs/>
        </w:rPr>
        <w:t xml:space="preserve"> </w:t>
      </w:r>
      <w:r w:rsidRPr="00E77752">
        <w:rPr>
          <w:bCs/>
        </w:rPr>
        <w:t>抟扶摇而上者九万里（</w:t>
      </w:r>
      <w:r w:rsidRPr="00E77752">
        <w:rPr>
          <w:bCs/>
        </w:rPr>
        <w:t>2</w:t>
      </w:r>
      <w:r w:rsidRPr="00E77752">
        <w:rPr>
          <w:bCs/>
        </w:rPr>
        <w:t>）乘天地之正，而御六气之辩，以游无穷者</w:t>
      </w:r>
      <w:r w:rsidRPr="00E77752">
        <w:rPr>
          <w:bCs/>
        </w:rPr>
        <w:t xml:space="preserve">  </w:t>
      </w:r>
      <w:r w:rsidRPr="00E77752">
        <w:rPr>
          <w:bCs/>
        </w:rPr>
        <w:t>（</w:t>
      </w:r>
      <w:r w:rsidRPr="00E77752">
        <w:rPr>
          <w:bCs/>
        </w:rPr>
        <w:t>3</w:t>
      </w:r>
      <w:r w:rsidRPr="00E77752">
        <w:rPr>
          <w:bCs/>
        </w:rPr>
        <w:t>）</w:t>
      </w:r>
      <w:r w:rsidRPr="00E77752">
        <w:rPr>
          <w:bCs/>
        </w:rPr>
        <w:lastRenderedPageBreak/>
        <w:t>至人无己</w:t>
      </w:r>
      <w:r w:rsidRPr="00E77752">
        <w:rPr>
          <w:bCs/>
        </w:rPr>
        <w:t xml:space="preserve"> </w:t>
      </w:r>
      <w:r w:rsidRPr="00E77752">
        <w:rPr>
          <w:bCs/>
        </w:rPr>
        <w:t>神人无功</w:t>
      </w:r>
      <w:r w:rsidRPr="00E77752">
        <w:rPr>
          <w:bCs/>
        </w:rPr>
        <w:t xml:space="preserve"> </w:t>
      </w:r>
      <w:r w:rsidRPr="00E77752">
        <w:rPr>
          <w:bCs/>
        </w:rPr>
        <w:t>圣人无名</w:t>
      </w:r>
      <w:r w:rsidRPr="00E77752">
        <w:rPr>
          <w:bCs/>
        </w:rPr>
        <w:t xml:space="preserve"> </w:t>
      </w:r>
      <w:r w:rsidRPr="00E77752">
        <w:rPr>
          <w:bCs/>
        </w:rPr>
        <w:t>（</w:t>
      </w:r>
      <w:r w:rsidRPr="00E77752">
        <w:rPr>
          <w:bCs/>
        </w:rPr>
        <w:t>4</w:t>
      </w:r>
      <w:r w:rsidRPr="00E77752">
        <w:rPr>
          <w:bCs/>
        </w:rPr>
        <w:t>）小知不及大知，小年不及大年</w:t>
      </w:r>
    </w:p>
    <w:p w:rsidR="00E77752" w:rsidRPr="00E77752" w:rsidRDefault="00E77752" w:rsidP="00E77752">
      <w:pPr>
        <w:rPr>
          <w:bCs/>
        </w:rPr>
      </w:pPr>
      <w:r w:rsidRPr="00E77752">
        <w:rPr>
          <w:bCs/>
        </w:rPr>
        <w:t>20</w:t>
      </w:r>
      <w:r w:rsidRPr="00E77752">
        <w:rPr>
          <w:bCs/>
        </w:rPr>
        <w:t>．文学类文本阅读</w:t>
      </w:r>
      <w:r w:rsidRPr="00E77752">
        <w:rPr>
          <w:bCs/>
        </w:rPr>
        <w:t>(14</w:t>
      </w:r>
      <w:r w:rsidRPr="00E77752">
        <w:rPr>
          <w:bCs/>
        </w:rPr>
        <w:t>分</w:t>
      </w:r>
      <w:r w:rsidRPr="00E77752">
        <w:rPr>
          <w:bCs/>
        </w:rPr>
        <w:t>)</w:t>
      </w:r>
    </w:p>
    <w:p w:rsidR="00E77752" w:rsidRPr="00E77752" w:rsidRDefault="00E77752" w:rsidP="00E77752">
      <w:pPr>
        <w:rPr>
          <w:bCs/>
        </w:rPr>
      </w:pPr>
      <w:r w:rsidRPr="00E77752">
        <w:rPr>
          <w:bCs/>
        </w:rPr>
        <w:t>（</w:t>
      </w:r>
      <w:r w:rsidRPr="00E77752">
        <w:rPr>
          <w:bCs/>
        </w:rPr>
        <w:t>1</w:t>
      </w:r>
      <w:r w:rsidRPr="00E77752">
        <w:rPr>
          <w:bCs/>
        </w:rPr>
        <w:t>）</w:t>
      </w:r>
      <w:r w:rsidRPr="00E77752">
        <w:rPr>
          <w:bCs/>
        </w:rPr>
        <w:t>A</w:t>
      </w:r>
      <w:r w:rsidRPr="00E77752">
        <w:rPr>
          <w:bCs/>
        </w:rPr>
        <w:t>（</w:t>
      </w:r>
      <w:r w:rsidRPr="00E77752">
        <w:rPr>
          <w:bCs/>
        </w:rPr>
        <w:t>“</w:t>
      </w:r>
      <w:r w:rsidRPr="00E77752">
        <w:rPr>
          <w:bCs/>
        </w:rPr>
        <w:t>营造了严肃而紧张的工作氛围</w:t>
      </w:r>
      <w:r w:rsidRPr="00E77752">
        <w:rPr>
          <w:bCs/>
        </w:rPr>
        <w:t>”</w:t>
      </w:r>
      <w:r w:rsidRPr="00E77752">
        <w:rPr>
          <w:bCs/>
        </w:rPr>
        <w:t>错，小说开头所写的工作氛围整体上是轻松愉</w:t>
      </w:r>
      <w:r w:rsidRPr="00E77752">
        <w:rPr>
          <w:bCs/>
        </w:rPr>
        <w:t> </w:t>
      </w:r>
    </w:p>
    <w:p w:rsidR="00E77752" w:rsidRPr="00E77752" w:rsidRDefault="00E77752" w:rsidP="00E77752">
      <w:pPr>
        <w:rPr>
          <w:bCs/>
        </w:rPr>
      </w:pPr>
      <w:r w:rsidRPr="00E77752">
        <w:rPr>
          <w:bCs/>
        </w:rPr>
        <w:t>（</w:t>
      </w:r>
      <w:r w:rsidRPr="00E77752">
        <w:rPr>
          <w:bCs/>
        </w:rPr>
        <w:t>2</w:t>
      </w:r>
      <w:r w:rsidRPr="00E77752">
        <w:rPr>
          <w:bCs/>
        </w:rPr>
        <w:t>）</w:t>
      </w:r>
      <w:r w:rsidRPr="00E77752">
        <w:rPr>
          <w:bCs/>
        </w:rPr>
        <w:t>①</w:t>
      </w:r>
      <w:r w:rsidRPr="00E77752">
        <w:rPr>
          <w:bCs/>
        </w:rPr>
        <w:t>自知自重。她因乡音浓重，在厂里从不轻易开口。</w:t>
      </w:r>
      <w:r w:rsidRPr="00E77752">
        <w:rPr>
          <w:bCs/>
        </w:rPr>
        <w:t>②</w:t>
      </w:r>
      <w:r w:rsidRPr="00E77752">
        <w:rPr>
          <w:bCs/>
        </w:rPr>
        <w:t>豁达善良。别人取笑她，她不往心里去。</w:t>
      </w:r>
      <w:r w:rsidRPr="00E77752">
        <w:rPr>
          <w:bCs/>
        </w:rPr>
        <w:t>③</w:t>
      </w:r>
      <w:r w:rsidRPr="00E77752">
        <w:rPr>
          <w:bCs/>
        </w:rPr>
        <w:t>吃苦耐劳。她吃得起苦，干活一个人顶两个人。</w:t>
      </w:r>
      <w:r w:rsidRPr="00E77752">
        <w:rPr>
          <w:bCs/>
        </w:rPr>
        <w:t>④</w:t>
      </w:r>
      <w:r w:rsidRPr="00E77752">
        <w:rPr>
          <w:bCs/>
        </w:rPr>
        <w:t>爱岗敬业。身为农民工的她把厂子当成自己的家，任劳任怨。</w:t>
      </w:r>
    </w:p>
    <w:p w:rsidR="00E77752" w:rsidRPr="00E77752" w:rsidRDefault="00E77752" w:rsidP="00E77752">
      <w:pPr>
        <w:rPr>
          <w:bCs/>
        </w:rPr>
      </w:pPr>
      <w:r w:rsidRPr="00E77752">
        <w:rPr>
          <w:bCs/>
        </w:rPr>
        <w:t>（</w:t>
      </w:r>
      <w:r w:rsidRPr="00E77752">
        <w:rPr>
          <w:bCs/>
        </w:rPr>
        <w:t>3</w:t>
      </w:r>
      <w:r w:rsidRPr="00E77752">
        <w:rPr>
          <w:bCs/>
        </w:rPr>
        <w:t>）</w:t>
      </w:r>
      <w:r w:rsidRPr="00E77752">
        <w:rPr>
          <w:bCs/>
        </w:rPr>
        <w:t>①</w:t>
      </w:r>
      <w:r w:rsidRPr="00E77752">
        <w:rPr>
          <w:bCs/>
        </w:rPr>
        <w:t>标明线索、推动故事情节。</w:t>
      </w:r>
      <w:r w:rsidRPr="00E77752">
        <w:rPr>
          <w:bCs/>
        </w:rPr>
        <w:t>“</w:t>
      </w:r>
      <w:r w:rsidRPr="00E77752">
        <w:rPr>
          <w:bCs/>
        </w:rPr>
        <w:t>乡音</w:t>
      </w:r>
      <w:r w:rsidRPr="00E77752">
        <w:rPr>
          <w:bCs/>
        </w:rPr>
        <w:t>”</w:t>
      </w:r>
      <w:r w:rsidRPr="00E77752">
        <w:rPr>
          <w:bCs/>
        </w:rPr>
        <w:t>是全文的脉络，贯穿全文始终</w:t>
      </w:r>
      <w:r w:rsidRPr="00E77752">
        <w:rPr>
          <w:bCs/>
        </w:rPr>
        <w:t>,</w:t>
      </w:r>
      <w:r w:rsidRPr="00E77752">
        <w:rPr>
          <w:bCs/>
        </w:rPr>
        <w:t>是小说的线索；小说故事情节的发生、发展、高潮与</w:t>
      </w:r>
      <w:r w:rsidRPr="00E77752">
        <w:rPr>
          <w:bCs/>
        </w:rPr>
        <w:t>“</w:t>
      </w:r>
      <w:r w:rsidRPr="00E77752">
        <w:rPr>
          <w:bCs/>
        </w:rPr>
        <w:t>乡音</w:t>
      </w:r>
      <w:r w:rsidRPr="00E77752">
        <w:rPr>
          <w:bCs/>
        </w:rPr>
        <w:t>”</w:t>
      </w:r>
      <w:r w:rsidRPr="00E77752">
        <w:rPr>
          <w:bCs/>
        </w:rPr>
        <w:t>密切相关，推动了故事情节的发展。</w:t>
      </w:r>
      <w:r w:rsidRPr="00E77752">
        <w:rPr>
          <w:bCs/>
        </w:rPr>
        <w:t>②</w:t>
      </w:r>
      <w:r w:rsidRPr="00E77752">
        <w:rPr>
          <w:bCs/>
        </w:rPr>
        <w:t>启发读者理解小说的主题。小说通过叙述阿秀以浓浓乡音及其优秀人品、踏实作风赢得老华侨赏识、器重，从而拯救了濒临倒闭的大厂的故事，揭示了本色是真、本色可爱的哲理。（每点</w:t>
      </w:r>
      <w:r w:rsidRPr="00E77752">
        <w:rPr>
          <w:bCs/>
        </w:rPr>
        <w:t>3</w:t>
      </w:r>
      <w:r w:rsidRPr="00E77752">
        <w:rPr>
          <w:bCs/>
        </w:rPr>
        <w:t>分；其他答案，言之成理的，酌情给分）</w:t>
      </w:r>
    </w:p>
    <w:p w:rsidR="00E77752" w:rsidRPr="00E77752" w:rsidRDefault="00E77752" w:rsidP="00E77752">
      <w:pPr>
        <w:rPr>
          <w:bCs/>
        </w:rPr>
      </w:pPr>
      <w:r w:rsidRPr="00E77752">
        <w:rPr>
          <w:bCs/>
        </w:rPr>
        <w:t>21. ①</w:t>
      </w:r>
      <w:r w:rsidRPr="00E77752">
        <w:rPr>
          <w:bCs/>
        </w:rPr>
        <w:t>大白菜营养价值很高</w:t>
      </w:r>
      <w:r w:rsidRPr="00E77752">
        <w:rPr>
          <w:bCs/>
        </w:rPr>
        <w:t>/</w:t>
      </w:r>
      <w:r w:rsidRPr="00E77752">
        <w:rPr>
          <w:bCs/>
        </w:rPr>
        <w:t>大白菜有着较高的营养价值</w:t>
      </w:r>
      <w:r w:rsidRPr="00E77752">
        <w:rPr>
          <w:bCs/>
        </w:rPr>
        <w:t>②</w:t>
      </w:r>
      <w:r w:rsidRPr="00E77752">
        <w:rPr>
          <w:bCs/>
        </w:rPr>
        <w:t>它还有一定的医药价值</w:t>
      </w:r>
      <w:r w:rsidRPr="00E77752">
        <w:rPr>
          <w:bCs/>
        </w:rPr>
        <w:t>③</w:t>
      </w:r>
      <w:r w:rsidRPr="00E77752">
        <w:rPr>
          <w:bCs/>
        </w:rPr>
        <w:t>它还有一定的护肤养颜作用（每空</w:t>
      </w:r>
      <w:r w:rsidRPr="00E77752">
        <w:rPr>
          <w:bCs/>
        </w:rPr>
        <w:t>2</w:t>
      </w:r>
      <w:r w:rsidRPr="00E77752">
        <w:rPr>
          <w:bCs/>
        </w:rPr>
        <w:t>分）</w:t>
      </w:r>
    </w:p>
    <w:p w:rsidR="00E77752" w:rsidRPr="00E77752" w:rsidRDefault="00E77752" w:rsidP="00E77752">
      <w:pPr>
        <w:rPr>
          <w:bCs/>
        </w:rPr>
      </w:pPr>
      <w:r w:rsidRPr="00E77752">
        <w:rPr>
          <w:bCs/>
        </w:rPr>
        <w:t>22</w:t>
      </w:r>
      <w:r w:rsidRPr="00E77752">
        <w:rPr>
          <w:bCs/>
        </w:rPr>
        <w:t>．【参考立意】</w:t>
      </w:r>
      <w:r w:rsidRPr="00E77752">
        <w:rPr>
          <w:bCs/>
        </w:rPr>
        <w:t>①“</w:t>
      </w:r>
      <w:r w:rsidRPr="00E77752">
        <w:rPr>
          <w:bCs/>
        </w:rPr>
        <w:t>脱鞋取钱</w:t>
      </w:r>
      <w:r w:rsidRPr="00E77752">
        <w:rPr>
          <w:bCs/>
        </w:rPr>
        <w:t>”</w:t>
      </w:r>
      <w:r w:rsidRPr="00E77752">
        <w:rPr>
          <w:bCs/>
        </w:rPr>
        <w:t>的行为凸显的是一个人根植内心的朴实品德，这无涉自卑，是一种崇高自觉和自律。</w:t>
      </w:r>
      <w:r w:rsidRPr="00E77752">
        <w:rPr>
          <w:bCs/>
        </w:rPr>
        <w:t>②“</w:t>
      </w:r>
      <w:r w:rsidRPr="00E77752">
        <w:rPr>
          <w:bCs/>
        </w:rPr>
        <w:t>脱鞋取钱</w:t>
      </w:r>
      <w:r w:rsidRPr="00E77752">
        <w:rPr>
          <w:bCs/>
        </w:rPr>
        <w:t>”</w:t>
      </w:r>
      <w:r w:rsidRPr="00E77752">
        <w:rPr>
          <w:bCs/>
        </w:rPr>
        <w:t>的行为体现了一个人对他人劳动的尊重的纯朴美德。</w:t>
      </w:r>
      <w:r w:rsidRPr="00E77752">
        <w:rPr>
          <w:bCs/>
        </w:rPr>
        <w:t>③“</w:t>
      </w:r>
      <w:r w:rsidRPr="00E77752">
        <w:rPr>
          <w:bCs/>
        </w:rPr>
        <w:t>脱鞋取钱</w:t>
      </w:r>
      <w:r w:rsidRPr="00E77752">
        <w:rPr>
          <w:bCs/>
        </w:rPr>
        <w:t>”</w:t>
      </w:r>
      <w:r w:rsidRPr="00E77752">
        <w:rPr>
          <w:bCs/>
        </w:rPr>
        <w:t>是对文明自觉的最好诠释，是文明的最美姿态。</w:t>
      </w:r>
    </w:p>
    <w:p w:rsidR="00582C35" w:rsidRPr="00E77752" w:rsidRDefault="00582C35" w:rsidP="00E77752"/>
    <w:sectPr w:rsidR="00582C35" w:rsidRPr="00E77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42" w:rsidRDefault="00664642" w:rsidP="00664642">
      <w:r>
        <w:separator/>
      </w:r>
    </w:p>
  </w:endnote>
  <w:endnote w:type="continuationSeparator" w:id="0">
    <w:p w:rsidR="00664642" w:rsidRDefault="00664642" w:rsidP="006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42" w:rsidRDefault="00664642" w:rsidP="00664642">
      <w:r>
        <w:separator/>
      </w:r>
    </w:p>
  </w:footnote>
  <w:footnote w:type="continuationSeparator" w:id="0">
    <w:p w:rsidR="00664642" w:rsidRDefault="00664642" w:rsidP="00664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305E83"/>
    <w:rsid w:val="00320212"/>
    <w:rsid w:val="003543B5"/>
    <w:rsid w:val="003629D1"/>
    <w:rsid w:val="003768BC"/>
    <w:rsid w:val="003940E2"/>
    <w:rsid w:val="0051391C"/>
    <w:rsid w:val="005615E4"/>
    <w:rsid w:val="005734D2"/>
    <w:rsid w:val="00582C35"/>
    <w:rsid w:val="005911BB"/>
    <w:rsid w:val="00596FE4"/>
    <w:rsid w:val="00657C09"/>
    <w:rsid w:val="00664642"/>
    <w:rsid w:val="007004D6"/>
    <w:rsid w:val="00794A61"/>
    <w:rsid w:val="007E7D15"/>
    <w:rsid w:val="00884F29"/>
    <w:rsid w:val="008A0DDE"/>
    <w:rsid w:val="008F6104"/>
    <w:rsid w:val="00983836"/>
    <w:rsid w:val="00A41254"/>
    <w:rsid w:val="00B45903"/>
    <w:rsid w:val="00B53BF5"/>
    <w:rsid w:val="00B765F9"/>
    <w:rsid w:val="00BE2256"/>
    <w:rsid w:val="00C4238E"/>
    <w:rsid w:val="00CB096F"/>
    <w:rsid w:val="00CE343D"/>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646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4642"/>
    <w:rPr>
      <w:sz w:val="18"/>
      <w:szCs w:val="18"/>
    </w:rPr>
  </w:style>
  <w:style w:type="paragraph" w:styleId="a5">
    <w:name w:val="footer"/>
    <w:basedOn w:val="a"/>
    <w:link w:val="Char1"/>
    <w:uiPriority w:val="99"/>
    <w:unhideWhenUsed/>
    <w:rsid w:val="00664642"/>
    <w:pPr>
      <w:tabs>
        <w:tab w:val="center" w:pos="4153"/>
        <w:tab w:val="right" w:pos="8306"/>
      </w:tabs>
      <w:snapToGrid w:val="0"/>
      <w:jc w:val="left"/>
    </w:pPr>
    <w:rPr>
      <w:sz w:val="18"/>
      <w:szCs w:val="18"/>
    </w:rPr>
  </w:style>
  <w:style w:type="character" w:customStyle="1" w:styleId="Char1">
    <w:name w:val="页脚 Char"/>
    <w:basedOn w:val="a0"/>
    <w:link w:val="a5"/>
    <w:uiPriority w:val="99"/>
    <w:rsid w:val="006646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646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4642"/>
    <w:rPr>
      <w:sz w:val="18"/>
      <w:szCs w:val="18"/>
    </w:rPr>
  </w:style>
  <w:style w:type="paragraph" w:styleId="a5">
    <w:name w:val="footer"/>
    <w:basedOn w:val="a"/>
    <w:link w:val="Char1"/>
    <w:uiPriority w:val="99"/>
    <w:unhideWhenUsed/>
    <w:rsid w:val="00664642"/>
    <w:pPr>
      <w:tabs>
        <w:tab w:val="center" w:pos="4153"/>
        <w:tab w:val="right" w:pos="8306"/>
      </w:tabs>
      <w:snapToGrid w:val="0"/>
      <w:jc w:val="left"/>
    </w:pPr>
    <w:rPr>
      <w:sz w:val="18"/>
      <w:szCs w:val="18"/>
    </w:rPr>
  </w:style>
  <w:style w:type="character" w:customStyle="1" w:styleId="Char1">
    <w:name w:val="页脚 Char"/>
    <w:basedOn w:val="a0"/>
    <w:link w:val="a5"/>
    <w:uiPriority w:val="99"/>
    <w:rsid w:val="00664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EB7D-D0B2-4984-B62C-13FF62B7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56</Words>
  <Characters>6178</Characters>
  <Application>Microsoft Office Word</Application>
  <DocSecurity>0</DocSecurity>
  <Lines>199</Lines>
  <Paragraphs>194</Paragraphs>
  <ScaleCrop>false</ScaleCrop>
  <Manager/>
  <Company/>
  <LinksUpToDate>false</LinksUpToDate>
  <CharactersWithSpaces>12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8:00Z</dcterms:created>
  <dcterms:modified xsi:type="dcterms:W3CDTF">2017-10-25T08:44:00Z</dcterms:modified>
  <cp:category/>
</cp:coreProperties>
</file>